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1706" w14:textId="20C303EF" w:rsidR="005271FB" w:rsidRPr="004C2E4E" w:rsidRDefault="00CE25D9" w:rsidP="00693B39">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2"/>
        </w:rPr>
        <w:sectPr w:rsidR="005271FB" w:rsidRPr="004C2E4E" w:rsidSect="004E1137">
          <w:footerReference w:type="default" r:id="rId8"/>
          <w:pgSz w:w="11906" w:h="16838"/>
          <w:pgMar w:top="720" w:right="720" w:bottom="720" w:left="720" w:header="708" w:footer="905" w:gutter="0"/>
          <w:cols w:space="708"/>
          <w:docGrid w:linePitch="360"/>
        </w:sectPr>
      </w:pPr>
      <w:r w:rsidRPr="007A6657">
        <w:rPr>
          <w:b/>
          <w:noProof/>
          <w:sz w:val="24"/>
          <w:szCs w:val="24"/>
          <w:lang w:val="en-GB" w:eastAsia="en-GB" w:bidi="ar-SA"/>
        </w:rPr>
        <mc:AlternateContent>
          <mc:Choice Requires="wps">
            <w:drawing>
              <wp:anchor distT="0" distB="0" distL="114300" distR="114300" simplePos="0" relativeHeight="251662336" behindDoc="0" locked="0" layoutInCell="1" allowOverlap="1" wp14:anchorId="19FF2AA6" wp14:editId="6D13E60A">
                <wp:simplePos x="0" y="0"/>
                <wp:positionH relativeFrom="column">
                  <wp:posOffset>5178425</wp:posOffset>
                </wp:positionH>
                <wp:positionV relativeFrom="paragraph">
                  <wp:posOffset>29845</wp:posOffset>
                </wp:positionV>
                <wp:extent cx="1555750" cy="332105"/>
                <wp:effectExtent l="0" t="0" r="635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750" cy="332105"/>
                        </a:xfrm>
                        <a:prstGeom prst="rect">
                          <a:avLst/>
                        </a:prstGeom>
                        <a:solidFill>
                          <a:srgbClr val="FFFFFF"/>
                        </a:solidFill>
                        <a:ln w="9525">
                          <a:solidFill>
                            <a:srgbClr val="000000"/>
                          </a:solidFill>
                          <a:miter lim="800000"/>
                          <a:headEnd/>
                          <a:tailEnd/>
                        </a:ln>
                      </wps:spPr>
                      <wps:txbx>
                        <w:txbxContent>
                          <w:p w14:paraId="41CB5769" w14:textId="09A5519E" w:rsidR="00523AF8" w:rsidRPr="0081261B" w:rsidRDefault="00523AF8">
                            <w:pPr>
                              <w:rPr>
                                <w:b/>
                                <w:sz w:val="20"/>
                                <w:szCs w:val="20"/>
                              </w:rPr>
                            </w:pPr>
                            <w:r w:rsidRPr="0081261B">
                              <w:rPr>
                                <w:b/>
                                <w:sz w:val="20"/>
                                <w:szCs w:val="20"/>
                              </w:rPr>
                              <w:t>Date:</w:t>
                            </w:r>
                            <w:r w:rsidR="00F12BBC" w:rsidRPr="0081261B">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2AA6" id="_x0000_t202" coordsize="21600,21600" o:spt="202" path="m,l,21600r21600,l21600,xe">
                <v:stroke joinstyle="miter"/>
                <v:path gradientshapeok="t" o:connecttype="rect"/>
              </v:shapetype>
              <v:shape id="Text Box 5" o:spid="_x0000_s1026" type="#_x0000_t202" style="position:absolute;margin-left:407.75pt;margin-top:2.35pt;width:122.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">
                <v:path arrowok="t"/>
                <v:textbox>
                  <w:txbxContent>
                    <w:p w14:paraId="41CB5769" w14:textId="09A5519E" w:rsidR="00523AF8" w:rsidRPr="0081261B" w:rsidRDefault="00523AF8">
                      <w:pPr>
                        <w:rPr>
                          <w:b/>
                          <w:sz w:val="20"/>
                          <w:szCs w:val="20"/>
                        </w:rPr>
                      </w:pPr>
                      <w:r w:rsidRPr="0081261B">
                        <w:rPr>
                          <w:b/>
                          <w:sz w:val="20"/>
                          <w:szCs w:val="20"/>
                        </w:rPr>
                        <w:t>Date:</w:t>
                      </w:r>
                      <w:r w:rsidR="00F12BBC" w:rsidRPr="0081261B">
                        <w:rPr>
                          <w:b/>
                          <w:sz w:val="20"/>
                          <w:szCs w:val="20"/>
                        </w:rPr>
                        <w:t xml:space="preserve"> </w:t>
                      </w:r>
                    </w:p>
                  </w:txbxContent>
                </v:textbox>
              </v:shape>
            </w:pict>
          </mc:Fallback>
        </mc:AlternateContent>
      </w:r>
      <w:r w:rsidR="005271FB" w:rsidRPr="007A6657">
        <w:rPr>
          <w:b/>
          <w:sz w:val="24"/>
          <w:szCs w:val="24"/>
        </w:rPr>
        <w:t>Planning for Learning through Investigative Play</w:t>
      </w:r>
      <w:r w:rsidR="004C2E4E" w:rsidRPr="007A6657">
        <w:rPr>
          <w:b/>
          <w:sz w:val="24"/>
          <w:szCs w:val="24"/>
        </w:rPr>
        <w:t xml:space="preserve">    </w:t>
      </w:r>
      <w:r w:rsidR="00452B24" w:rsidRPr="007A6657">
        <w:rPr>
          <w:b/>
          <w:sz w:val="24"/>
          <w:szCs w:val="24"/>
        </w:rPr>
        <w:t xml:space="preserve">   </w:t>
      </w:r>
      <w:r w:rsidR="000A325C" w:rsidRPr="007A6657">
        <w:rPr>
          <w:b/>
          <w:sz w:val="24"/>
          <w:szCs w:val="24"/>
        </w:rPr>
        <w:t>Year</w:t>
      </w:r>
      <w:r w:rsidR="007A6657" w:rsidRPr="007A6657">
        <w:rPr>
          <w:b/>
          <w:sz w:val="24"/>
          <w:szCs w:val="24"/>
        </w:rPr>
        <w:t xml:space="preserve"> Group</w:t>
      </w:r>
      <w:r w:rsidR="00452B24">
        <w:rPr>
          <w:b/>
          <w:sz w:val="28"/>
          <w:szCs w:val="21"/>
        </w:rPr>
        <w:t>:</w:t>
      </w:r>
      <w:r w:rsidR="000A325C">
        <w:rPr>
          <w:b/>
          <w:sz w:val="32"/>
        </w:rPr>
        <w:t xml:space="preserve"> </w:t>
      </w:r>
      <w:r w:rsidR="004C2E4E" w:rsidRPr="000A325C">
        <w:rPr>
          <w:b/>
          <w:sz w:val="28"/>
          <w:szCs w:val="21"/>
        </w:rPr>
        <w:t xml:space="preserve"> </w:t>
      </w:r>
      <w:r w:rsidR="004C2E4E" w:rsidRPr="000A325C">
        <w:rPr>
          <w:b/>
          <w:sz w:val="32"/>
          <w:szCs w:val="21"/>
        </w:rPr>
        <w:t xml:space="preserve"> </w:t>
      </w:r>
    </w:p>
    <w:tbl>
      <w:tblPr>
        <w:tblStyle w:val="TableGrid"/>
        <w:tblW w:w="0" w:type="auto"/>
        <w:tblInd w:w="250" w:type="dxa"/>
        <w:tblLook w:val="04A0" w:firstRow="1" w:lastRow="0" w:firstColumn="1" w:lastColumn="0" w:noHBand="0" w:noVBand="1"/>
      </w:tblPr>
      <w:tblGrid>
        <w:gridCol w:w="10206"/>
      </w:tblGrid>
      <w:tr w:rsidR="00BA2A14" w14:paraId="0DF2C711" w14:textId="77777777" w:rsidTr="007E0944">
        <w:tc>
          <w:tcPr>
            <w:tcW w:w="10206" w:type="dxa"/>
          </w:tcPr>
          <w:p w14:paraId="19540179" w14:textId="77777777" w:rsidR="008F3241" w:rsidRPr="001F0A2E" w:rsidRDefault="005271FB" w:rsidP="005271FB">
            <w:pPr>
              <w:rPr>
                <w:b/>
                <w:bCs/>
                <w:sz w:val="24"/>
                <w:szCs w:val="21"/>
              </w:rPr>
            </w:pPr>
            <w:r w:rsidRPr="001F0A2E">
              <w:rPr>
                <w:b/>
                <w:bCs/>
                <w:sz w:val="24"/>
                <w:szCs w:val="21"/>
              </w:rPr>
              <w:t>The Arts</w:t>
            </w:r>
          </w:p>
          <w:p w14:paraId="1E411B15" w14:textId="77777777" w:rsidR="00761618" w:rsidRDefault="00761618" w:rsidP="00CE3306">
            <w:pPr>
              <w:jc w:val="both"/>
              <w:textAlignment w:val="baseline"/>
              <w:rPr>
                <w:rFonts w:eastAsia="Times New Roman" w:cs="Times New Roman"/>
                <w:sz w:val="20"/>
                <w:szCs w:val="20"/>
                <w:lang w:eastAsia="en-GB"/>
              </w:rPr>
            </w:pPr>
          </w:p>
          <w:p w14:paraId="4520B6EC" w14:textId="77777777" w:rsidR="00761618" w:rsidRDefault="00761618" w:rsidP="00CE3306">
            <w:pPr>
              <w:jc w:val="both"/>
              <w:textAlignment w:val="baseline"/>
              <w:rPr>
                <w:rFonts w:eastAsia="Times New Roman" w:cs="Times New Roman"/>
                <w:sz w:val="20"/>
                <w:szCs w:val="20"/>
                <w:lang w:eastAsia="en-GB"/>
              </w:rPr>
            </w:pPr>
          </w:p>
          <w:p w14:paraId="5CAF651F" w14:textId="77777777" w:rsidR="00761618" w:rsidRDefault="00761618" w:rsidP="00CE3306">
            <w:pPr>
              <w:jc w:val="both"/>
              <w:textAlignment w:val="baseline"/>
              <w:rPr>
                <w:rFonts w:eastAsia="Times New Roman" w:cs="Times New Roman"/>
                <w:sz w:val="20"/>
                <w:szCs w:val="20"/>
                <w:lang w:eastAsia="en-GB"/>
              </w:rPr>
            </w:pPr>
          </w:p>
          <w:p w14:paraId="2AEB8052" w14:textId="77777777" w:rsidR="00761618" w:rsidRDefault="00761618" w:rsidP="00CE3306">
            <w:pPr>
              <w:jc w:val="both"/>
              <w:textAlignment w:val="baseline"/>
              <w:rPr>
                <w:rFonts w:eastAsia="Times New Roman" w:cs="Times New Roman"/>
                <w:sz w:val="20"/>
                <w:szCs w:val="20"/>
                <w:lang w:eastAsia="en-GB"/>
              </w:rPr>
            </w:pPr>
          </w:p>
          <w:p w14:paraId="3F6E09F6" w14:textId="77777777" w:rsidR="00761618" w:rsidRDefault="00761618" w:rsidP="00CE3306">
            <w:pPr>
              <w:jc w:val="both"/>
              <w:textAlignment w:val="baseline"/>
              <w:rPr>
                <w:sz w:val="20"/>
                <w:szCs w:val="16"/>
              </w:rPr>
            </w:pPr>
          </w:p>
          <w:p w14:paraId="1D2D5C61" w14:textId="77777777" w:rsidR="00761618" w:rsidRDefault="00761618" w:rsidP="00CE3306">
            <w:pPr>
              <w:jc w:val="both"/>
              <w:textAlignment w:val="baseline"/>
              <w:rPr>
                <w:sz w:val="20"/>
                <w:szCs w:val="16"/>
              </w:rPr>
            </w:pPr>
          </w:p>
          <w:p w14:paraId="2533883F" w14:textId="77777777" w:rsidR="00761618" w:rsidRDefault="00761618" w:rsidP="00CE3306">
            <w:pPr>
              <w:jc w:val="both"/>
              <w:textAlignment w:val="baseline"/>
              <w:rPr>
                <w:sz w:val="20"/>
                <w:szCs w:val="16"/>
              </w:rPr>
            </w:pPr>
          </w:p>
          <w:p w14:paraId="463F858A" w14:textId="68EB47EF" w:rsidR="008F3241" w:rsidRPr="003673D7" w:rsidRDefault="00CE25D9" w:rsidP="00CE3306">
            <w:pPr>
              <w:jc w:val="both"/>
              <w:textAlignment w:val="baseline"/>
              <w:rPr>
                <w:sz w:val="20"/>
                <w:szCs w:val="16"/>
              </w:rPr>
            </w:pPr>
            <w:r>
              <w:rPr>
                <w:noProof/>
                <w:lang w:val="en-GB" w:eastAsia="en-GB" w:bidi="ar-SA"/>
              </w:rPr>
              <mc:AlternateContent>
                <mc:Choice Requires="wps">
                  <w:drawing>
                    <wp:anchor distT="0" distB="0" distL="114300" distR="114300" simplePos="0" relativeHeight="251661312" behindDoc="0" locked="0" layoutInCell="1" allowOverlap="1" wp14:anchorId="2F6CEF44" wp14:editId="0123D142">
                      <wp:simplePos x="0" y="0"/>
                      <wp:positionH relativeFrom="margin">
                        <wp:align>right</wp:align>
                      </wp:positionH>
                      <wp:positionV relativeFrom="paragraph">
                        <wp:posOffset>151130</wp:posOffset>
                      </wp:positionV>
                      <wp:extent cx="601980" cy="63055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6305550"/>
                              </a:xfrm>
                              <a:prstGeom prst="rect">
                                <a:avLst/>
                              </a:prstGeom>
                              <a:solidFill>
                                <a:srgbClr val="FFFFFF"/>
                              </a:solidFill>
                              <a:ln w="9525">
                                <a:solidFill>
                                  <a:srgbClr val="000000"/>
                                </a:solidFill>
                                <a:miter lim="800000"/>
                                <a:headEnd/>
                                <a:tailEnd/>
                              </a:ln>
                            </wps:spPr>
                            <wps:txbx>
                              <w:txbxContent>
                                <w:p w14:paraId="637566A4" w14:textId="77777777" w:rsidR="00523AF8" w:rsidRPr="00693B39" w:rsidRDefault="00523AF8" w:rsidP="00693B39">
                                  <w:pPr>
                                    <w:shd w:val="clear" w:color="auto" w:fill="FFFFFF" w:themeFill="background1"/>
                                    <w:jc w:val="center"/>
                                    <w:rPr>
                                      <w:color w:val="A6A6A6" w:themeColor="background1" w:themeShade="A6"/>
                                      <w:sz w:val="56"/>
                                    </w:rPr>
                                  </w:pPr>
                                  <w:r w:rsidRPr="00693B39">
                                    <w:rPr>
                                      <w:color w:val="A6A6A6" w:themeColor="background1" w:themeShade="A6"/>
                                      <w:sz w:val="56"/>
                                    </w:rPr>
                                    <w:t>Learning Inten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EF44" id="Text Box 3" o:spid="_x0000_s1027" type="#_x0000_t202" style="position:absolute;left:0;text-align:left;margin-left:-3.8pt;margin-top:11.9pt;width:47.4pt;height:4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">
                      <v:path arrowok="t"/>
                      <v:textbox style="layout-flow:vertical;mso-layout-flow-alt:bottom-to-top">
                        <w:txbxContent>
                          <w:p w14:paraId="637566A4" w14:textId="77777777" w:rsidR="00523AF8" w:rsidRPr="00693B39" w:rsidRDefault="00523AF8" w:rsidP="00693B39">
                            <w:pPr>
                              <w:shd w:val="clear" w:color="auto" w:fill="FFFFFF" w:themeFill="background1"/>
                              <w:jc w:val="center"/>
                              <w:rPr>
                                <w:color w:val="A6A6A6" w:themeColor="background1" w:themeShade="A6"/>
                                <w:sz w:val="56"/>
                              </w:rPr>
                            </w:pPr>
                            <w:r w:rsidRPr="00693B39">
                              <w:rPr>
                                <w:color w:val="A6A6A6" w:themeColor="background1" w:themeShade="A6"/>
                                <w:sz w:val="56"/>
                              </w:rPr>
                              <w:t>Learning Intentions</w:t>
                            </w:r>
                          </w:p>
                        </w:txbxContent>
                      </v:textbox>
                      <w10:wrap anchorx="margin"/>
                    </v:shape>
                  </w:pict>
                </mc:Fallback>
              </mc:AlternateContent>
            </w:r>
          </w:p>
        </w:tc>
      </w:tr>
      <w:tr w:rsidR="00BA2A14" w14:paraId="5FF4313B" w14:textId="77777777" w:rsidTr="007E0944">
        <w:tc>
          <w:tcPr>
            <w:tcW w:w="10206" w:type="dxa"/>
          </w:tcPr>
          <w:p w14:paraId="35CB990A" w14:textId="77777777" w:rsidR="005271FB" w:rsidRPr="001F0A2E" w:rsidRDefault="005271FB" w:rsidP="005271FB">
            <w:pPr>
              <w:rPr>
                <w:b/>
                <w:bCs/>
                <w:sz w:val="24"/>
                <w:szCs w:val="24"/>
              </w:rPr>
            </w:pPr>
            <w:r w:rsidRPr="001F0A2E">
              <w:rPr>
                <w:b/>
                <w:bCs/>
                <w:sz w:val="24"/>
                <w:szCs w:val="24"/>
              </w:rPr>
              <w:t>Language &amp; Literacy</w:t>
            </w:r>
          </w:p>
          <w:p w14:paraId="16CD4021" w14:textId="77777777" w:rsidR="002A7D27" w:rsidRDefault="002A7D27" w:rsidP="00761618">
            <w:pPr>
              <w:rPr>
                <w:color w:val="FF0000"/>
                <w:sz w:val="20"/>
                <w:szCs w:val="20"/>
              </w:rPr>
            </w:pPr>
          </w:p>
          <w:p w14:paraId="3D9B0158" w14:textId="77777777" w:rsidR="00761618" w:rsidRDefault="00761618" w:rsidP="00761618">
            <w:pPr>
              <w:rPr>
                <w:color w:val="FF0000"/>
                <w:sz w:val="20"/>
                <w:szCs w:val="20"/>
              </w:rPr>
            </w:pPr>
          </w:p>
          <w:p w14:paraId="5D6DD01F" w14:textId="77777777" w:rsidR="00761618" w:rsidRDefault="00761618" w:rsidP="00761618">
            <w:pPr>
              <w:rPr>
                <w:color w:val="FF0000"/>
                <w:sz w:val="20"/>
                <w:szCs w:val="20"/>
              </w:rPr>
            </w:pPr>
          </w:p>
          <w:p w14:paraId="28FC93E0" w14:textId="77777777" w:rsidR="00761618" w:rsidRDefault="00761618" w:rsidP="00761618">
            <w:pPr>
              <w:rPr>
                <w:color w:val="FF0000"/>
                <w:sz w:val="20"/>
                <w:szCs w:val="20"/>
              </w:rPr>
            </w:pPr>
          </w:p>
          <w:p w14:paraId="2FDBB9FC" w14:textId="77777777" w:rsidR="00761618" w:rsidRDefault="00761618" w:rsidP="00761618">
            <w:pPr>
              <w:rPr>
                <w:color w:val="FF0000"/>
                <w:sz w:val="20"/>
                <w:szCs w:val="20"/>
              </w:rPr>
            </w:pPr>
          </w:p>
          <w:p w14:paraId="62267B07" w14:textId="77777777" w:rsidR="00761618" w:rsidRDefault="00761618" w:rsidP="00761618">
            <w:pPr>
              <w:rPr>
                <w:color w:val="FF0000"/>
                <w:sz w:val="20"/>
                <w:szCs w:val="20"/>
              </w:rPr>
            </w:pPr>
          </w:p>
          <w:p w14:paraId="2CD7D4C5" w14:textId="77777777" w:rsidR="00761618" w:rsidRDefault="00761618" w:rsidP="00761618">
            <w:pPr>
              <w:rPr>
                <w:color w:val="FF0000"/>
                <w:sz w:val="20"/>
                <w:szCs w:val="20"/>
              </w:rPr>
            </w:pPr>
          </w:p>
          <w:p w14:paraId="39B14015" w14:textId="6A507CFD" w:rsidR="00761618" w:rsidRPr="00761618" w:rsidRDefault="00761618" w:rsidP="00761618">
            <w:pPr>
              <w:rPr>
                <w:color w:val="FF0000"/>
                <w:sz w:val="20"/>
                <w:szCs w:val="20"/>
              </w:rPr>
            </w:pPr>
          </w:p>
        </w:tc>
      </w:tr>
      <w:tr w:rsidR="00BA2A14" w14:paraId="5FFC412D" w14:textId="77777777" w:rsidTr="007E0944">
        <w:tc>
          <w:tcPr>
            <w:tcW w:w="10206" w:type="dxa"/>
          </w:tcPr>
          <w:p w14:paraId="361188D7" w14:textId="77777777" w:rsidR="005271FB" w:rsidRPr="001F0A2E" w:rsidRDefault="005271FB" w:rsidP="005271FB">
            <w:pPr>
              <w:rPr>
                <w:b/>
                <w:bCs/>
                <w:sz w:val="24"/>
                <w:szCs w:val="21"/>
              </w:rPr>
            </w:pPr>
            <w:r w:rsidRPr="001F0A2E">
              <w:rPr>
                <w:b/>
                <w:bCs/>
                <w:sz w:val="24"/>
                <w:szCs w:val="21"/>
              </w:rPr>
              <w:t>Mathematics &amp; Numeracy</w:t>
            </w:r>
          </w:p>
          <w:p w14:paraId="60B4F78E" w14:textId="77777777" w:rsidR="002A7D27" w:rsidRDefault="002A7D27" w:rsidP="00761618">
            <w:pPr>
              <w:rPr>
                <w:sz w:val="28"/>
              </w:rPr>
            </w:pPr>
          </w:p>
          <w:p w14:paraId="5C2FE3DC" w14:textId="77777777" w:rsidR="00761618" w:rsidRDefault="00761618" w:rsidP="00761618">
            <w:pPr>
              <w:rPr>
                <w:sz w:val="28"/>
              </w:rPr>
            </w:pPr>
          </w:p>
          <w:p w14:paraId="65E4BA62" w14:textId="77777777" w:rsidR="00761618" w:rsidRDefault="00761618" w:rsidP="00761618">
            <w:pPr>
              <w:rPr>
                <w:sz w:val="28"/>
              </w:rPr>
            </w:pPr>
          </w:p>
          <w:p w14:paraId="3078F769" w14:textId="77777777" w:rsidR="00761618" w:rsidRDefault="00761618" w:rsidP="00761618">
            <w:pPr>
              <w:rPr>
                <w:sz w:val="28"/>
              </w:rPr>
            </w:pPr>
          </w:p>
          <w:p w14:paraId="57D6F2ED" w14:textId="77777777" w:rsidR="00761618" w:rsidRDefault="00761618" w:rsidP="00761618">
            <w:pPr>
              <w:rPr>
                <w:sz w:val="28"/>
              </w:rPr>
            </w:pPr>
          </w:p>
          <w:p w14:paraId="56ED12EF" w14:textId="2BB8490B" w:rsidR="00761618" w:rsidRPr="00761618" w:rsidRDefault="00761618" w:rsidP="00761618">
            <w:pPr>
              <w:rPr>
                <w:sz w:val="28"/>
              </w:rPr>
            </w:pPr>
          </w:p>
        </w:tc>
      </w:tr>
      <w:tr w:rsidR="00BA2A14" w14:paraId="176713B7" w14:textId="77777777" w:rsidTr="007E0944">
        <w:tc>
          <w:tcPr>
            <w:tcW w:w="10206" w:type="dxa"/>
          </w:tcPr>
          <w:p w14:paraId="6B5D39D4" w14:textId="77777777" w:rsidR="00E87CFF" w:rsidRPr="001F0A2E" w:rsidRDefault="00E87CFF" w:rsidP="00E87CFF">
            <w:pPr>
              <w:rPr>
                <w:b/>
                <w:bCs/>
                <w:sz w:val="24"/>
                <w:szCs w:val="21"/>
              </w:rPr>
            </w:pPr>
            <w:r w:rsidRPr="001F0A2E">
              <w:rPr>
                <w:b/>
                <w:bCs/>
                <w:sz w:val="24"/>
                <w:szCs w:val="21"/>
              </w:rPr>
              <w:t>Personal Development &amp; Mutual Understanding (Include TS &amp; PC)</w:t>
            </w:r>
          </w:p>
          <w:p w14:paraId="4ECDB4E3" w14:textId="703DAF01" w:rsidR="00B82071" w:rsidRDefault="00B82071" w:rsidP="00B82071">
            <w:pPr>
              <w:pStyle w:val="ListParagraph"/>
              <w:ind w:left="360"/>
              <w:rPr>
                <w:sz w:val="20"/>
                <w:szCs w:val="20"/>
              </w:rPr>
            </w:pPr>
          </w:p>
          <w:p w14:paraId="096FBB4B" w14:textId="1E70DE86" w:rsidR="00761618" w:rsidRDefault="00761618" w:rsidP="00B82071">
            <w:pPr>
              <w:pStyle w:val="ListParagraph"/>
              <w:ind w:left="360"/>
              <w:rPr>
                <w:rFonts w:cstheme="minorHAnsi"/>
                <w:bCs/>
                <w:sz w:val="20"/>
                <w:szCs w:val="20"/>
              </w:rPr>
            </w:pPr>
          </w:p>
          <w:p w14:paraId="6B158FF2" w14:textId="35402BE1" w:rsidR="00761618" w:rsidRDefault="00761618" w:rsidP="00B82071">
            <w:pPr>
              <w:pStyle w:val="ListParagraph"/>
              <w:ind w:left="360"/>
              <w:rPr>
                <w:rFonts w:cstheme="minorHAnsi"/>
                <w:bCs/>
                <w:sz w:val="20"/>
                <w:szCs w:val="20"/>
              </w:rPr>
            </w:pPr>
          </w:p>
          <w:p w14:paraId="79E01F0A" w14:textId="2613CDB4" w:rsidR="00761618" w:rsidRDefault="00761618" w:rsidP="00B82071">
            <w:pPr>
              <w:pStyle w:val="ListParagraph"/>
              <w:ind w:left="360"/>
              <w:rPr>
                <w:rFonts w:cstheme="minorHAnsi"/>
                <w:bCs/>
                <w:sz w:val="20"/>
                <w:szCs w:val="20"/>
              </w:rPr>
            </w:pPr>
          </w:p>
          <w:p w14:paraId="60C72AA9" w14:textId="53BC7F0B" w:rsidR="00761618" w:rsidRDefault="00761618" w:rsidP="00B82071">
            <w:pPr>
              <w:pStyle w:val="ListParagraph"/>
              <w:ind w:left="360"/>
              <w:rPr>
                <w:rFonts w:cstheme="minorHAnsi"/>
                <w:bCs/>
                <w:sz w:val="20"/>
                <w:szCs w:val="20"/>
              </w:rPr>
            </w:pPr>
          </w:p>
          <w:p w14:paraId="0162A72F" w14:textId="77777777" w:rsidR="00761618" w:rsidRDefault="00761618" w:rsidP="00B82071">
            <w:pPr>
              <w:pStyle w:val="ListParagraph"/>
              <w:ind w:left="360"/>
              <w:rPr>
                <w:rFonts w:cstheme="minorHAnsi"/>
                <w:bCs/>
                <w:sz w:val="18"/>
                <w:szCs w:val="18"/>
              </w:rPr>
            </w:pPr>
          </w:p>
          <w:p w14:paraId="22CE95AB" w14:textId="77777777" w:rsidR="007309B2" w:rsidRDefault="007309B2" w:rsidP="00B82071">
            <w:pPr>
              <w:pStyle w:val="ListParagraph"/>
              <w:ind w:left="360"/>
              <w:rPr>
                <w:rFonts w:cstheme="minorHAnsi"/>
                <w:bCs/>
                <w:sz w:val="18"/>
                <w:szCs w:val="18"/>
              </w:rPr>
            </w:pPr>
          </w:p>
          <w:p w14:paraId="03601089" w14:textId="0435E63E" w:rsidR="00761618" w:rsidRPr="00B82071" w:rsidRDefault="00761618" w:rsidP="00B82071">
            <w:pPr>
              <w:pStyle w:val="ListParagraph"/>
              <w:ind w:left="360"/>
              <w:rPr>
                <w:rFonts w:cstheme="minorHAnsi"/>
                <w:bCs/>
                <w:sz w:val="18"/>
                <w:szCs w:val="18"/>
              </w:rPr>
            </w:pPr>
          </w:p>
        </w:tc>
      </w:tr>
      <w:tr w:rsidR="00BA2A14" w14:paraId="623E6E33" w14:textId="77777777" w:rsidTr="007E0944">
        <w:tc>
          <w:tcPr>
            <w:tcW w:w="10206" w:type="dxa"/>
          </w:tcPr>
          <w:p w14:paraId="64002417" w14:textId="77777777" w:rsidR="007309B2" w:rsidRDefault="005271FB" w:rsidP="00761618">
            <w:pPr>
              <w:rPr>
                <w:b/>
                <w:bCs/>
                <w:sz w:val="24"/>
                <w:szCs w:val="21"/>
              </w:rPr>
            </w:pPr>
            <w:r w:rsidRPr="001F0A2E">
              <w:rPr>
                <w:b/>
                <w:bCs/>
                <w:sz w:val="24"/>
                <w:szCs w:val="21"/>
              </w:rPr>
              <w:t>Physical Development &amp; Movemen</w:t>
            </w:r>
            <w:r w:rsidR="00761618">
              <w:rPr>
                <w:b/>
                <w:bCs/>
                <w:sz w:val="24"/>
                <w:szCs w:val="21"/>
              </w:rPr>
              <w:t>t</w:t>
            </w:r>
          </w:p>
          <w:p w14:paraId="58A1712F" w14:textId="77777777" w:rsidR="00761618" w:rsidRDefault="00761618" w:rsidP="00761618">
            <w:pPr>
              <w:rPr>
                <w:b/>
                <w:bCs/>
                <w:sz w:val="24"/>
                <w:szCs w:val="21"/>
              </w:rPr>
            </w:pPr>
          </w:p>
          <w:p w14:paraId="7E7E4C80" w14:textId="77777777" w:rsidR="00761618" w:rsidRDefault="00761618" w:rsidP="00761618">
            <w:pPr>
              <w:rPr>
                <w:b/>
                <w:bCs/>
                <w:sz w:val="24"/>
                <w:szCs w:val="21"/>
              </w:rPr>
            </w:pPr>
          </w:p>
          <w:p w14:paraId="7E9EFC65" w14:textId="77777777" w:rsidR="00761618" w:rsidRDefault="00761618" w:rsidP="00761618">
            <w:pPr>
              <w:rPr>
                <w:b/>
                <w:bCs/>
                <w:sz w:val="24"/>
                <w:szCs w:val="21"/>
              </w:rPr>
            </w:pPr>
          </w:p>
          <w:p w14:paraId="6F704314" w14:textId="77777777" w:rsidR="00761618" w:rsidRDefault="00761618" w:rsidP="00761618">
            <w:pPr>
              <w:rPr>
                <w:b/>
                <w:bCs/>
                <w:sz w:val="24"/>
                <w:szCs w:val="21"/>
              </w:rPr>
            </w:pPr>
          </w:p>
          <w:p w14:paraId="3CA0E9CB" w14:textId="77777777" w:rsidR="00761618" w:rsidRDefault="00761618" w:rsidP="00761618">
            <w:pPr>
              <w:rPr>
                <w:b/>
                <w:bCs/>
                <w:sz w:val="24"/>
                <w:szCs w:val="21"/>
              </w:rPr>
            </w:pPr>
          </w:p>
          <w:p w14:paraId="7C55214B" w14:textId="77777777" w:rsidR="00761618" w:rsidRDefault="00761618" w:rsidP="00761618">
            <w:pPr>
              <w:rPr>
                <w:b/>
                <w:bCs/>
                <w:sz w:val="24"/>
                <w:szCs w:val="21"/>
              </w:rPr>
            </w:pPr>
          </w:p>
          <w:p w14:paraId="6A47DEE2" w14:textId="6F0A61C1" w:rsidR="00761618" w:rsidRPr="00761618" w:rsidRDefault="00761618" w:rsidP="00761618">
            <w:pPr>
              <w:rPr>
                <w:b/>
                <w:bCs/>
                <w:sz w:val="24"/>
                <w:szCs w:val="21"/>
              </w:rPr>
            </w:pPr>
          </w:p>
        </w:tc>
      </w:tr>
      <w:tr w:rsidR="00BA2A14" w14:paraId="09DE6621" w14:textId="77777777" w:rsidTr="007E0944">
        <w:tc>
          <w:tcPr>
            <w:tcW w:w="10206" w:type="dxa"/>
          </w:tcPr>
          <w:p w14:paraId="10167C2A" w14:textId="77777777" w:rsidR="005271FB" w:rsidRPr="001F0A2E" w:rsidRDefault="005271FB" w:rsidP="005271FB">
            <w:pPr>
              <w:rPr>
                <w:b/>
                <w:bCs/>
                <w:sz w:val="24"/>
                <w:szCs w:val="21"/>
              </w:rPr>
            </w:pPr>
            <w:r w:rsidRPr="001F0A2E">
              <w:rPr>
                <w:b/>
                <w:bCs/>
                <w:sz w:val="24"/>
                <w:szCs w:val="21"/>
              </w:rPr>
              <w:t>The World Around Us</w:t>
            </w:r>
            <w:r w:rsidR="00E87CFF" w:rsidRPr="001F0A2E">
              <w:rPr>
                <w:b/>
                <w:bCs/>
                <w:sz w:val="24"/>
                <w:szCs w:val="21"/>
              </w:rPr>
              <w:t xml:space="preserve"> (Include ICT)</w:t>
            </w:r>
          </w:p>
          <w:p w14:paraId="716F0A31" w14:textId="40CA4250" w:rsidR="004A1372" w:rsidRDefault="004A1372" w:rsidP="004A1372">
            <w:pPr>
              <w:pStyle w:val="ListParagraph"/>
              <w:ind w:left="360"/>
              <w:rPr>
                <w:sz w:val="20"/>
                <w:szCs w:val="20"/>
              </w:rPr>
            </w:pPr>
          </w:p>
          <w:p w14:paraId="2A5ECE35" w14:textId="12198440" w:rsidR="00761618" w:rsidRDefault="00761618" w:rsidP="004A1372">
            <w:pPr>
              <w:pStyle w:val="ListParagraph"/>
              <w:ind w:left="360"/>
              <w:rPr>
                <w:rFonts w:ascii="Times New Roman" w:hAnsi="Times New Roman"/>
                <w:sz w:val="20"/>
                <w:szCs w:val="20"/>
                <w:lang w:val="en-GB" w:bidi="ar-SA"/>
              </w:rPr>
            </w:pPr>
          </w:p>
          <w:p w14:paraId="77F3392E" w14:textId="48E580D0" w:rsidR="00761618" w:rsidRDefault="00761618" w:rsidP="004A1372">
            <w:pPr>
              <w:pStyle w:val="ListParagraph"/>
              <w:ind w:left="360"/>
              <w:rPr>
                <w:rFonts w:ascii="Times New Roman" w:hAnsi="Times New Roman"/>
                <w:sz w:val="20"/>
                <w:szCs w:val="20"/>
                <w:lang w:val="en-GB" w:bidi="ar-SA"/>
              </w:rPr>
            </w:pPr>
          </w:p>
          <w:p w14:paraId="278B8301" w14:textId="2E2D963B" w:rsidR="00761618" w:rsidRDefault="00761618" w:rsidP="004A1372">
            <w:pPr>
              <w:pStyle w:val="ListParagraph"/>
              <w:ind w:left="360"/>
              <w:rPr>
                <w:rFonts w:ascii="Times New Roman" w:hAnsi="Times New Roman"/>
                <w:sz w:val="20"/>
                <w:szCs w:val="20"/>
                <w:lang w:val="en-GB" w:bidi="ar-SA"/>
              </w:rPr>
            </w:pPr>
          </w:p>
          <w:p w14:paraId="25E9193F" w14:textId="7A7A481F" w:rsidR="00761618" w:rsidRDefault="00761618" w:rsidP="004A1372">
            <w:pPr>
              <w:pStyle w:val="ListParagraph"/>
              <w:ind w:left="360"/>
              <w:rPr>
                <w:rFonts w:ascii="Times New Roman" w:hAnsi="Times New Roman"/>
                <w:sz w:val="20"/>
                <w:szCs w:val="20"/>
                <w:lang w:val="en-GB" w:bidi="ar-SA"/>
              </w:rPr>
            </w:pPr>
          </w:p>
          <w:p w14:paraId="402DBCFB" w14:textId="35B7BC6E" w:rsidR="00761618" w:rsidRDefault="00761618" w:rsidP="004A1372">
            <w:pPr>
              <w:pStyle w:val="ListParagraph"/>
              <w:ind w:left="360"/>
              <w:rPr>
                <w:rFonts w:ascii="Times New Roman" w:hAnsi="Times New Roman"/>
                <w:sz w:val="20"/>
                <w:szCs w:val="20"/>
                <w:lang w:val="en-GB" w:bidi="ar-SA"/>
              </w:rPr>
            </w:pPr>
          </w:p>
          <w:p w14:paraId="64C49A3B" w14:textId="655DB434" w:rsidR="00761618" w:rsidRDefault="00761618" w:rsidP="004A1372">
            <w:pPr>
              <w:pStyle w:val="ListParagraph"/>
              <w:ind w:left="360"/>
              <w:rPr>
                <w:rFonts w:ascii="Times New Roman" w:hAnsi="Times New Roman"/>
                <w:sz w:val="20"/>
                <w:szCs w:val="20"/>
                <w:lang w:val="en-GB" w:bidi="ar-SA"/>
              </w:rPr>
            </w:pPr>
          </w:p>
          <w:p w14:paraId="56D728DF" w14:textId="77777777" w:rsidR="00761618" w:rsidRDefault="00761618" w:rsidP="004A1372">
            <w:pPr>
              <w:pStyle w:val="ListParagraph"/>
              <w:ind w:left="360"/>
              <w:rPr>
                <w:rFonts w:ascii="Times New Roman" w:hAnsi="Times New Roman"/>
                <w:sz w:val="20"/>
                <w:szCs w:val="20"/>
                <w:lang w:val="en-GB" w:bidi="ar-SA"/>
              </w:rPr>
            </w:pPr>
          </w:p>
          <w:p w14:paraId="5BFCBCA8" w14:textId="37346E0F" w:rsidR="004A1372" w:rsidRPr="00CE3306" w:rsidRDefault="004A1372" w:rsidP="004A1372">
            <w:pPr>
              <w:pStyle w:val="ListParagraph"/>
              <w:ind w:left="360"/>
              <w:rPr>
                <w:sz w:val="20"/>
                <w:szCs w:val="20"/>
              </w:rPr>
            </w:pPr>
          </w:p>
        </w:tc>
      </w:tr>
    </w:tbl>
    <w:p w14:paraId="3400C573" w14:textId="55439DCD" w:rsidR="005271FB" w:rsidRDefault="007E0944" w:rsidP="00757877">
      <w:pPr>
        <w:pStyle w:val="Heading2"/>
        <w:jc w:val="left"/>
      </w:pPr>
      <w:r>
        <w:lastRenderedPageBreak/>
        <w:t>Understanding the value of Play</w:t>
      </w:r>
    </w:p>
    <w:p w14:paraId="1CA38EDE" w14:textId="77777777" w:rsidR="00757877" w:rsidRPr="00757877" w:rsidRDefault="00757877" w:rsidP="00757877"/>
    <w:p w14:paraId="49AC9611" w14:textId="77777777" w:rsidR="007E094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have a clear understanding of the curriculum requirements for the year group they are working with. Much of the curriculum in the Foundation Stage and Key Stage One has the potential to be delivered through the medium of Play.</w:t>
      </w:r>
    </w:p>
    <w:p w14:paraId="7D05E596"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he play experiences offered to the children should be appropriately pitched and have clear intentionality. There should be obvious progression as the children move from pre-school through Foundation Stage and in to Key Stage One.</w:t>
      </w:r>
    </w:p>
    <w:p w14:paraId="66459C68"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ensure that the play experiences offered to the children are investigative, suitably challenging and will afford the children with an opportunity to lead and direct their own learning.</w:t>
      </w:r>
    </w:p>
    <w:p w14:paraId="178E37CC"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Learning Intentions that are matched to curriculum requirements will be set out by the teacher and will intend to provoke real and developmentally appropriate exploration and investigation by the children. Children will </w:t>
      </w:r>
      <w:r w:rsidR="00757877">
        <w:rPr>
          <w:rFonts w:asciiTheme="minorHAnsi" w:hAnsiTheme="minorHAnsi"/>
          <w:sz w:val="24"/>
        </w:rPr>
        <w:t xml:space="preserve">often </w:t>
      </w:r>
      <w:r w:rsidRPr="00535107">
        <w:rPr>
          <w:rFonts w:asciiTheme="minorHAnsi" w:hAnsiTheme="minorHAnsi"/>
          <w:sz w:val="24"/>
        </w:rPr>
        <w:t xml:space="preserve">digress from the </w:t>
      </w:r>
      <w:r w:rsidR="00757877">
        <w:rPr>
          <w:rFonts w:asciiTheme="minorHAnsi" w:hAnsiTheme="minorHAnsi"/>
          <w:sz w:val="24"/>
        </w:rPr>
        <w:t xml:space="preserve">original </w:t>
      </w:r>
      <w:r w:rsidRPr="00535107">
        <w:rPr>
          <w:rFonts w:asciiTheme="minorHAnsi" w:hAnsiTheme="minorHAnsi"/>
          <w:sz w:val="24"/>
        </w:rPr>
        <w:t>Learning Intentions. Adults should be confident to support children’</w:t>
      </w:r>
      <w:r w:rsidR="00E664AF" w:rsidRPr="00535107">
        <w:rPr>
          <w:rFonts w:asciiTheme="minorHAnsi" w:hAnsiTheme="minorHAnsi"/>
          <w:sz w:val="24"/>
        </w:rPr>
        <w:t xml:space="preserve">s </w:t>
      </w:r>
      <w:r w:rsidR="00757877">
        <w:rPr>
          <w:rFonts w:asciiTheme="minorHAnsi" w:hAnsiTheme="minorHAnsi"/>
          <w:sz w:val="24"/>
        </w:rPr>
        <w:t xml:space="preserve">explorations through close observation, skilful interactions and provision of additional materials. </w:t>
      </w:r>
    </w:p>
    <w:p w14:paraId="45FF43CF" w14:textId="77777777" w:rsidR="00E664AF" w:rsidRPr="00535107" w:rsidRDefault="00E664AF"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Adults must view the process of learning as </w:t>
      </w:r>
      <w:r w:rsidR="00757877">
        <w:rPr>
          <w:rFonts w:asciiTheme="minorHAnsi" w:hAnsiTheme="minorHAnsi"/>
          <w:sz w:val="24"/>
        </w:rPr>
        <w:t xml:space="preserve">being as </w:t>
      </w:r>
      <w:r w:rsidRPr="00535107">
        <w:rPr>
          <w:rFonts w:asciiTheme="minorHAnsi" w:hAnsiTheme="minorHAnsi"/>
          <w:sz w:val="24"/>
        </w:rPr>
        <w:t>important as producing an end product.</w:t>
      </w:r>
    </w:p>
    <w:p w14:paraId="6CD9269A" w14:textId="77777777" w:rsidR="004C5553" w:rsidRDefault="004C5553" w:rsidP="00535107">
      <w:pPr>
        <w:shd w:val="clear" w:color="auto" w:fill="FFFFFF" w:themeFill="background1"/>
        <w:jc w:val="both"/>
        <w:rPr>
          <w:rFonts w:asciiTheme="minorHAnsi" w:hAnsiTheme="minorHAnsi"/>
          <w:sz w:val="24"/>
          <w:szCs w:val="24"/>
        </w:rPr>
      </w:pPr>
    </w:p>
    <w:p w14:paraId="61AAC9F2" w14:textId="77777777" w:rsidR="00E664AF" w:rsidRPr="00535107" w:rsidRDefault="00E664AF" w:rsidP="00535107">
      <w:pPr>
        <w:shd w:val="clear" w:color="auto" w:fill="FFFFFF" w:themeFill="background1"/>
        <w:jc w:val="both"/>
        <w:rPr>
          <w:rFonts w:asciiTheme="minorHAnsi" w:hAnsiTheme="minorHAnsi"/>
          <w:sz w:val="24"/>
          <w:szCs w:val="24"/>
        </w:rPr>
      </w:pPr>
      <w:r w:rsidRPr="00535107">
        <w:rPr>
          <w:rFonts w:asciiTheme="minorHAnsi" w:hAnsiTheme="minorHAnsi"/>
          <w:sz w:val="24"/>
          <w:szCs w:val="24"/>
        </w:rPr>
        <w:t>The role of the adult should include the following:</w:t>
      </w:r>
    </w:p>
    <w:p w14:paraId="7012273F" w14:textId="77777777" w:rsidR="005F7320" w:rsidRPr="00535107" w:rsidRDefault="005F7320" w:rsidP="00535107">
      <w:pPr>
        <w:pStyle w:val="NoSpacing"/>
        <w:numPr>
          <w:ilvl w:val="0"/>
          <w:numId w:val="3"/>
        </w:numPr>
        <w:jc w:val="both"/>
        <w:rPr>
          <w:rFonts w:asciiTheme="minorHAnsi" w:hAnsiTheme="minorHAnsi"/>
          <w:b/>
          <w:sz w:val="24"/>
          <w:szCs w:val="24"/>
        </w:rPr>
      </w:pPr>
      <w:r w:rsidRPr="00535107">
        <w:rPr>
          <w:rFonts w:asciiTheme="minorHAnsi" w:hAnsiTheme="minorHAnsi"/>
          <w:b/>
          <w:sz w:val="24"/>
          <w:szCs w:val="24"/>
        </w:rPr>
        <w:t>Research</w:t>
      </w:r>
      <w:r w:rsidR="00535107" w:rsidRPr="00535107">
        <w:rPr>
          <w:rFonts w:asciiTheme="minorHAnsi" w:hAnsiTheme="minorHAnsi"/>
          <w:b/>
          <w:sz w:val="24"/>
          <w:szCs w:val="24"/>
        </w:rPr>
        <w:t>ing</w:t>
      </w:r>
      <w:r w:rsidRPr="00535107">
        <w:rPr>
          <w:rFonts w:asciiTheme="minorHAnsi" w:hAnsiTheme="minorHAnsi"/>
          <w:b/>
          <w:sz w:val="24"/>
          <w:szCs w:val="24"/>
        </w:rPr>
        <w:t xml:space="preserve"> </w:t>
      </w:r>
      <w:r w:rsidRPr="00535107">
        <w:rPr>
          <w:rFonts w:asciiTheme="minorHAnsi" w:hAnsiTheme="minorHAnsi"/>
          <w:sz w:val="24"/>
          <w:szCs w:val="24"/>
        </w:rPr>
        <w:t>and</w:t>
      </w:r>
      <w:r w:rsidRPr="00535107">
        <w:rPr>
          <w:rFonts w:asciiTheme="minorHAnsi" w:hAnsiTheme="minorHAnsi"/>
          <w:b/>
          <w:sz w:val="24"/>
          <w:szCs w:val="24"/>
        </w:rPr>
        <w:t xml:space="preserve"> Planning</w:t>
      </w:r>
    </w:p>
    <w:p w14:paraId="03789008" w14:textId="77777777" w:rsidR="005F7320" w:rsidRPr="00535107"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 xml:space="preserve">Sourcing open ended materials/resources with </w:t>
      </w:r>
      <w:r w:rsidRPr="00535107">
        <w:rPr>
          <w:rFonts w:asciiTheme="minorHAnsi" w:hAnsiTheme="minorHAnsi"/>
          <w:b/>
          <w:bCs/>
          <w:i/>
          <w:iCs/>
          <w:sz w:val="24"/>
          <w:szCs w:val="24"/>
        </w:rPr>
        <w:t>intentionality</w:t>
      </w:r>
    </w:p>
    <w:p w14:paraId="433A2500" w14:textId="77777777" w:rsidR="005F7320" w:rsidRPr="00535107" w:rsidRDefault="005F7320" w:rsidP="00535107">
      <w:pPr>
        <w:pStyle w:val="NoSpacing"/>
        <w:numPr>
          <w:ilvl w:val="0"/>
          <w:numId w:val="3"/>
        </w:numPr>
        <w:jc w:val="both"/>
        <w:rPr>
          <w:rFonts w:asciiTheme="minorHAnsi" w:hAnsiTheme="minorHAnsi"/>
          <w:b/>
          <w:bCs/>
          <w:i/>
          <w:iCs/>
          <w:sz w:val="24"/>
          <w:szCs w:val="24"/>
        </w:rPr>
      </w:pPr>
      <w:r w:rsidRPr="00535107">
        <w:rPr>
          <w:rFonts w:asciiTheme="minorHAnsi" w:hAnsiTheme="minorHAnsi"/>
          <w:sz w:val="24"/>
          <w:szCs w:val="24"/>
        </w:rPr>
        <w:t xml:space="preserve">Arranging the materials with purpose and </w:t>
      </w:r>
      <w:r w:rsidRPr="00535107">
        <w:rPr>
          <w:rFonts w:asciiTheme="minorHAnsi" w:hAnsiTheme="minorHAnsi"/>
          <w:b/>
          <w:bCs/>
          <w:i/>
          <w:iCs/>
          <w:sz w:val="24"/>
          <w:szCs w:val="24"/>
        </w:rPr>
        <w:t>intentionality</w:t>
      </w:r>
    </w:p>
    <w:p w14:paraId="28AA3D47" w14:textId="77777777" w:rsidR="005F7320" w:rsidRPr="00535107"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Observing</w:t>
      </w:r>
      <w:r w:rsidR="005F7320" w:rsidRPr="00535107">
        <w:rPr>
          <w:rFonts w:asciiTheme="minorHAnsi" w:hAnsiTheme="minorHAnsi"/>
          <w:sz w:val="24"/>
          <w:szCs w:val="24"/>
        </w:rPr>
        <w:t xml:space="preserve"> how the children interact with the resources</w:t>
      </w:r>
      <w:r>
        <w:rPr>
          <w:rFonts w:asciiTheme="minorHAnsi" w:hAnsiTheme="minorHAnsi"/>
          <w:sz w:val="24"/>
          <w:szCs w:val="24"/>
        </w:rPr>
        <w:t xml:space="preserve"> and with each other - </w:t>
      </w:r>
      <w:r w:rsidRPr="00535107">
        <w:rPr>
          <w:rFonts w:asciiTheme="minorHAnsi" w:hAnsiTheme="minorHAnsi"/>
          <w:b/>
          <w:sz w:val="24"/>
          <w:szCs w:val="24"/>
        </w:rPr>
        <w:t>Not</w:t>
      </w:r>
      <w:r w:rsidRPr="00535107">
        <w:rPr>
          <w:rFonts w:asciiTheme="minorHAnsi" w:hAnsiTheme="minorHAnsi"/>
          <w:sz w:val="24"/>
          <w:szCs w:val="24"/>
        </w:rPr>
        <w:t xml:space="preserve"> imposing</w:t>
      </w:r>
      <w:r w:rsidR="005F7320" w:rsidRPr="00535107">
        <w:rPr>
          <w:rFonts w:asciiTheme="minorHAnsi" w:hAnsiTheme="minorHAnsi"/>
          <w:sz w:val="24"/>
          <w:szCs w:val="24"/>
        </w:rPr>
        <w:t xml:space="preserve"> your ideas on the children</w:t>
      </w:r>
    </w:p>
    <w:p w14:paraId="25FDA330" w14:textId="77777777" w:rsidR="005F7320"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Afford</w:t>
      </w:r>
      <w:r w:rsidR="00535107">
        <w:rPr>
          <w:rFonts w:asciiTheme="minorHAnsi" w:hAnsiTheme="minorHAnsi"/>
          <w:sz w:val="24"/>
          <w:szCs w:val="24"/>
        </w:rPr>
        <w:t>ing</w:t>
      </w:r>
      <w:r w:rsidRPr="00535107">
        <w:rPr>
          <w:rFonts w:asciiTheme="minorHAnsi" w:hAnsiTheme="minorHAnsi"/>
          <w:sz w:val="24"/>
          <w:szCs w:val="24"/>
        </w:rPr>
        <w:t xml:space="preserve"> children </w:t>
      </w:r>
      <w:r w:rsidRPr="00535107">
        <w:rPr>
          <w:rFonts w:asciiTheme="minorHAnsi" w:hAnsiTheme="minorHAnsi"/>
          <w:b/>
          <w:sz w:val="24"/>
          <w:szCs w:val="24"/>
        </w:rPr>
        <w:t>plenty of time</w:t>
      </w:r>
      <w:r w:rsidRPr="00535107">
        <w:rPr>
          <w:rFonts w:asciiTheme="minorHAnsi" w:hAnsiTheme="minorHAnsi"/>
          <w:sz w:val="24"/>
          <w:szCs w:val="24"/>
        </w:rPr>
        <w:t xml:space="preserve"> for exploration, </w:t>
      </w:r>
      <w:r w:rsidR="00535107" w:rsidRPr="00535107">
        <w:rPr>
          <w:rFonts w:asciiTheme="minorHAnsi" w:hAnsiTheme="minorHAnsi"/>
          <w:sz w:val="24"/>
          <w:szCs w:val="24"/>
        </w:rPr>
        <w:t xml:space="preserve">investigation, </w:t>
      </w:r>
      <w:r w:rsidRPr="00535107">
        <w:rPr>
          <w:rFonts w:asciiTheme="minorHAnsi" w:hAnsiTheme="minorHAnsi"/>
          <w:sz w:val="24"/>
          <w:szCs w:val="24"/>
        </w:rPr>
        <w:t>interaction and repetition with the materials</w:t>
      </w:r>
    </w:p>
    <w:p w14:paraId="0E6A2C7A" w14:textId="77777777" w:rsidR="00535107" w:rsidRPr="00535107" w:rsidRDefault="00757877" w:rsidP="00535107">
      <w:pPr>
        <w:pStyle w:val="NoSpacing"/>
        <w:numPr>
          <w:ilvl w:val="0"/>
          <w:numId w:val="3"/>
        </w:numPr>
        <w:jc w:val="both"/>
        <w:rPr>
          <w:rFonts w:asciiTheme="minorHAnsi" w:hAnsiTheme="minorHAnsi"/>
          <w:sz w:val="24"/>
          <w:szCs w:val="24"/>
        </w:rPr>
      </w:pPr>
      <w:r>
        <w:rPr>
          <w:rFonts w:asciiTheme="minorHAnsi" w:hAnsiTheme="minorHAnsi"/>
          <w:sz w:val="24"/>
          <w:szCs w:val="24"/>
        </w:rPr>
        <w:t>Intervening appropriately by a</w:t>
      </w:r>
      <w:r w:rsidR="00535107">
        <w:rPr>
          <w:rFonts w:asciiTheme="minorHAnsi" w:hAnsiTheme="minorHAnsi"/>
          <w:sz w:val="24"/>
          <w:szCs w:val="24"/>
        </w:rPr>
        <w:t xml:space="preserve">sking </w:t>
      </w:r>
      <w:r w:rsidR="00535107" w:rsidRPr="00535107">
        <w:rPr>
          <w:rFonts w:asciiTheme="minorHAnsi" w:hAnsiTheme="minorHAnsi"/>
          <w:b/>
          <w:sz w:val="24"/>
          <w:szCs w:val="24"/>
        </w:rPr>
        <w:t>real</w:t>
      </w:r>
      <w:r w:rsidR="00535107">
        <w:rPr>
          <w:rFonts w:asciiTheme="minorHAnsi" w:hAnsiTheme="minorHAnsi"/>
          <w:sz w:val="24"/>
          <w:szCs w:val="24"/>
        </w:rPr>
        <w:t xml:space="preserve"> and </w:t>
      </w:r>
      <w:r w:rsidR="00535107" w:rsidRPr="00535107">
        <w:rPr>
          <w:rFonts w:asciiTheme="minorHAnsi" w:hAnsiTheme="minorHAnsi"/>
          <w:b/>
          <w:sz w:val="24"/>
          <w:szCs w:val="24"/>
        </w:rPr>
        <w:t>open-ended questions</w:t>
      </w:r>
      <w:r w:rsidR="00535107">
        <w:rPr>
          <w:rFonts w:asciiTheme="minorHAnsi" w:hAnsiTheme="minorHAnsi"/>
          <w:b/>
          <w:sz w:val="24"/>
          <w:szCs w:val="24"/>
        </w:rPr>
        <w:t xml:space="preserve"> – </w:t>
      </w:r>
      <w:r w:rsidR="00EF7C32">
        <w:rPr>
          <w:rFonts w:asciiTheme="minorHAnsi" w:hAnsiTheme="minorHAnsi"/>
          <w:sz w:val="24"/>
          <w:szCs w:val="24"/>
        </w:rPr>
        <w:t>encouraging</w:t>
      </w:r>
      <w:r w:rsidR="00535107">
        <w:rPr>
          <w:rFonts w:asciiTheme="minorHAnsi" w:hAnsiTheme="minorHAnsi"/>
          <w:sz w:val="24"/>
          <w:szCs w:val="24"/>
        </w:rPr>
        <w:t xml:space="preserve"> children to describe their thinking</w:t>
      </w:r>
    </w:p>
    <w:p w14:paraId="1A38F51A" w14:textId="77777777" w:rsidR="005F7320"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Storing</w:t>
      </w:r>
      <w:r w:rsidR="005F7320" w:rsidRPr="00535107">
        <w:rPr>
          <w:rFonts w:asciiTheme="minorHAnsi" w:hAnsiTheme="minorHAnsi"/>
          <w:b/>
          <w:sz w:val="24"/>
          <w:szCs w:val="24"/>
        </w:rPr>
        <w:t xml:space="preserve"> resources</w:t>
      </w:r>
      <w:r w:rsidR="005F7320" w:rsidRPr="00535107">
        <w:rPr>
          <w:rFonts w:asciiTheme="minorHAnsi" w:hAnsiTheme="minorHAnsi"/>
          <w:sz w:val="24"/>
          <w:szCs w:val="24"/>
        </w:rPr>
        <w:t xml:space="preserve"> where the children can access them independently</w:t>
      </w:r>
    </w:p>
    <w:p w14:paraId="161FA371" w14:textId="77777777" w:rsidR="00EF7C32" w:rsidRDefault="00EF7C32" w:rsidP="00535107">
      <w:pPr>
        <w:pStyle w:val="NoSpacing"/>
        <w:numPr>
          <w:ilvl w:val="0"/>
          <w:numId w:val="3"/>
        </w:numPr>
        <w:jc w:val="both"/>
        <w:rPr>
          <w:rFonts w:asciiTheme="minorHAnsi" w:hAnsiTheme="minorHAnsi"/>
          <w:sz w:val="24"/>
          <w:szCs w:val="24"/>
        </w:rPr>
      </w:pPr>
      <w:r>
        <w:rPr>
          <w:rFonts w:asciiTheme="minorHAnsi" w:hAnsiTheme="minorHAnsi"/>
          <w:b/>
          <w:sz w:val="24"/>
          <w:szCs w:val="24"/>
        </w:rPr>
        <w:t xml:space="preserve">Engaging </w:t>
      </w:r>
      <w:r>
        <w:rPr>
          <w:rFonts w:asciiTheme="minorHAnsi" w:hAnsiTheme="minorHAnsi"/>
          <w:sz w:val="24"/>
          <w:szCs w:val="24"/>
        </w:rPr>
        <w:t xml:space="preserve">the children in a </w:t>
      </w:r>
      <w:r w:rsidRPr="00EF7C32">
        <w:rPr>
          <w:rFonts w:asciiTheme="minorHAnsi" w:hAnsiTheme="minorHAnsi"/>
          <w:b/>
          <w:sz w:val="24"/>
          <w:szCs w:val="24"/>
        </w:rPr>
        <w:t>review session</w:t>
      </w:r>
      <w:r>
        <w:rPr>
          <w:rFonts w:asciiTheme="minorHAnsi" w:hAnsiTheme="minorHAnsi"/>
          <w:sz w:val="24"/>
          <w:szCs w:val="24"/>
        </w:rPr>
        <w:t xml:space="preserve"> where the learning through play can be highlighted and built upon</w:t>
      </w:r>
    </w:p>
    <w:p w14:paraId="56CDD3FB" w14:textId="77777777" w:rsidR="00EF7C32" w:rsidRPr="00535107" w:rsidRDefault="00EF7C32" w:rsidP="00EF7C32">
      <w:pPr>
        <w:pStyle w:val="NoSpacing"/>
        <w:ind w:left="720"/>
        <w:jc w:val="both"/>
        <w:rPr>
          <w:rFonts w:asciiTheme="minorHAnsi" w:hAnsiTheme="minorHAnsi"/>
          <w:sz w:val="24"/>
          <w:szCs w:val="24"/>
        </w:rPr>
      </w:pPr>
    </w:p>
    <w:p w14:paraId="314A2B49" w14:textId="77777777" w:rsidR="005F7320" w:rsidRPr="00535107" w:rsidRDefault="005F7320" w:rsidP="00535107">
      <w:pPr>
        <w:pStyle w:val="NoSpacing"/>
        <w:jc w:val="both"/>
        <w:rPr>
          <w:rFonts w:asciiTheme="minorHAnsi" w:hAnsiTheme="minorHAnsi"/>
          <w:sz w:val="24"/>
          <w:szCs w:val="24"/>
        </w:rPr>
      </w:pPr>
    </w:p>
    <w:p w14:paraId="056B66F7" w14:textId="77777777" w:rsidR="001A0A56" w:rsidRDefault="001A0A56">
      <w:pPr>
        <w:rPr>
          <w:rFonts w:asciiTheme="minorHAnsi" w:hAnsiTheme="minorHAnsi"/>
          <w:sz w:val="24"/>
          <w:szCs w:val="24"/>
        </w:rPr>
      </w:pPr>
    </w:p>
    <w:p w14:paraId="0459C43C" w14:textId="77777777" w:rsidR="001A0A56" w:rsidRDefault="001A0A56">
      <w:pPr>
        <w:rPr>
          <w:rFonts w:asciiTheme="minorHAnsi" w:hAnsiTheme="minorHAnsi"/>
          <w:sz w:val="24"/>
          <w:szCs w:val="24"/>
        </w:rPr>
      </w:pPr>
    </w:p>
    <w:p w14:paraId="02C9F59C" w14:textId="77777777" w:rsidR="001A0A56" w:rsidRDefault="001A0A56">
      <w:pPr>
        <w:rPr>
          <w:rFonts w:asciiTheme="minorHAnsi" w:hAnsiTheme="minorHAnsi"/>
          <w:sz w:val="24"/>
          <w:szCs w:val="24"/>
        </w:rPr>
      </w:pPr>
    </w:p>
    <w:p w14:paraId="18E023E9" w14:textId="77777777" w:rsidR="001A0A56" w:rsidRDefault="001A0A56">
      <w:pPr>
        <w:rPr>
          <w:rFonts w:asciiTheme="minorHAnsi" w:hAnsiTheme="minorHAnsi"/>
          <w:sz w:val="24"/>
          <w:szCs w:val="24"/>
        </w:rPr>
      </w:pPr>
    </w:p>
    <w:p w14:paraId="69CE6B00" w14:textId="77777777" w:rsidR="001A0A56" w:rsidRDefault="001A0A56">
      <w:pPr>
        <w:rPr>
          <w:rFonts w:asciiTheme="minorHAnsi" w:hAnsiTheme="minorHAnsi"/>
          <w:sz w:val="24"/>
          <w:szCs w:val="24"/>
        </w:rPr>
      </w:pPr>
    </w:p>
    <w:p w14:paraId="2EEBC92D" w14:textId="77777777" w:rsidR="001A0A56" w:rsidRDefault="001A0A56">
      <w:pPr>
        <w:rPr>
          <w:rFonts w:asciiTheme="minorHAnsi" w:hAnsiTheme="minorHAnsi"/>
          <w:sz w:val="24"/>
          <w:szCs w:val="24"/>
        </w:rPr>
      </w:pPr>
      <w:r>
        <w:rPr>
          <w:rFonts w:asciiTheme="minorHAnsi" w:hAnsiTheme="minorHAnsi"/>
          <w:sz w:val="24"/>
          <w:szCs w:val="24"/>
        </w:rPr>
        <w:br w:type="page"/>
      </w:r>
    </w:p>
    <w:p w14:paraId="26918596" w14:textId="77777777" w:rsidR="001A0A56" w:rsidRPr="001A0A56" w:rsidRDefault="001A0A56">
      <w:pPr>
        <w:rPr>
          <w:rFonts w:asciiTheme="minorHAnsi" w:hAnsiTheme="minorHAnsi"/>
          <w:b/>
          <w:sz w:val="24"/>
          <w:szCs w:val="24"/>
        </w:rPr>
      </w:pPr>
      <w:r w:rsidRPr="001A0A56">
        <w:rPr>
          <w:rFonts w:asciiTheme="minorHAnsi" w:hAnsiTheme="minorHAnsi"/>
          <w:b/>
          <w:sz w:val="24"/>
          <w:szCs w:val="24"/>
        </w:rPr>
        <w:lastRenderedPageBreak/>
        <w:t>Comment on and evaluate the extent to which Thinking Skills and Personal Capabilities are being promoted and developed</w:t>
      </w:r>
    </w:p>
    <w:tbl>
      <w:tblPr>
        <w:tblStyle w:val="TableGrid"/>
        <w:tblW w:w="0" w:type="auto"/>
        <w:jc w:val="center"/>
        <w:tblLook w:val="04A0" w:firstRow="1" w:lastRow="0" w:firstColumn="1" w:lastColumn="0" w:noHBand="0" w:noVBand="1"/>
      </w:tblPr>
      <w:tblGrid>
        <w:gridCol w:w="2235"/>
        <w:gridCol w:w="3118"/>
        <w:gridCol w:w="4195"/>
      </w:tblGrid>
      <w:tr w:rsidR="00523AF8" w:rsidRPr="00523AF8" w14:paraId="498AF1A7" w14:textId="77777777" w:rsidTr="006C02FB">
        <w:trPr>
          <w:jc w:val="center"/>
        </w:trPr>
        <w:tc>
          <w:tcPr>
            <w:tcW w:w="2235" w:type="dxa"/>
          </w:tcPr>
          <w:p w14:paraId="37BE94D9" w14:textId="77777777" w:rsidR="00523AF8" w:rsidRPr="00523AF8" w:rsidRDefault="00523AF8">
            <w:pPr>
              <w:rPr>
                <w:rFonts w:asciiTheme="minorHAnsi" w:hAnsiTheme="minorHAnsi" w:cs="Times"/>
                <w:b/>
                <w:bCs/>
              </w:rPr>
            </w:pPr>
            <w:r w:rsidRPr="00523AF8">
              <w:rPr>
                <w:rFonts w:asciiTheme="minorHAnsi" w:hAnsiTheme="minorHAnsi" w:cs="Times"/>
                <w:b/>
                <w:bCs/>
              </w:rPr>
              <w:t>Thinking Skills and Personal Capabilities</w:t>
            </w:r>
          </w:p>
        </w:tc>
        <w:tc>
          <w:tcPr>
            <w:tcW w:w="3118" w:type="dxa"/>
          </w:tcPr>
          <w:p w14:paraId="25611C01" w14:textId="77777777" w:rsidR="00523AF8"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sidRPr="00523AF8">
              <w:rPr>
                <w:rFonts w:asciiTheme="minorHAnsi" w:hAnsiTheme="minorHAnsi" w:cs="Times"/>
                <w:b/>
                <w:bCs/>
              </w:rPr>
              <w:t>Throughout Foundation Stage pupils should:</w:t>
            </w:r>
          </w:p>
        </w:tc>
        <w:tc>
          <w:tcPr>
            <w:tcW w:w="4195" w:type="dxa"/>
          </w:tcPr>
          <w:p w14:paraId="197C1DAB" w14:textId="77777777" w:rsidR="00523AF8" w:rsidRPr="00523AF8" w:rsidRDefault="00523AF8">
            <w:pPr>
              <w:rPr>
                <w:rFonts w:asciiTheme="minorHAnsi" w:hAnsiTheme="minorHAnsi"/>
                <w:b/>
              </w:rPr>
            </w:pPr>
            <w:r w:rsidRPr="00523AF8">
              <w:rPr>
                <w:rFonts w:asciiTheme="minorHAnsi" w:hAnsiTheme="minorHAnsi"/>
                <w:b/>
              </w:rPr>
              <w:t>Evaluative Comment</w:t>
            </w:r>
          </w:p>
        </w:tc>
      </w:tr>
      <w:tr w:rsidR="001A0A56" w:rsidRPr="00523AF8" w14:paraId="5F765BA6" w14:textId="77777777" w:rsidTr="006C02FB">
        <w:trPr>
          <w:jc w:val="center"/>
        </w:trPr>
        <w:tc>
          <w:tcPr>
            <w:tcW w:w="2235" w:type="dxa"/>
          </w:tcPr>
          <w:p w14:paraId="726566E9" w14:textId="77777777" w:rsidR="001A0A56" w:rsidRPr="00523AF8" w:rsidRDefault="001A0A56">
            <w:pPr>
              <w:rPr>
                <w:rFonts w:asciiTheme="minorHAnsi" w:hAnsiTheme="minorHAnsi"/>
              </w:rPr>
            </w:pPr>
            <w:r w:rsidRPr="00523AF8">
              <w:rPr>
                <w:rFonts w:asciiTheme="minorHAnsi" w:hAnsiTheme="minorHAnsi" w:cs="Times"/>
                <w:b/>
                <w:bCs/>
              </w:rPr>
              <w:t>Managing Information</w:t>
            </w:r>
          </w:p>
        </w:tc>
        <w:tc>
          <w:tcPr>
            <w:tcW w:w="3118" w:type="dxa"/>
          </w:tcPr>
          <w:p w14:paraId="3729F148"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Pr="00523AF8">
              <w:rPr>
                <w:rFonts w:asciiTheme="minorHAnsi" w:hAnsiTheme="minorHAnsi" w:cs="Times"/>
              </w:rPr>
              <w:t xml:space="preserve">work with a focus, asking and </w:t>
            </w:r>
            <w:r w:rsidR="001A0A56" w:rsidRPr="00523AF8">
              <w:rPr>
                <w:rFonts w:asciiTheme="minorHAnsi" w:hAnsiTheme="minorHAnsi" w:cs="Times"/>
              </w:rPr>
              <w:t>responding to questions to clarify the task;  </w:t>
            </w:r>
          </w:p>
          <w:p w14:paraId="5F1A1BB7"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elect, with help, information from materials and resources provided and suggest ways to obtain information;  </w:t>
            </w:r>
          </w:p>
          <w:p w14:paraId="07A61D0A"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follow directions in relation to a task;  </w:t>
            </w:r>
          </w:p>
          <w:p w14:paraId="0AB4CF25"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gin to plan;  </w:t>
            </w:r>
          </w:p>
          <w:p w14:paraId="557B6EFE" w14:textId="77777777"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 xml:space="preserve">identify and use simple methods to record information; </w:t>
            </w:r>
          </w:p>
        </w:tc>
        <w:tc>
          <w:tcPr>
            <w:tcW w:w="4195" w:type="dxa"/>
          </w:tcPr>
          <w:p w14:paraId="7B5DFB15" w14:textId="77777777" w:rsidR="001A0A56" w:rsidRPr="00523AF8" w:rsidRDefault="001A0A56" w:rsidP="00523AF8">
            <w:pPr>
              <w:ind w:left="392" w:hanging="142"/>
              <w:rPr>
                <w:rFonts w:asciiTheme="minorHAnsi" w:hAnsiTheme="minorHAnsi"/>
              </w:rPr>
            </w:pPr>
          </w:p>
        </w:tc>
      </w:tr>
      <w:tr w:rsidR="001A0A56" w:rsidRPr="00523AF8" w14:paraId="2F2281B6" w14:textId="77777777" w:rsidTr="006C02FB">
        <w:trPr>
          <w:jc w:val="center"/>
        </w:trPr>
        <w:tc>
          <w:tcPr>
            <w:tcW w:w="2235" w:type="dxa"/>
          </w:tcPr>
          <w:p w14:paraId="5AA6D56E" w14:textId="77777777" w:rsidR="001A0A56" w:rsidRPr="00523AF8" w:rsidRDefault="001A0A56">
            <w:pPr>
              <w:rPr>
                <w:rFonts w:asciiTheme="minorHAnsi" w:hAnsiTheme="minorHAnsi"/>
              </w:rPr>
            </w:pPr>
            <w:r w:rsidRPr="00523AF8">
              <w:rPr>
                <w:rFonts w:asciiTheme="minorHAnsi" w:hAnsiTheme="minorHAnsi" w:cs="Times"/>
                <w:b/>
                <w:bCs/>
              </w:rPr>
              <w:t>Thinking, Problem-Solving and Decision Making</w:t>
            </w:r>
          </w:p>
        </w:tc>
        <w:tc>
          <w:tcPr>
            <w:tcW w:w="3118" w:type="dxa"/>
          </w:tcPr>
          <w:p w14:paraId="4D56CCE7"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how their ability to memorise by recalling and restructuring experiences and stories;  </w:t>
            </w:r>
          </w:p>
          <w:p w14:paraId="15FFA1FF"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make close observations and provide descriptions of what they notice;  </w:t>
            </w:r>
          </w:p>
          <w:p w14:paraId="0AF67294"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how the ability to sequence and order events and information, and to see wholes and parts;  </w:t>
            </w:r>
          </w:p>
          <w:p w14:paraId="2B96616C"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identify and name objects and events as same/different, and sort and put objects into groups;  </w:t>
            </w:r>
          </w:p>
          <w:p w14:paraId="432434EA"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make simple predictions and see possibilities;  </w:t>
            </w:r>
          </w:p>
          <w:p w14:paraId="5F0ED630"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give opinions and reasons;  </w:t>
            </w:r>
          </w:p>
          <w:p w14:paraId="573BDFD4" w14:textId="77777777"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ask different types of questions;  </w:t>
            </w:r>
          </w:p>
        </w:tc>
        <w:tc>
          <w:tcPr>
            <w:tcW w:w="4195" w:type="dxa"/>
          </w:tcPr>
          <w:p w14:paraId="2F06B38A" w14:textId="77777777" w:rsidR="001A0A56" w:rsidRPr="00523AF8" w:rsidRDefault="001A0A56">
            <w:pPr>
              <w:rPr>
                <w:rFonts w:asciiTheme="minorHAnsi" w:hAnsiTheme="minorHAnsi"/>
              </w:rPr>
            </w:pPr>
          </w:p>
        </w:tc>
      </w:tr>
      <w:tr w:rsidR="001A0A56" w:rsidRPr="00523AF8" w14:paraId="49A12AB8" w14:textId="77777777" w:rsidTr="006C02FB">
        <w:trPr>
          <w:jc w:val="center"/>
        </w:trPr>
        <w:tc>
          <w:tcPr>
            <w:tcW w:w="2235" w:type="dxa"/>
          </w:tcPr>
          <w:p w14:paraId="59D6EF05" w14:textId="77777777" w:rsidR="001A0A56" w:rsidRPr="00523AF8" w:rsidRDefault="001A0A56" w:rsidP="001A0A56">
            <w:pPr>
              <w:rPr>
                <w:rFonts w:asciiTheme="minorHAnsi" w:hAnsiTheme="minorHAnsi"/>
              </w:rPr>
            </w:pPr>
            <w:r w:rsidRPr="00523AF8">
              <w:rPr>
                <w:rFonts w:asciiTheme="minorHAnsi" w:hAnsiTheme="minorHAnsi" w:cs="Times"/>
                <w:b/>
                <w:bCs/>
              </w:rPr>
              <w:t xml:space="preserve">Being Creative </w:t>
            </w:r>
          </w:p>
        </w:tc>
        <w:tc>
          <w:tcPr>
            <w:tcW w:w="3118" w:type="dxa"/>
          </w:tcPr>
          <w:p w14:paraId="259C6CBB"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curious and ask questions about the world around them, using all the senses to explore and respond to stimuli;  </w:t>
            </w:r>
          </w:p>
          <w:p w14:paraId="7D041A92"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 xml:space="preserve">talk about their memories and </w:t>
            </w:r>
            <w:r w:rsidR="001A0A56" w:rsidRPr="00523AF8">
              <w:rPr>
                <w:rFonts w:asciiTheme="minorHAnsi" w:hAnsiTheme="minorHAnsi" w:cs="Times"/>
              </w:rPr>
              <w:lastRenderedPageBreak/>
              <w:t>experiences;  </w:t>
            </w:r>
          </w:p>
          <w:p w14:paraId="217C4EAC"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play for pleasure and as a form of creative expression;  </w:t>
            </w:r>
          </w:p>
          <w:p w14:paraId="38E2EB3C"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how excitement, enjoyment and surprise in learning;  </w:t>
            </w:r>
          </w:p>
          <w:p w14:paraId="746732F6"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willing to take on new challenges;  </w:t>
            </w:r>
          </w:p>
          <w:p w14:paraId="361B0339" w14:textId="77777777"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experiment with ideas through writing, drawing, mark making and model making;  </w:t>
            </w:r>
          </w:p>
        </w:tc>
        <w:tc>
          <w:tcPr>
            <w:tcW w:w="4195" w:type="dxa"/>
          </w:tcPr>
          <w:p w14:paraId="45578549" w14:textId="77777777" w:rsidR="001A0A56" w:rsidRPr="00523AF8" w:rsidRDefault="001A0A56">
            <w:pPr>
              <w:rPr>
                <w:rFonts w:asciiTheme="minorHAnsi" w:hAnsiTheme="minorHAnsi"/>
              </w:rPr>
            </w:pPr>
          </w:p>
        </w:tc>
      </w:tr>
      <w:tr w:rsidR="001A0A56" w:rsidRPr="00523AF8" w14:paraId="636E1DD4" w14:textId="77777777" w:rsidTr="006C02FB">
        <w:trPr>
          <w:jc w:val="center"/>
        </w:trPr>
        <w:tc>
          <w:tcPr>
            <w:tcW w:w="2235" w:type="dxa"/>
          </w:tcPr>
          <w:p w14:paraId="46F0AF95" w14:textId="77777777" w:rsidR="001A0A56" w:rsidRPr="00523AF8" w:rsidRDefault="001A0A56">
            <w:pPr>
              <w:rPr>
                <w:rFonts w:asciiTheme="minorHAnsi" w:hAnsiTheme="minorHAnsi"/>
              </w:rPr>
            </w:pPr>
            <w:r w:rsidRPr="00523AF8">
              <w:rPr>
                <w:rFonts w:asciiTheme="minorHAnsi" w:hAnsiTheme="minorHAnsi" w:cs="Times"/>
                <w:b/>
                <w:bCs/>
              </w:rPr>
              <w:t>Working with Others</w:t>
            </w:r>
          </w:p>
        </w:tc>
        <w:tc>
          <w:tcPr>
            <w:tcW w:w="3118" w:type="dxa"/>
          </w:tcPr>
          <w:p w14:paraId="1A8CBFB2"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willing to join in;  </w:t>
            </w:r>
          </w:p>
          <w:p w14:paraId="24A2DDF7"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learn to work and play co- operatively;  </w:t>
            </w:r>
          </w:p>
          <w:p w14:paraId="172A1F74"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routines of listening, turn-taking, sharing, co-operating and reaching agreement;  </w:t>
            </w:r>
          </w:p>
          <w:p w14:paraId="46056CFF"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ble to learn from demonstration and modelling;  </w:t>
            </w:r>
          </w:p>
          <w:p w14:paraId="593353E4"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ware of how their actions can affect others;  </w:t>
            </w:r>
          </w:p>
          <w:p w14:paraId="21264931"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learn to behave and to use words to suit different purposes;  </w:t>
            </w:r>
          </w:p>
          <w:p w14:paraId="54D29DD6" w14:textId="77777777" w:rsidR="001A0A56" w:rsidRPr="00523AF8" w:rsidRDefault="00523AF8" w:rsidP="00523AF8">
            <w:pPr>
              <w:rPr>
                <w:rFonts w:asciiTheme="minorHAnsi" w:hAnsiTheme="minorHAnsi"/>
              </w:rPr>
            </w:pPr>
            <w:r>
              <w:rPr>
                <w:rFonts w:asciiTheme="minorHAnsi" w:hAnsiTheme="minorHAnsi" w:cs="Times"/>
              </w:rPr>
              <w:t>- develop confi</w:t>
            </w:r>
            <w:r w:rsidR="001A0A56" w:rsidRPr="00523AF8">
              <w:rPr>
                <w:rFonts w:asciiTheme="minorHAnsi" w:hAnsiTheme="minorHAnsi" w:cs="Times"/>
              </w:rPr>
              <w:t>dence in being with adults and other pupils in a variety of contexts;  </w:t>
            </w:r>
          </w:p>
        </w:tc>
        <w:tc>
          <w:tcPr>
            <w:tcW w:w="4195" w:type="dxa"/>
          </w:tcPr>
          <w:p w14:paraId="2EFE0E0F" w14:textId="77777777" w:rsidR="001A0A56" w:rsidRPr="00523AF8" w:rsidRDefault="001A0A56">
            <w:pPr>
              <w:rPr>
                <w:rFonts w:asciiTheme="minorHAnsi" w:hAnsiTheme="minorHAnsi"/>
              </w:rPr>
            </w:pPr>
          </w:p>
        </w:tc>
      </w:tr>
      <w:tr w:rsidR="001A0A56" w:rsidRPr="00523AF8" w14:paraId="2869CB25" w14:textId="77777777" w:rsidTr="006C02FB">
        <w:trPr>
          <w:jc w:val="center"/>
        </w:trPr>
        <w:tc>
          <w:tcPr>
            <w:tcW w:w="2235" w:type="dxa"/>
          </w:tcPr>
          <w:p w14:paraId="127B39B1" w14:textId="77777777" w:rsidR="001A0A56" w:rsidRPr="00523AF8" w:rsidRDefault="001A0A56">
            <w:pPr>
              <w:rPr>
                <w:rFonts w:asciiTheme="minorHAnsi" w:hAnsiTheme="minorHAnsi"/>
              </w:rPr>
            </w:pPr>
            <w:r w:rsidRPr="00523AF8">
              <w:rPr>
                <w:rFonts w:asciiTheme="minorHAnsi" w:hAnsiTheme="minorHAnsi" w:cs="Times"/>
                <w:b/>
                <w:bCs/>
              </w:rPr>
              <w:t>Self-Management</w:t>
            </w:r>
          </w:p>
        </w:tc>
        <w:tc>
          <w:tcPr>
            <w:tcW w:w="3118" w:type="dxa"/>
          </w:tcPr>
          <w:p w14:paraId="1C60EF74"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talk about what they are doing and what they have learned;  </w:t>
            </w:r>
          </w:p>
          <w:p w14:paraId="4DCEF8CD"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the ability to focus, sustain attention and persist with tasks;  </w:t>
            </w:r>
          </w:p>
          <w:p w14:paraId="182BAB23"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awareness of emotions about learning, their likes and dislikes;  </w:t>
            </w:r>
          </w:p>
          <w:p w14:paraId="5E512F4F" w14:textId="7777777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ble to make choices and decisions; and  </w:t>
            </w:r>
          </w:p>
          <w:p w14:paraId="6B90E27B" w14:textId="77777777"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ask an adult or friend for help.  </w:t>
            </w:r>
          </w:p>
        </w:tc>
        <w:tc>
          <w:tcPr>
            <w:tcW w:w="4195" w:type="dxa"/>
          </w:tcPr>
          <w:p w14:paraId="304D8165" w14:textId="77777777" w:rsidR="001A0A56" w:rsidRPr="00523AF8" w:rsidRDefault="001A0A56">
            <w:pPr>
              <w:rPr>
                <w:rFonts w:asciiTheme="minorHAnsi" w:hAnsiTheme="minorHAnsi"/>
              </w:rPr>
            </w:pPr>
          </w:p>
        </w:tc>
      </w:tr>
    </w:tbl>
    <w:tbl>
      <w:tblPr>
        <w:tblStyle w:val="TableGrid1"/>
        <w:tblW w:w="0" w:type="auto"/>
        <w:tblLook w:val="04A0" w:firstRow="1" w:lastRow="0" w:firstColumn="1" w:lastColumn="0" w:noHBand="0" w:noVBand="1"/>
      </w:tblPr>
      <w:tblGrid>
        <w:gridCol w:w="1413"/>
        <w:gridCol w:w="4252"/>
        <w:gridCol w:w="1985"/>
        <w:gridCol w:w="2551"/>
      </w:tblGrid>
      <w:tr w:rsidR="00CB2A83" w14:paraId="1868D13F" w14:textId="77777777" w:rsidTr="00761618">
        <w:tc>
          <w:tcPr>
            <w:tcW w:w="1413" w:type="dxa"/>
            <w:shd w:val="clear" w:color="auto" w:fill="DDD9C3" w:themeFill="background2" w:themeFillShade="E6"/>
          </w:tcPr>
          <w:p w14:paraId="5E978EA2" w14:textId="77777777" w:rsidR="00CB2A83" w:rsidRPr="00596937" w:rsidRDefault="00CB2A83" w:rsidP="0067708E">
            <w:pPr>
              <w:rPr>
                <w:b/>
                <w:bCs/>
                <w:sz w:val="22"/>
                <w:szCs w:val="22"/>
              </w:rPr>
            </w:pPr>
            <w:r w:rsidRPr="00596937">
              <w:rPr>
                <w:b/>
                <w:bCs/>
                <w:sz w:val="22"/>
                <w:szCs w:val="22"/>
              </w:rPr>
              <w:lastRenderedPageBreak/>
              <w:t>WEEK 1 &amp; 2</w:t>
            </w:r>
          </w:p>
        </w:tc>
        <w:tc>
          <w:tcPr>
            <w:tcW w:w="8788" w:type="dxa"/>
            <w:gridSpan w:val="3"/>
            <w:shd w:val="clear" w:color="auto" w:fill="DDD9C3" w:themeFill="background2" w:themeFillShade="E6"/>
          </w:tcPr>
          <w:p w14:paraId="7747CBF8" w14:textId="77777777" w:rsidR="00CB2A83" w:rsidRPr="00596937" w:rsidRDefault="00CB2A83" w:rsidP="0067708E">
            <w:pPr>
              <w:rPr>
                <w:b/>
                <w:bCs/>
                <w:sz w:val="22"/>
                <w:szCs w:val="22"/>
              </w:rPr>
            </w:pPr>
          </w:p>
        </w:tc>
      </w:tr>
      <w:tr w:rsidR="00CB2A83" w14:paraId="6A42ECB3" w14:textId="77777777" w:rsidTr="00761618">
        <w:tc>
          <w:tcPr>
            <w:tcW w:w="1413" w:type="dxa"/>
            <w:shd w:val="clear" w:color="auto" w:fill="DDD9C3" w:themeFill="background2" w:themeFillShade="E6"/>
          </w:tcPr>
          <w:p w14:paraId="4ECB5456" w14:textId="696F590E" w:rsidR="00CB2A83" w:rsidRDefault="00CB2A83" w:rsidP="0067708E">
            <w:pPr>
              <w:rPr>
                <w:b/>
                <w:bCs/>
                <w:sz w:val="22"/>
                <w:szCs w:val="22"/>
              </w:rPr>
            </w:pPr>
            <w:r w:rsidRPr="00596937">
              <w:rPr>
                <w:b/>
                <w:bCs/>
                <w:sz w:val="22"/>
                <w:szCs w:val="22"/>
              </w:rPr>
              <w:t xml:space="preserve">ICT </w:t>
            </w:r>
          </w:p>
          <w:p w14:paraId="083023F3" w14:textId="5590B50B" w:rsidR="00596937" w:rsidRPr="00596937" w:rsidRDefault="00596937" w:rsidP="0067708E">
            <w:pPr>
              <w:rPr>
                <w:sz w:val="18"/>
                <w:szCs w:val="18"/>
              </w:rPr>
            </w:pPr>
            <w:r>
              <w:rPr>
                <w:sz w:val="18"/>
                <w:szCs w:val="18"/>
              </w:rPr>
              <w:t xml:space="preserve">Includes any digital devices </w:t>
            </w:r>
          </w:p>
        </w:tc>
        <w:tc>
          <w:tcPr>
            <w:tcW w:w="4252" w:type="dxa"/>
            <w:shd w:val="clear" w:color="auto" w:fill="DDD9C3" w:themeFill="background2" w:themeFillShade="E6"/>
          </w:tcPr>
          <w:p w14:paraId="39DFCE63" w14:textId="77777777" w:rsidR="00CB2A83" w:rsidRPr="00596937" w:rsidRDefault="00CB2A83" w:rsidP="0067708E">
            <w:pPr>
              <w:rPr>
                <w:b/>
                <w:bCs/>
                <w:sz w:val="22"/>
                <w:szCs w:val="22"/>
              </w:rPr>
            </w:pPr>
            <w:r w:rsidRPr="00596937">
              <w:rPr>
                <w:b/>
                <w:bCs/>
                <w:sz w:val="22"/>
                <w:szCs w:val="22"/>
              </w:rPr>
              <w:t>Inside</w:t>
            </w:r>
          </w:p>
        </w:tc>
        <w:tc>
          <w:tcPr>
            <w:tcW w:w="4536" w:type="dxa"/>
            <w:gridSpan w:val="2"/>
            <w:shd w:val="clear" w:color="auto" w:fill="DDD9C3" w:themeFill="background2" w:themeFillShade="E6"/>
          </w:tcPr>
          <w:p w14:paraId="59FD6CC7" w14:textId="77777777" w:rsidR="00CB2A83" w:rsidRPr="00596937" w:rsidRDefault="00CB2A83" w:rsidP="0067708E">
            <w:pPr>
              <w:rPr>
                <w:b/>
                <w:bCs/>
                <w:sz w:val="22"/>
                <w:szCs w:val="22"/>
              </w:rPr>
            </w:pPr>
            <w:r w:rsidRPr="00596937">
              <w:rPr>
                <w:b/>
                <w:bCs/>
                <w:sz w:val="22"/>
                <w:szCs w:val="22"/>
              </w:rPr>
              <w:t>Outside</w:t>
            </w:r>
          </w:p>
        </w:tc>
      </w:tr>
      <w:tr w:rsidR="00CB2A83" w14:paraId="3DBEDFE5" w14:textId="77777777" w:rsidTr="00761618">
        <w:tc>
          <w:tcPr>
            <w:tcW w:w="1413" w:type="dxa"/>
            <w:vMerge w:val="restart"/>
          </w:tcPr>
          <w:p w14:paraId="247F8A23" w14:textId="77777777" w:rsidR="00CB2A83" w:rsidRDefault="00CB2A83" w:rsidP="0067708E"/>
        </w:tc>
        <w:tc>
          <w:tcPr>
            <w:tcW w:w="4252" w:type="dxa"/>
          </w:tcPr>
          <w:p w14:paraId="4BE324E6" w14:textId="77777777" w:rsidR="00CB2A83" w:rsidRPr="004A1372" w:rsidRDefault="00CB2A83" w:rsidP="0067708E">
            <w:pPr>
              <w:rPr>
                <w:b/>
                <w:bCs/>
                <w:sz w:val="20"/>
                <w:szCs w:val="20"/>
              </w:rPr>
            </w:pPr>
            <w:r w:rsidRPr="004A1372">
              <w:rPr>
                <w:b/>
                <w:bCs/>
                <w:sz w:val="20"/>
                <w:szCs w:val="20"/>
              </w:rPr>
              <w:t>Experience:</w:t>
            </w:r>
          </w:p>
          <w:p w14:paraId="25ECD1F7" w14:textId="5172A96E" w:rsidR="00CB2A83" w:rsidRPr="004A1372" w:rsidRDefault="00CB2A83" w:rsidP="00761618">
            <w:pPr>
              <w:rPr>
                <w:sz w:val="20"/>
                <w:szCs w:val="20"/>
              </w:rPr>
            </w:pPr>
          </w:p>
        </w:tc>
        <w:tc>
          <w:tcPr>
            <w:tcW w:w="4536" w:type="dxa"/>
            <w:gridSpan w:val="2"/>
          </w:tcPr>
          <w:p w14:paraId="093FC5C7" w14:textId="77777777" w:rsidR="00CB2A83" w:rsidRPr="004A1372" w:rsidRDefault="00CB2A83" w:rsidP="0067708E">
            <w:pPr>
              <w:rPr>
                <w:b/>
                <w:bCs/>
                <w:sz w:val="20"/>
                <w:szCs w:val="20"/>
              </w:rPr>
            </w:pPr>
            <w:r w:rsidRPr="004A1372">
              <w:rPr>
                <w:b/>
                <w:bCs/>
                <w:sz w:val="20"/>
                <w:szCs w:val="20"/>
              </w:rPr>
              <w:t>Experience:</w:t>
            </w:r>
          </w:p>
          <w:p w14:paraId="7927063B" w14:textId="77777777" w:rsidR="00CB2A83" w:rsidRDefault="00CB2A83" w:rsidP="00761618">
            <w:pPr>
              <w:rPr>
                <w:sz w:val="20"/>
                <w:szCs w:val="20"/>
              </w:rPr>
            </w:pPr>
          </w:p>
          <w:p w14:paraId="19BF6800" w14:textId="77777777" w:rsidR="00761618" w:rsidRDefault="00761618" w:rsidP="00761618">
            <w:pPr>
              <w:rPr>
                <w:sz w:val="20"/>
                <w:szCs w:val="20"/>
              </w:rPr>
            </w:pPr>
          </w:p>
          <w:p w14:paraId="72DFCC26" w14:textId="77777777" w:rsidR="00761618" w:rsidRDefault="00761618" w:rsidP="00761618">
            <w:pPr>
              <w:rPr>
                <w:sz w:val="20"/>
                <w:szCs w:val="20"/>
              </w:rPr>
            </w:pPr>
          </w:p>
          <w:p w14:paraId="56C7D233" w14:textId="77777777" w:rsidR="00761618" w:rsidRDefault="00761618" w:rsidP="00761618">
            <w:pPr>
              <w:rPr>
                <w:sz w:val="20"/>
                <w:szCs w:val="20"/>
              </w:rPr>
            </w:pPr>
          </w:p>
          <w:p w14:paraId="541D2516" w14:textId="77777777" w:rsidR="00761618" w:rsidRDefault="00761618" w:rsidP="00761618">
            <w:pPr>
              <w:rPr>
                <w:sz w:val="20"/>
                <w:szCs w:val="20"/>
              </w:rPr>
            </w:pPr>
          </w:p>
          <w:p w14:paraId="00259645" w14:textId="77777777" w:rsidR="00761618" w:rsidRDefault="00761618" w:rsidP="00761618">
            <w:pPr>
              <w:rPr>
                <w:sz w:val="20"/>
                <w:szCs w:val="20"/>
              </w:rPr>
            </w:pPr>
          </w:p>
          <w:p w14:paraId="25540D23" w14:textId="77777777" w:rsidR="00761618" w:rsidRDefault="00761618" w:rsidP="00761618">
            <w:pPr>
              <w:rPr>
                <w:sz w:val="20"/>
                <w:szCs w:val="20"/>
              </w:rPr>
            </w:pPr>
          </w:p>
          <w:p w14:paraId="2D01E71C" w14:textId="77777777" w:rsidR="00761618" w:rsidRDefault="00761618" w:rsidP="00761618">
            <w:pPr>
              <w:rPr>
                <w:sz w:val="20"/>
                <w:szCs w:val="20"/>
              </w:rPr>
            </w:pPr>
          </w:p>
          <w:p w14:paraId="0AE2AFE0" w14:textId="77777777" w:rsidR="00761618" w:rsidRDefault="00761618" w:rsidP="00761618">
            <w:pPr>
              <w:rPr>
                <w:sz w:val="20"/>
                <w:szCs w:val="20"/>
              </w:rPr>
            </w:pPr>
          </w:p>
          <w:p w14:paraId="4A7AA8FA" w14:textId="77777777" w:rsidR="00761618" w:rsidRDefault="00761618" w:rsidP="00761618">
            <w:pPr>
              <w:rPr>
                <w:sz w:val="20"/>
                <w:szCs w:val="20"/>
              </w:rPr>
            </w:pPr>
          </w:p>
          <w:p w14:paraId="57801C16" w14:textId="77777777" w:rsidR="00761618" w:rsidRDefault="00761618" w:rsidP="00761618">
            <w:pPr>
              <w:rPr>
                <w:sz w:val="20"/>
                <w:szCs w:val="20"/>
              </w:rPr>
            </w:pPr>
          </w:p>
          <w:p w14:paraId="793FDCDF" w14:textId="77777777" w:rsidR="00761618" w:rsidRDefault="00761618" w:rsidP="00761618">
            <w:pPr>
              <w:rPr>
                <w:sz w:val="20"/>
                <w:szCs w:val="20"/>
              </w:rPr>
            </w:pPr>
          </w:p>
          <w:p w14:paraId="4C4993FB" w14:textId="1C3A0789" w:rsidR="00761618" w:rsidRPr="004A1372" w:rsidRDefault="00761618" w:rsidP="00761618">
            <w:pPr>
              <w:rPr>
                <w:sz w:val="20"/>
                <w:szCs w:val="20"/>
              </w:rPr>
            </w:pPr>
          </w:p>
        </w:tc>
      </w:tr>
      <w:tr w:rsidR="00CB2A83" w14:paraId="36C3C72E" w14:textId="77777777" w:rsidTr="00761618">
        <w:tc>
          <w:tcPr>
            <w:tcW w:w="1413" w:type="dxa"/>
            <w:vMerge/>
          </w:tcPr>
          <w:p w14:paraId="5EA03A9E" w14:textId="77777777" w:rsidR="00CB2A83" w:rsidRDefault="00CB2A83" w:rsidP="0067708E"/>
        </w:tc>
        <w:tc>
          <w:tcPr>
            <w:tcW w:w="4252" w:type="dxa"/>
          </w:tcPr>
          <w:p w14:paraId="23BC8C86" w14:textId="77777777" w:rsidR="00CB2A83" w:rsidRPr="004A1372" w:rsidRDefault="00CB2A83" w:rsidP="0067708E">
            <w:pPr>
              <w:rPr>
                <w:b/>
                <w:bCs/>
                <w:sz w:val="20"/>
                <w:szCs w:val="20"/>
              </w:rPr>
            </w:pPr>
            <w:r w:rsidRPr="004A1372">
              <w:rPr>
                <w:b/>
                <w:bCs/>
                <w:sz w:val="20"/>
                <w:szCs w:val="20"/>
              </w:rPr>
              <w:t>Resources:</w:t>
            </w:r>
          </w:p>
          <w:p w14:paraId="0B7E73C8" w14:textId="77777777" w:rsidR="000E449D" w:rsidRPr="004A1372" w:rsidRDefault="000E449D" w:rsidP="0067708E">
            <w:pPr>
              <w:rPr>
                <w:sz w:val="20"/>
                <w:szCs w:val="20"/>
              </w:rPr>
            </w:pPr>
          </w:p>
          <w:p w14:paraId="43F5A4DA" w14:textId="5917102A" w:rsidR="0014223A" w:rsidRPr="004A1372" w:rsidRDefault="0014223A" w:rsidP="00761618">
            <w:pPr>
              <w:rPr>
                <w:sz w:val="20"/>
                <w:szCs w:val="20"/>
              </w:rPr>
            </w:pPr>
          </w:p>
        </w:tc>
        <w:tc>
          <w:tcPr>
            <w:tcW w:w="4536" w:type="dxa"/>
            <w:gridSpan w:val="2"/>
          </w:tcPr>
          <w:p w14:paraId="41C216C9" w14:textId="77777777" w:rsidR="00CB2A83" w:rsidRPr="004A1372" w:rsidRDefault="00CB2A83" w:rsidP="0067708E">
            <w:pPr>
              <w:rPr>
                <w:b/>
                <w:bCs/>
                <w:sz w:val="20"/>
                <w:szCs w:val="20"/>
              </w:rPr>
            </w:pPr>
            <w:r w:rsidRPr="004A1372">
              <w:rPr>
                <w:b/>
                <w:bCs/>
                <w:sz w:val="20"/>
                <w:szCs w:val="20"/>
              </w:rPr>
              <w:t>Resources:</w:t>
            </w:r>
          </w:p>
          <w:p w14:paraId="4DF103D2" w14:textId="77777777" w:rsidR="00CB2A83" w:rsidRPr="004A1372" w:rsidRDefault="00CB2A83" w:rsidP="0067708E">
            <w:pPr>
              <w:rPr>
                <w:sz w:val="20"/>
                <w:szCs w:val="20"/>
              </w:rPr>
            </w:pPr>
          </w:p>
          <w:p w14:paraId="50F7DB3B" w14:textId="77777777" w:rsidR="0014223A" w:rsidRDefault="0014223A" w:rsidP="00761618">
            <w:pPr>
              <w:rPr>
                <w:sz w:val="20"/>
                <w:szCs w:val="20"/>
              </w:rPr>
            </w:pPr>
          </w:p>
          <w:p w14:paraId="1D469D97" w14:textId="77777777" w:rsidR="00761618" w:rsidRDefault="00761618" w:rsidP="00761618">
            <w:pPr>
              <w:rPr>
                <w:sz w:val="20"/>
                <w:szCs w:val="20"/>
              </w:rPr>
            </w:pPr>
          </w:p>
          <w:p w14:paraId="76DE1641" w14:textId="77777777" w:rsidR="00761618" w:rsidRDefault="00761618" w:rsidP="00761618">
            <w:pPr>
              <w:rPr>
                <w:sz w:val="20"/>
                <w:szCs w:val="20"/>
              </w:rPr>
            </w:pPr>
          </w:p>
          <w:p w14:paraId="069B985E" w14:textId="77777777" w:rsidR="00761618" w:rsidRDefault="00761618" w:rsidP="00761618">
            <w:pPr>
              <w:rPr>
                <w:sz w:val="20"/>
                <w:szCs w:val="20"/>
              </w:rPr>
            </w:pPr>
          </w:p>
          <w:p w14:paraId="647FCFA6" w14:textId="77777777" w:rsidR="00761618" w:rsidRDefault="00761618" w:rsidP="00761618">
            <w:pPr>
              <w:rPr>
                <w:sz w:val="20"/>
                <w:szCs w:val="20"/>
              </w:rPr>
            </w:pPr>
          </w:p>
          <w:p w14:paraId="01C67D5B" w14:textId="1A30FDA8" w:rsidR="00761618" w:rsidRPr="004A1372" w:rsidRDefault="00761618" w:rsidP="00761618">
            <w:pPr>
              <w:rPr>
                <w:sz w:val="20"/>
                <w:szCs w:val="20"/>
              </w:rPr>
            </w:pPr>
          </w:p>
        </w:tc>
      </w:tr>
      <w:tr w:rsidR="007309B2" w14:paraId="74A3FC19" w14:textId="77777777" w:rsidTr="00761618">
        <w:tc>
          <w:tcPr>
            <w:tcW w:w="1413" w:type="dxa"/>
          </w:tcPr>
          <w:p w14:paraId="0FBCEF41" w14:textId="77777777" w:rsidR="007309B2" w:rsidRPr="004A1372" w:rsidRDefault="007309B2" w:rsidP="0067708E">
            <w:pPr>
              <w:rPr>
                <w:b/>
                <w:bCs/>
              </w:rPr>
            </w:pPr>
            <w:r w:rsidRPr="004A1372">
              <w:rPr>
                <w:b/>
                <w:bCs/>
              </w:rPr>
              <w:t>Evaluation:</w:t>
            </w:r>
          </w:p>
          <w:p w14:paraId="5E335C4A" w14:textId="77777777" w:rsidR="007309B2" w:rsidRDefault="007309B2" w:rsidP="0067708E"/>
          <w:p w14:paraId="73686E41" w14:textId="77777777" w:rsidR="007309B2" w:rsidRDefault="007309B2" w:rsidP="0067708E"/>
          <w:p w14:paraId="085A989F" w14:textId="77777777" w:rsidR="007309B2" w:rsidRDefault="007309B2" w:rsidP="0067708E"/>
          <w:p w14:paraId="169DB98C" w14:textId="77777777" w:rsidR="007309B2" w:rsidRDefault="007309B2" w:rsidP="0067708E"/>
          <w:p w14:paraId="3BE3E2A9" w14:textId="77777777" w:rsidR="007309B2" w:rsidRDefault="007309B2" w:rsidP="0067708E"/>
          <w:p w14:paraId="307B4D14" w14:textId="77777777" w:rsidR="007309B2" w:rsidRDefault="007309B2" w:rsidP="0067708E"/>
          <w:p w14:paraId="0548D063" w14:textId="77777777" w:rsidR="007309B2" w:rsidRDefault="007309B2" w:rsidP="0067708E"/>
          <w:p w14:paraId="556F0A74" w14:textId="77777777" w:rsidR="007309B2" w:rsidRDefault="007309B2" w:rsidP="0067708E"/>
          <w:p w14:paraId="1FF0EF97" w14:textId="77777777" w:rsidR="007309B2" w:rsidRDefault="007309B2" w:rsidP="0067708E"/>
          <w:p w14:paraId="79243976" w14:textId="77777777" w:rsidR="007309B2" w:rsidRDefault="007309B2" w:rsidP="0067708E"/>
          <w:p w14:paraId="7DBD5A40" w14:textId="77777777" w:rsidR="007309B2" w:rsidRDefault="007309B2" w:rsidP="0067708E"/>
          <w:p w14:paraId="643C4927" w14:textId="77777777" w:rsidR="007309B2" w:rsidRDefault="007309B2" w:rsidP="0067708E"/>
          <w:p w14:paraId="77CF3967" w14:textId="77777777" w:rsidR="007309B2" w:rsidRDefault="007309B2" w:rsidP="0067708E"/>
          <w:p w14:paraId="63DA1542" w14:textId="77777777" w:rsidR="007309B2" w:rsidRDefault="007309B2" w:rsidP="0067708E"/>
          <w:p w14:paraId="406E7418" w14:textId="77777777" w:rsidR="007309B2" w:rsidRDefault="007309B2" w:rsidP="0067708E"/>
          <w:p w14:paraId="6868A4DE" w14:textId="77777777" w:rsidR="007309B2" w:rsidRDefault="007309B2" w:rsidP="0067708E"/>
          <w:p w14:paraId="1189C4EC" w14:textId="77777777" w:rsidR="007309B2" w:rsidRDefault="007309B2" w:rsidP="0067708E"/>
          <w:p w14:paraId="6D545744" w14:textId="77777777" w:rsidR="007309B2" w:rsidRDefault="007309B2" w:rsidP="0067708E"/>
          <w:p w14:paraId="57A4BB1F" w14:textId="77777777" w:rsidR="007309B2" w:rsidRDefault="007309B2" w:rsidP="0067708E"/>
          <w:p w14:paraId="65AB71FF" w14:textId="77777777" w:rsidR="007309B2" w:rsidRDefault="007309B2" w:rsidP="0067708E"/>
          <w:p w14:paraId="7D412664" w14:textId="77777777" w:rsidR="007309B2" w:rsidRDefault="007309B2" w:rsidP="0067708E"/>
          <w:p w14:paraId="476AB39A" w14:textId="12AA60C6" w:rsidR="007309B2" w:rsidRDefault="007309B2" w:rsidP="0067708E"/>
          <w:p w14:paraId="2D4F4C72" w14:textId="77777777" w:rsidR="007309B2" w:rsidRDefault="007309B2" w:rsidP="0067708E"/>
          <w:p w14:paraId="2FF0DBB1" w14:textId="77777777" w:rsidR="007309B2" w:rsidRDefault="007309B2" w:rsidP="0067708E"/>
          <w:p w14:paraId="6378FCBA" w14:textId="22094981" w:rsidR="00761618" w:rsidRDefault="00761618" w:rsidP="0067708E"/>
        </w:tc>
        <w:tc>
          <w:tcPr>
            <w:tcW w:w="6237" w:type="dxa"/>
            <w:gridSpan w:val="2"/>
          </w:tcPr>
          <w:p w14:paraId="07EF9A4C" w14:textId="77777777" w:rsidR="007309B2" w:rsidRDefault="007309B2" w:rsidP="0067708E"/>
        </w:tc>
        <w:tc>
          <w:tcPr>
            <w:tcW w:w="2551" w:type="dxa"/>
          </w:tcPr>
          <w:p w14:paraId="338446FC" w14:textId="73DEA6D2" w:rsidR="007309B2" w:rsidRPr="00761618" w:rsidRDefault="007309B2" w:rsidP="0067708E">
            <w:pPr>
              <w:rPr>
                <w:b/>
                <w:bCs/>
              </w:rPr>
            </w:pPr>
            <w:r w:rsidRPr="00761618">
              <w:rPr>
                <w:b/>
                <w:bCs/>
                <w:sz w:val="20"/>
                <w:szCs w:val="20"/>
              </w:rPr>
              <w:t>Further Action</w:t>
            </w:r>
          </w:p>
        </w:tc>
      </w:tr>
    </w:tbl>
    <w:p w14:paraId="26F95753" w14:textId="3FB9AA4C" w:rsidR="00CB2A83" w:rsidRDefault="00CB2A83">
      <w:pPr>
        <w:rPr>
          <w:b/>
          <w:sz w:val="36"/>
        </w:rPr>
      </w:pPr>
    </w:p>
    <w:tbl>
      <w:tblPr>
        <w:tblStyle w:val="TableGrid"/>
        <w:tblW w:w="0" w:type="auto"/>
        <w:tblLook w:val="04A0" w:firstRow="1" w:lastRow="0" w:firstColumn="1" w:lastColumn="0" w:noHBand="0" w:noVBand="1"/>
      </w:tblPr>
      <w:tblGrid>
        <w:gridCol w:w="1424"/>
        <w:gridCol w:w="4394"/>
        <w:gridCol w:w="2268"/>
        <w:gridCol w:w="2126"/>
      </w:tblGrid>
      <w:tr w:rsidR="00CB2A83" w14:paraId="47B02BA9" w14:textId="77777777" w:rsidTr="00761618">
        <w:tc>
          <w:tcPr>
            <w:tcW w:w="1413" w:type="dxa"/>
            <w:shd w:val="clear" w:color="auto" w:fill="DDD9C3" w:themeFill="background2" w:themeFillShade="E6"/>
          </w:tcPr>
          <w:p w14:paraId="097C6472" w14:textId="1463A516" w:rsidR="00CB2A83" w:rsidRPr="00FB3F55" w:rsidRDefault="00CB2A83" w:rsidP="0067708E">
            <w:pPr>
              <w:rPr>
                <w:b/>
                <w:bCs/>
              </w:rPr>
            </w:pPr>
            <w:r w:rsidRPr="00FB3F55">
              <w:rPr>
                <w:b/>
                <w:bCs/>
                <w:sz w:val="36"/>
              </w:rPr>
              <w:lastRenderedPageBreak/>
              <w:br w:type="page"/>
            </w:r>
            <w:r w:rsidRPr="00FB3F55">
              <w:rPr>
                <w:b/>
                <w:bCs/>
              </w:rPr>
              <w:t>WEEK 1</w:t>
            </w:r>
            <w:r w:rsidR="00FF7BBA" w:rsidRPr="00FB3F55">
              <w:rPr>
                <w:b/>
                <w:bCs/>
              </w:rPr>
              <w:t xml:space="preserve"> &amp; 2</w:t>
            </w:r>
          </w:p>
        </w:tc>
        <w:tc>
          <w:tcPr>
            <w:tcW w:w="8788" w:type="dxa"/>
            <w:gridSpan w:val="3"/>
            <w:shd w:val="clear" w:color="auto" w:fill="DDD9C3" w:themeFill="background2" w:themeFillShade="E6"/>
          </w:tcPr>
          <w:p w14:paraId="04262D9A" w14:textId="77777777" w:rsidR="00CB2A83" w:rsidRPr="00FB3F55" w:rsidRDefault="00CB2A83" w:rsidP="0067708E">
            <w:pPr>
              <w:rPr>
                <w:b/>
                <w:bCs/>
              </w:rPr>
            </w:pPr>
          </w:p>
        </w:tc>
      </w:tr>
      <w:tr w:rsidR="00CB2A83" w14:paraId="49E86C38" w14:textId="77777777" w:rsidTr="00761618">
        <w:tc>
          <w:tcPr>
            <w:tcW w:w="1413" w:type="dxa"/>
            <w:shd w:val="clear" w:color="auto" w:fill="DDD9C3" w:themeFill="background2" w:themeFillShade="E6"/>
          </w:tcPr>
          <w:p w14:paraId="111095F2" w14:textId="77777777" w:rsidR="00CB2A83" w:rsidRDefault="00CB2A83" w:rsidP="0067708E">
            <w:pPr>
              <w:rPr>
                <w:b/>
                <w:bCs/>
              </w:rPr>
            </w:pPr>
            <w:r w:rsidRPr="00FB3F55">
              <w:rPr>
                <w:b/>
                <w:bCs/>
              </w:rPr>
              <w:t xml:space="preserve">Role Play &amp; Imaginative </w:t>
            </w:r>
            <w:r w:rsidR="00041C5F" w:rsidRPr="00FB3F55">
              <w:rPr>
                <w:b/>
                <w:bCs/>
              </w:rPr>
              <w:t>Play</w:t>
            </w:r>
          </w:p>
          <w:p w14:paraId="4C87CD82" w14:textId="26EDF838" w:rsidR="00647767" w:rsidRPr="00647767" w:rsidRDefault="00647767" w:rsidP="0067708E">
            <w:pPr>
              <w:rPr>
                <w:sz w:val="18"/>
                <w:szCs w:val="18"/>
              </w:rPr>
            </w:pPr>
            <w:r>
              <w:rPr>
                <w:sz w:val="18"/>
                <w:szCs w:val="18"/>
              </w:rPr>
              <w:t>Includes small world</w:t>
            </w:r>
          </w:p>
        </w:tc>
        <w:tc>
          <w:tcPr>
            <w:tcW w:w="4394" w:type="dxa"/>
            <w:shd w:val="clear" w:color="auto" w:fill="DDD9C3" w:themeFill="background2" w:themeFillShade="E6"/>
          </w:tcPr>
          <w:p w14:paraId="10E3C946" w14:textId="77777777" w:rsidR="00CB2A83" w:rsidRPr="00FB3F55" w:rsidRDefault="00CB2A83" w:rsidP="0067708E">
            <w:pPr>
              <w:rPr>
                <w:b/>
                <w:bCs/>
              </w:rPr>
            </w:pPr>
            <w:r w:rsidRPr="00FB3F55">
              <w:rPr>
                <w:b/>
                <w:bCs/>
              </w:rPr>
              <w:t>Inside</w:t>
            </w:r>
          </w:p>
        </w:tc>
        <w:tc>
          <w:tcPr>
            <w:tcW w:w="4394" w:type="dxa"/>
            <w:gridSpan w:val="2"/>
            <w:shd w:val="clear" w:color="auto" w:fill="DDD9C3" w:themeFill="background2" w:themeFillShade="E6"/>
          </w:tcPr>
          <w:p w14:paraId="0DAD3C21" w14:textId="77777777" w:rsidR="00CB2A83" w:rsidRPr="00FB3F55" w:rsidRDefault="00CB2A83" w:rsidP="0067708E">
            <w:pPr>
              <w:rPr>
                <w:b/>
                <w:bCs/>
              </w:rPr>
            </w:pPr>
            <w:r w:rsidRPr="00FB3F55">
              <w:rPr>
                <w:b/>
                <w:bCs/>
              </w:rPr>
              <w:t>Outside</w:t>
            </w:r>
          </w:p>
        </w:tc>
      </w:tr>
      <w:tr w:rsidR="00CB2A83" w14:paraId="45D4CEEE" w14:textId="77777777" w:rsidTr="00761618">
        <w:tc>
          <w:tcPr>
            <w:tcW w:w="1413" w:type="dxa"/>
            <w:vMerge w:val="restart"/>
          </w:tcPr>
          <w:p w14:paraId="748C7CF4" w14:textId="77777777" w:rsidR="00CB2A83" w:rsidRDefault="00CB2A83" w:rsidP="0067708E"/>
        </w:tc>
        <w:tc>
          <w:tcPr>
            <w:tcW w:w="4394" w:type="dxa"/>
          </w:tcPr>
          <w:p w14:paraId="5A48266F" w14:textId="540DB4A1" w:rsidR="00CB2A83" w:rsidRDefault="00CB2A83" w:rsidP="0067708E">
            <w:pPr>
              <w:rPr>
                <w:b/>
                <w:bCs/>
                <w:sz w:val="20"/>
                <w:szCs w:val="20"/>
              </w:rPr>
            </w:pPr>
            <w:r w:rsidRPr="004A1372">
              <w:rPr>
                <w:b/>
                <w:bCs/>
                <w:sz w:val="20"/>
                <w:szCs w:val="20"/>
              </w:rPr>
              <w:t>Experience:</w:t>
            </w:r>
          </w:p>
          <w:p w14:paraId="2CD76778" w14:textId="77777777" w:rsidR="007309B2" w:rsidRPr="004A1372" w:rsidRDefault="007309B2" w:rsidP="0067708E">
            <w:pPr>
              <w:rPr>
                <w:b/>
                <w:bCs/>
                <w:sz w:val="20"/>
                <w:szCs w:val="20"/>
              </w:rPr>
            </w:pPr>
          </w:p>
          <w:p w14:paraId="4CA289F6" w14:textId="3D56E05A" w:rsidR="007309B2" w:rsidRPr="000E449D" w:rsidRDefault="007309B2" w:rsidP="0067708E">
            <w:pPr>
              <w:rPr>
                <w:sz w:val="20"/>
                <w:szCs w:val="20"/>
              </w:rPr>
            </w:pPr>
          </w:p>
        </w:tc>
        <w:tc>
          <w:tcPr>
            <w:tcW w:w="4394" w:type="dxa"/>
            <w:gridSpan w:val="2"/>
          </w:tcPr>
          <w:p w14:paraId="12937CCF" w14:textId="77777777" w:rsidR="00CB2A83" w:rsidRPr="004A1372" w:rsidRDefault="00CB2A83" w:rsidP="0067708E">
            <w:pPr>
              <w:rPr>
                <w:b/>
                <w:bCs/>
                <w:sz w:val="20"/>
                <w:szCs w:val="20"/>
              </w:rPr>
            </w:pPr>
            <w:r w:rsidRPr="004A1372">
              <w:rPr>
                <w:b/>
                <w:bCs/>
                <w:sz w:val="20"/>
                <w:szCs w:val="20"/>
              </w:rPr>
              <w:t>Experience:</w:t>
            </w:r>
          </w:p>
          <w:p w14:paraId="3F27CDE4" w14:textId="77777777" w:rsidR="00CB2A83" w:rsidRDefault="00CB2A83" w:rsidP="0067708E"/>
          <w:p w14:paraId="4837C103" w14:textId="77777777" w:rsidR="00CB2A83" w:rsidRDefault="00CB2A83" w:rsidP="00761618">
            <w:pPr>
              <w:rPr>
                <w:sz w:val="20"/>
                <w:szCs w:val="20"/>
              </w:rPr>
            </w:pPr>
          </w:p>
          <w:p w14:paraId="4434A545" w14:textId="77777777" w:rsidR="00761618" w:rsidRDefault="00761618" w:rsidP="00761618">
            <w:pPr>
              <w:rPr>
                <w:sz w:val="20"/>
                <w:szCs w:val="20"/>
              </w:rPr>
            </w:pPr>
          </w:p>
          <w:p w14:paraId="6C5536C2" w14:textId="77777777" w:rsidR="00761618" w:rsidRDefault="00761618" w:rsidP="00761618">
            <w:pPr>
              <w:rPr>
                <w:sz w:val="20"/>
                <w:szCs w:val="20"/>
              </w:rPr>
            </w:pPr>
          </w:p>
          <w:p w14:paraId="77687168" w14:textId="77777777" w:rsidR="00761618" w:rsidRDefault="00761618" w:rsidP="00761618">
            <w:pPr>
              <w:rPr>
                <w:sz w:val="20"/>
                <w:szCs w:val="20"/>
              </w:rPr>
            </w:pPr>
          </w:p>
          <w:p w14:paraId="5CFE1C6E" w14:textId="77777777" w:rsidR="00761618" w:rsidRDefault="00761618" w:rsidP="00761618">
            <w:pPr>
              <w:rPr>
                <w:sz w:val="20"/>
                <w:szCs w:val="20"/>
              </w:rPr>
            </w:pPr>
          </w:p>
          <w:p w14:paraId="52CC59B2" w14:textId="77777777" w:rsidR="00761618" w:rsidRDefault="00761618" w:rsidP="00761618">
            <w:pPr>
              <w:rPr>
                <w:sz w:val="20"/>
                <w:szCs w:val="20"/>
              </w:rPr>
            </w:pPr>
          </w:p>
          <w:p w14:paraId="1C7881B2" w14:textId="77777777" w:rsidR="00761618" w:rsidRDefault="00761618" w:rsidP="00761618">
            <w:pPr>
              <w:rPr>
                <w:sz w:val="20"/>
                <w:szCs w:val="20"/>
              </w:rPr>
            </w:pPr>
          </w:p>
          <w:p w14:paraId="61F8DA0F" w14:textId="77777777" w:rsidR="00761618" w:rsidRDefault="00761618" w:rsidP="00761618">
            <w:pPr>
              <w:rPr>
                <w:sz w:val="20"/>
                <w:szCs w:val="20"/>
              </w:rPr>
            </w:pPr>
          </w:p>
          <w:p w14:paraId="7A205639" w14:textId="77777777" w:rsidR="00761618" w:rsidRDefault="00761618" w:rsidP="00761618">
            <w:pPr>
              <w:rPr>
                <w:sz w:val="20"/>
                <w:szCs w:val="20"/>
              </w:rPr>
            </w:pPr>
          </w:p>
          <w:p w14:paraId="0E6F28FF" w14:textId="77777777" w:rsidR="00761618" w:rsidRDefault="00761618" w:rsidP="00761618"/>
          <w:p w14:paraId="4A76648F" w14:textId="77777777" w:rsidR="00761618" w:rsidRDefault="00761618" w:rsidP="00761618"/>
          <w:p w14:paraId="4679B300" w14:textId="59847B2D" w:rsidR="00761618" w:rsidRDefault="00761618" w:rsidP="00761618"/>
        </w:tc>
      </w:tr>
      <w:tr w:rsidR="00CB2A83" w14:paraId="18532E4A" w14:textId="77777777" w:rsidTr="00761618">
        <w:tc>
          <w:tcPr>
            <w:tcW w:w="1413" w:type="dxa"/>
            <w:vMerge/>
          </w:tcPr>
          <w:p w14:paraId="101368B0" w14:textId="77777777" w:rsidR="00CB2A83" w:rsidRDefault="00CB2A83" w:rsidP="0067708E"/>
        </w:tc>
        <w:tc>
          <w:tcPr>
            <w:tcW w:w="4394" w:type="dxa"/>
          </w:tcPr>
          <w:p w14:paraId="62C5C081" w14:textId="77777777" w:rsidR="00CB2A83" w:rsidRPr="004A1372" w:rsidRDefault="00CB2A83" w:rsidP="0067708E">
            <w:pPr>
              <w:rPr>
                <w:b/>
                <w:bCs/>
                <w:sz w:val="20"/>
                <w:szCs w:val="20"/>
              </w:rPr>
            </w:pPr>
            <w:r w:rsidRPr="004A1372">
              <w:rPr>
                <w:b/>
                <w:bCs/>
                <w:sz w:val="20"/>
                <w:szCs w:val="20"/>
              </w:rPr>
              <w:t>Resources:</w:t>
            </w:r>
          </w:p>
          <w:p w14:paraId="0F0A7F4B" w14:textId="77777777" w:rsidR="005E25D9" w:rsidRDefault="005E25D9" w:rsidP="00761618">
            <w:pPr>
              <w:rPr>
                <w:sz w:val="20"/>
                <w:szCs w:val="20"/>
              </w:rPr>
            </w:pPr>
          </w:p>
          <w:p w14:paraId="536F6FDE" w14:textId="77777777" w:rsidR="00761618" w:rsidRDefault="00761618" w:rsidP="00761618">
            <w:pPr>
              <w:rPr>
                <w:sz w:val="20"/>
                <w:szCs w:val="20"/>
              </w:rPr>
            </w:pPr>
          </w:p>
          <w:p w14:paraId="6A418B8A" w14:textId="77777777" w:rsidR="00761618" w:rsidRDefault="00761618" w:rsidP="00761618">
            <w:pPr>
              <w:rPr>
                <w:sz w:val="20"/>
                <w:szCs w:val="20"/>
              </w:rPr>
            </w:pPr>
          </w:p>
          <w:p w14:paraId="7953AF89" w14:textId="77777777" w:rsidR="00761618" w:rsidRDefault="00761618" w:rsidP="00761618">
            <w:pPr>
              <w:rPr>
                <w:sz w:val="20"/>
                <w:szCs w:val="20"/>
              </w:rPr>
            </w:pPr>
          </w:p>
          <w:p w14:paraId="0BDE9961" w14:textId="77777777" w:rsidR="00761618" w:rsidRDefault="00761618" w:rsidP="00761618">
            <w:pPr>
              <w:rPr>
                <w:sz w:val="20"/>
                <w:szCs w:val="20"/>
              </w:rPr>
            </w:pPr>
          </w:p>
          <w:p w14:paraId="515F2C3E" w14:textId="77777777" w:rsidR="00761618" w:rsidRDefault="00761618" w:rsidP="00761618">
            <w:pPr>
              <w:rPr>
                <w:sz w:val="20"/>
                <w:szCs w:val="20"/>
              </w:rPr>
            </w:pPr>
          </w:p>
          <w:p w14:paraId="38850C82" w14:textId="77777777" w:rsidR="00761618" w:rsidRDefault="00761618" w:rsidP="00761618">
            <w:pPr>
              <w:rPr>
                <w:sz w:val="20"/>
                <w:szCs w:val="20"/>
              </w:rPr>
            </w:pPr>
          </w:p>
          <w:p w14:paraId="4E5D4644" w14:textId="77777777" w:rsidR="00761618" w:rsidRDefault="00761618" w:rsidP="00761618">
            <w:pPr>
              <w:rPr>
                <w:sz w:val="20"/>
                <w:szCs w:val="20"/>
              </w:rPr>
            </w:pPr>
          </w:p>
          <w:p w14:paraId="7A878DF1" w14:textId="77777777" w:rsidR="00761618" w:rsidRDefault="00761618" w:rsidP="00761618">
            <w:pPr>
              <w:rPr>
                <w:sz w:val="20"/>
                <w:szCs w:val="20"/>
              </w:rPr>
            </w:pPr>
          </w:p>
          <w:p w14:paraId="415FF5A7" w14:textId="77777777" w:rsidR="00761618" w:rsidRDefault="00761618" w:rsidP="00761618">
            <w:pPr>
              <w:rPr>
                <w:sz w:val="20"/>
                <w:szCs w:val="20"/>
              </w:rPr>
            </w:pPr>
          </w:p>
          <w:p w14:paraId="53A3F4D0" w14:textId="3D5D5A5A" w:rsidR="00761618" w:rsidRPr="004A1372" w:rsidRDefault="00761618" w:rsidP="00761618">
            <w:pPr>
              <w:rPr>
                <w:sz w:val="20"/>
                <w:szCs w:val="20"/>
              </w:rPr>
            </w:pPr>
          </w:p>
        </w:tc>
        <w:tc>
          <w:tcPr>
            <w:tcW w:w="4394" w:type="dxa"/>
            <w:gridSpan w:val="2"/>
          </w:tcPr>
          <w:p w14:paraId="53F3B756" w14:textId="77777777" w:rsidR="00CB2A83" w:rsidRPr="004A1372" w:rsidRDefault="00CB2A83" w:rsidP="0067708E">
            <w:pPr>
              <w:rPr>
                <w:b/>
                <w:bCs/>
                <w:sz w:val="20"/>
                <w:szCs w:val="20"/>
              </w:rPr>
            </w:pPr>
            <w:r w:rsidRPr="004A1372">
              <w:rPr>
                <w:b/>
                <w:bCs/>
                <w:sz w:val="20"/>
                <w:szCs w:val="20"/>
              </w:rPr>
              <w:t>Resources:</w:t>
            </w:r>
          </w:p>
          <w:p w14:paraId="47CD4E09" w14:textId="77777777" w:rsidR="00CB2A83" w:rsidRPr="004A1372" w:rsidRDefault="00CB2A83" w:rsidP="0067708E">
            <w:pPr>
              <w:rPr>
                <w:sz w:val="20"/>
                <w:szCs w:val="20"/>
              </w:rPr>
            </w:pPr>
          </w:p>
          <w:p w14:paraId="62880C77" w14:textId="77777777" w:rsidR="00CB2A83" w:rsidRPr="004A1372" w:rsidRDefault="00CB2A83" w:rsidP="00761618">
            <w:pPr>
              <w:rPr>
                <w:sz w:val="20"/>
                <w:szCs w:val="20"/>
              </w:rPr>
            </w:pPr>
          </w:p>
        </w:tc>
      </w:tr>
      <w:tr w:rsidR="007309B2" w14:paraId="2C45C0E9" w14:textId="77777777" w:rsidTr="00761618">
        <w:tc>
          <w:tcPr>
            <w:tcW w:w="1413" w:type="dxa"/>
          </w:tcPr>
          <w:p w14:paraId="4A23866D" w14:textId="77777777" w:rsidR="007309B2" w:rsidRPr="004A1372" w:rsidRDefault="007309B2" w:rsidP="0067708E">
            <w:pPr>
              <w:rPr>
                <w:b/>
                <w:bCs/>
              </w:rPr>
            </w:pPr>
            <w:r w:rsidRPr="004A1372">
              <w:rPr>
                <w:b/>
                <w:bCs/>
              </w:rPr>
              <w:t>Evaluation:</w:t>
            </w:r>
          </w:p>
          <w:p w14:paraId="4FE8F09E" w14:textId="77777777" w:rsidR="007309B2" w:rsidRDefault="007309B2" w:rsidP="0067708E"/>
          <w:p w14:paraId="3663C241" w14:textId="77777777" w:rsidR="007309B2" w:rsidRDefault="007309B2" w:rsidP="0067708E"/>
          <w:p w14:paraId="2C1FFDD3" w14:textId="77777777" w:rsidR="007309B2" w:rsidRDefault="007309B2" w:rsidP="0067708E"/>
          <w:p w14:paraId="625942B2" w14:textId="77777777" w:rsidR="007309B2" w:rsidRDefault="007309B2" w:rsidP="0067708E"/>
          <w:p w14:paraId="1560859A" w14:textId="77777777" w:rsidR="007309B2" w:rsidRDefault="007309B2" w:rsidP="0067708E"/>
          <w:p w14:paraId="32F21DBE" w14:textId="77777777" w:rsidR="007309B2" w:rsidRDefault="007309B2" w:rsidP="0067708E"/>
          <w:p w14:paraId="0D6BCFBA" w14:textId="77777777" w:rsidR="007309B2" w:rsidRDefault="007309B2" w:rsidP="0067708E"/>
          <w:p w14:paraId="7C0CD3E8" w14:textId="77777777" w:rsidR="007309B2" w:rsidRDefault="007309B2" w:rsidP="0067708E"/>
          <w:p w14:paraId="132A541C" w14:textId="77777777" w:rsidR="007309B2" w:rsidRDefault="007309B2" w:rsidP="0067708E"/>
          <w:p w14:paraId="59E96E24" w14:textId="77777777" w:rsidR="007309B2" w:rsidRDefault="007309B2" w:rsidP="0067708E"/>
          <w:p w14:paraId="6B334F37" w14:textId="77777777" w:rsidR="007309B2" w:rsidRDefault="007309B2" w:rsidP="0067708E"/>
          <w:p w14:paraId="2A72DFA7" w14:textId="77777777" w:rsidR="007309B2" w:rsidRDefault="007309B2" w:rsidP="0067708E"/>
          <w:p w14:paraId="13FAC816" w14:textId="77777777" w:rsidR="007309B2" w:rsidRDefault="007309B2" w:rsidP="0067708E"/>
          <w:p w14:paraId="16DAB33C" w14:textId="77777777" w:rsidR="007309B2" w:rsidRDefault="007309B2" w:rsidP="0067708E"/>
          <w:p w14:paraId="5F1AC3F6" w14:textId="77777777" w:rsidR="007309B2" w:rsidRDefault="007309B2" w:rsidP="0067708E"/>
          <w:p w14:paraId="20DC92EE" w14:textId="77777777" w:rsidR="007309B2" w:rsidRDefault="007309B2" w:rsidP="0067708E"/>
          <w:p w14:paraId="48FD70C7" w14:textId="77777777" w:rsidR="007309B2" w:rsidRDefault="007309B2" w:rsidP="0067708E"/>
          <w:p w14:paraId="3DDC6499" w14:textId="77777777" w:rsidR="007309B2" w:rsidRDefault="007309B2" w:rsidP="0067708E"/>
          <w:p w14:paraId="4B0C2769" w14:textId="77777777" w:rsidR="007309B2" w:rsidRDefault="007309B2" w:rsidP="0067708E"/>
          <w:p w14:paraId="2C50BB37" w14:textId="6F1B034D" w:rsidR="007309B2" w:rsidRDefault="007309B2" w:rsidP="0067708E"/>
          <w:p w14:paraId="7A5A94BC" w14:textId="0008E291" w:rsidR="007309B2" w:rsidRDefault="007309B2" w:rsidP="0067708E"/>
          <w:p w14:paraId="5E266654" w14:textId="77777777" w:rsidR="007309B2" w:rsidRDefault="007309B2" w:rsidP="0067708E"/>
          <w:p w14:paraId="302AFF2E" w14:textId="12583CEF" w:rsidR="00647767" w:rsidRDefault="00647767" w:rsidP="0067708E"/>
        </w:tc>
        <w:tc>
          <w:tcPr>
            <w:tcW w:w="6662" w:type="dxa"/>
            <w:gridSpan w:val="2"/>
          </w:tcPr>
          <w:p w14:paraId="0014E368" w14:textId="77777777" w:rsidR="007309B2" w:rsidRDefault="007309B2" w:rsidP="0067708E"/>
          <w:p w14:paraId="1D3BD7AA" w14:textId="77777777" w:rsidR="007309B2" w:rsidRDefault="007309B2" w:rsidP="0067708E"/>
        </w:tc>
        <w:tc>
          <w:tcPr>
            <w:tcW w:w="2126" w:type="dxa"/>
          </w:tcPr>
          <w:p w14:paraId="7C8C4526" w14:textId="1A875011" w:rsidR="007309B2" w:rsidRPr="00761618" w:rsidRDefault="007309B2" w:rsidP="0067708E">
            <w:pPr>
              <w:rPr>
                <w:b/>
                <w:bCs/>
              </w:rPr>
            </w:pPr>
            <w:r w:rsidRPr="00761618">
              <w:rPr>
                <w:b/>
                <w:bCs/>
                <w:sz w:val="20"/>
                <w:szCs w:val="20"/>
              </w:rPr>
              <w:t>Further Action</w:t>
            </w:r>
          </w:p>
        </w:tc>
      </w:tr>
    </w:tbl>
    <w:p w14:paraId="55250D4F" w14:textId="77777777" w:rsidR="00CB2A83" w:rsidRDefault="00CB2A83">
      <w:pPr>
        <w:rPr>
          <w:b/>
          <w:sz w:val="36"/>
        </w:rPr>
      </w:pPr>
    </w:p>
    <w:tbl>
      <w:tblPr>
        <w:tblStyle w:val="TableGrid"/>
        <w:tblW w:w="0" w:type="auto"/>
        <w:tblLook w:val="04A0" w:firstRow="1" w:lastRow="0" w:firstColumn="1" w:lastColumn="0" w:noHBand="0" w:noVBand="1"/>
      </w:tblPr>
      <w:tblGrid>
        <w:gridCol w:w="1572"/>
        <w:gridCol w:w="4394"/>
        <w:gridCol w:w="2268"/>
        <w:gridCol w:w="2126"/>
      </w:tblGrid>
      <w:tr w:rsidR="00CB2A83" w14:paraId="081BD6FA" w14:textId="77777777" w:rsidTr="00761618">
        <w:tc>
          <w:tcPr>
            <w:tcW w:w="1572" w:type="dxa"/>
            <w:shd w:val="clear" w:color="auto" w:fill="DDD9C3" w:themeFill="background2" w:themeFillShade="E6"/>
          </w:tcPr>
          <w:p w14:paraId="1DEDFB0B" w14:textId="219B76E6" w:rsidR="00CB2A83" w:rsidRPr="00784D3F" w:rsidRDefault="00CB2A83" w:rsidP="0067708E">
            <w:pPr>
              <w:rPr>
                <w:b/>
                <w:bCs/>
              </w:rPr>
            </w:pPr>
            <w:r w:rsidRPr="00784D3F">
              <w:rPr>
                <w:b/>
                <w:bCs/>
                <w:sz w:val="36"/>
              </w:rPr>
              <w:lastRenderedPageBreak/>
              <w:br w:type="page"/>
            </w:r>
            <w:r w:rsidRPr="00784D3F">
              <w:rPr>
                <w:b/>
                <w:bCs/>
              </w:rPr>
              <w:t>WEEK 1</w:t>
            </w:r>
            <w:r w:rsidR="00FF7BBA" w:rsidRPr="00784D3F">
              <w:rPr>
                <w:b/>
                <w:bCs/>
              </w:rPr>
              <w:t xml:space="preserve"> &amp; 2</w:t>
            </w:r>
          </w:p>
        </w:tc>
        <w:tc>
          <w:tcPr>
            <w:tcW w:w="8788" w:type="dxa"/>
            <w:gridSpan w:val="3"/>
            <w:shd w:val="clear" w:color="auto" w:fill="DDD9C3" w:themeFill="background2" w:themeFillShade="E6"/>
          </w:tcPr>
          <w:p w14:paraId="4DC48B2B" w14:textId="77777777" w:rsidR="00CB2A83" w:rsidRPr="00784D3F" w:rsidRDefault="00CB2A83" w:rsidP="0067708E">
            <w:pPr>
              <w:rPr>
                <w:b/>
                <w:bCs/>
              </w:rPr>
            </w:pPr>
          </w:p>
        </w:tc>
      </w:tr>
      <w:tr w:rsidR="00CB2A83" w14:paraId="5A2691A8" w14:textId="77777777" w:rsidTr="00761618">
        <w:tc>
          <w:tcPr>
            <w:tcW w:w="1572" w:type="dxa"/>
            <w:shd w:val="clear" w:color="auto" w:fill="DDD9C3" w:themeFill="background2" w:themeFillShade="E6"/>
          </w:tcPr>
          <w:p w14:paraId="6D75ED06" w14:textId="77777777" w:rsidR="00CB2A83" w:rsidRDefault="00CB2A83" w:rsidP="0067708E">
            <w:pPr>
              <w:rPr>
                <w:b/>
                <w:bCs/>
              </w:rPr>
            </w:pPr>
            <w:r w:rsidRPr="00784D3F">
              <w:rPr>
                <w:b/>
                <w:bCs/>
              </w:rPr>
              <w:t xml:space="preserve">Physical </w:t>
            </w:r>
            <w:r w:rsidR="00041C5F" w:rsidRPr="00784D3F">
              <w:rPr>
                <w:b/>
                <w:bCs/>
              </w:rPr>
              <w:t>Development</w:t>
            </w:r>
          </w:p>
          <w:p w14:paraId="2F12ECF1" w14:textId="4A2AF063" w:rsidR="00647767" w:rsidRPr="00647767" w:rsidRDefault="00647767" w:rsidP="0067708E">
            <w:pPr>
              <w:rPr>
                <w:sz w:val="18"/>
                <w:szCs w:val="18"/>
              </w:rPr>
            </w:pPr>
            <w:r>
              <w:rPr>
                <w:sz w:val="18"/>
                <w:szCs w:val="18"/>
              </w:rPr>
              <w:t>FMS &amp; GMS</w:t>
            </w:r>
          </w:p>
        </w:tc>
        <w:tc>
          <w:tcPr>
            <w:tcW w:w="4394" w:type="dxa"/>
            <w:shd w:val="clear" w:color="auto" w:fill="DDD9C3" w:themeFill="background2" w:themeFillShade="E6"/>
          </w:tcPr>
          <w:p w14:paraId="0418B544" w14:textId="77777777" w:rsidR="00CB2A83" w:rsidRPr="00784D3F" w:rsidRDefault="00CB2A83" w:rsidP="0067708E">
            <w:pPr>
              <w:rPr>
                <w:b/>
                <w:bCs/>
              </w:rPr>
            </w:pPr>
            <w:r w:rsidRPr="00784D3F">
              <w:rPr>
                <w:b/>
                <w:bCs/>
              </w:rPr>
              <w:t>Inside</w:t>
            </w:r>
          </w:p>
        </w:tc>
        <w:tc>
          <w:tcPr>
            <w:tcW w:w="4394" w:type="dxa"/>
            <w:gridSpan w:val="2"/>
            <w:shd w:val="clear" w:color="auto" w:fill="DDD9C3" w:themeFill="background2" w:themeFillShade="E6"/>
          </w:tcPr>
          <w:p w14:paraId="42EEB1C4" w14:textId="77777777" w:rsidR="00CB2A83" w:rsidRPr="00784D3F" w:rsidRDefault="00CB2A83" w:rsidP="0067708E">
            <w:pPr>
              <w:rPr>
                <w:b/>
                <w:bCs/>
              </w:rPr>
            </w:pPr>
            <w:r w:rsidRPr="00784D3F">
              <w:rPr>
                <w:b/>
                <w:bCs/>
              </w:rPr>
              <w:t>Outside</w:t>
            </w:r>
          </w:p>
        </w:tc>
      </w:tr>
      <w:tr w:rsidR="00CB2A83" w14:paraId="25189941" w14:textId="77777777" w:rsidTr="00761618">
        <w:tc>
          <w:tcPr>
            <w:tcW w:w="1572" w:type="dxa"/>
            <w:vMerge w:val="restart"/>
          </w:tcPr>
          <w:p w14:paraId="14AEB1A0" w14:textId="77777777" w:rsidR="00CB2A83" w:rsidRDefault="00CB2A83" w:rsidP="0067708E"/>
        </w:tc>
        <w:tc>
          <w:tcPr>
            <w:tcW w:w="4394" w:type="dxa"/>
          </w:tcPr>
          <w:p w14:paraId="0CE10791" w14:textId="77777777" w:rsidR="00CB2A83" w:rsidRPr="004A1372" w:rsidRDefault="00CB2A83" w:rsidP="0067708E">
            <w:pPr>
              <w:rPr>
                <w:b/>
                <w:bCs/>
                <w:sz w:val="20"/>
                <w:szCs w:val="20"/>
              </w:rPr>
            </w:pPr>
            <w:r w:rsidRPr="004A1372">
              <w:rPr>
                <w:b/>
                <w:bCs/>
                <w:sz w:val="20"/>
                <w:szCs w:val="20"/>
              </w:rPr>
              <w:t>Experience:</w:t>
            </w:r>
          </w:p>
          <w:p w14:paraId="2FEC013F" w14:textId="60FD53C4" w:rsidR="00CB2A83" w:rsidRPr="004A1372" w:rsidRDefault="00CB2A83" w:rsidP="0067708E">
            <w:pPr>
              <w:rPr>
                <w:sz w:val="20"/>
                <w:szCs w:val="20"/>
              </w:rPr>
            </w:pPr>
          </w:p>
          <w:p w14:paraId="0BF890E0" w14:textId="23426572" w:rsidR="00784D3F" w:rsidRPr="004A1372" w:rsidRDefault="00784D3F" w:rsidP="00761618">
            <w:pPr>
              <w:rPr>
                <w:sz w:val="20"/>
                <w:szCs w:val="20"/>
              </w:rPr>
            </w:pPr>
          </w:p>
        </w:tc>
        <w:tc>
          <w:tcPr>
            <w:tcW w:w="4394" w:type="dxa"/>
            <w:gridSpan w:val="2"/>
          </w:tcPr>
          <w:p w14:paraId="59DAA3AF" w14:textId="77777777" w:rsidR="00CB2A83" w:rsidRPr="004A1372" w:rsidRDefault="00CB2A83" w:rsidP="0067708E">
            <w:pPr>
              <w:rPr>
                <w:b/>
                <w:bCs/>
                <w:sz w:val="20"/>
                <w:szCs w:val="20"/>
              </w:rPr>
            </w:pPr>
            <w:r w:rsidRPr="004A1372">
              <w:rPr>
                <w:b/>
                <w:bCs/>
                <w:sz w:val="20"/>
                <w:szCs w:val="20"/>
              </w:rPr>
              <w:t>Experience:</w:t>
            </w:r>
          </w:p>
          <w:p w14:paraId="33C66743" w14:textId="40CBAEF5" w:rsidR="00CB2A83" w:rsidRPr="004A1372" w:rsidRDefault="00CB2A83" w:rsidP="0067708E">
            <w:pPr>
              <w:rPr>
                <w:sz w:val="20"/>
                <w:szCs w:val="20"/>
              </w:rPr>
            </w:pPr>
          </w:p>
          <w:p w14:paraId="07E306B4" w14:textId="77777777" w:rsidR="007309B2" w:rsidRDefault="007309B2" w:rsidP="00761618">
            <w:pPr>
              <w:rPr>
                <w:sz w:val="20"/>
                <w:szCs w:val="20"/>
                <w:u w:val="single"/>
              </w:rPr>
            </w:pPr>
          </w:p>
          <w:p w14:paraId="25D28589" w14:textId="77777777" w:rsidR="00761618" w:rsidRDefault="00761618" w:rsidP="00761618">
            <w:pPr>
              <w:rPr>
                <w:sz w:val="20"/>
                <w:szCs w:val="20"/>
                <w:u w:val="single"/>
              </w:rPr>
            </w:pPr>
          </w:p>
          <w:p w14:paraId="3EED387B" w14:textId="77777777" w:rsidR="00761618" w:rsidRDefault="00761618" w:rsidP="00761618">
            <w:pPr>
              <w:rPr>
                <w:sz w:val="20"/>
                <w:szCs w:val="20"/>
                <w:u w:val="single"/>
              </w:rPr>
            </w:pPr>
          </w:p>
          <w:p w14:paraId="6C6DEA5C" w14:textId="77777777" w:rsidR="00761618" w:rsidRDefault="00761618" w:rsidP="00761618">
            <w:pPr>
              <w:rPr>
                <w:sz w:val="20"/>
                <w:szCs w:val="20"/>
                <w:u w:val="single"/>
              </w:rPr>
            </w:pPr>
          </w:p>
          <w:p w14:paraId="47D95815" w14:textId="77777777" w:rsidR="00761618" w:rsidRDefault="00761618" w:rsidP="00761618">
            <w:pPr>
              <w:rPr>
                <w:sz w:val="20"/>
                <w:szCs w:val="20"/>
                <w:u w:val="single"/>
              </w:rPr>
            </w:pPr>
          </w:p>
          <w:p w14:paraId="567DB2BD" w14:textId="77777777" w:rsidR="00761618" w:rsidRDefault="00761618" w:rsidP="00761618">
            <w:pPr>
              <w:rPr>
                <w:sz w:val="20"/>
                <w:szCs w:val="20"/>
                <w:u w:val="single"/>
              </w:rPr>
            </w:pPr>
          </w:p>
          <w:p w14:paraId="1CB15065" w14:textId="77777777" w:rsidR="00761618" w:rsidRDefault="00761618" w:rsidP="00761618">
            <w:pPr>
              <w:rPr>
                <w:sz w:val="20"/>
                <w:szCs w:val="20"/>
                <w:u w:val="single"/>
              </w:rPr>
            </w:pPr>
          </w:p>
          <w:p w14:paraId="350253E1" w14:textId="77777777" w:rsidR="00761618" w:rsidRDefault="00761618" w:rsidP="00761618">
            <w:pPr>
              <w:rPr>
                <w:sz w:val="20"/>
                <w:szCs w:val="20"/>
                <w:u w:val="single"/>
              </w:rPr>
            </w:pPr>
          </w:p>
          <w:p w14:paraId="28770E63" w14:textId="77777777" w:rsidR="00761618" w:rsidRDefault="00761618" w:rsidP="00761618">
            <w:pPr>
              <w:rPr>
                <w:sz w:val="20"/>
                <w:szCs w:val="20"/>
                <w:u w:val="single"/>
              </w:rPr>
            </w:pPr>
          </w:p>
          <w:p w14:paraId="29F664B0" w14:textId="77777777" w:rsidR="00761618" w:rsidRDefault="00761618" w:rsidP="00761618">
            <w:pPr>
              <w:rPr>
                <w:sz w:val="20"/>
                <w:szCs w:val="20"/>
                <w:u w:val="single"/>
              </w:rPr>
            </w:pPr>
          </w:p>
          <w:p w14:paraId="3C9F9137" w14:textId="77777777" w:rsidR="00761618" w:rsidRDefault="00761618" w:rsidP="00761618">
            <w:pPr>
              <w:rPr>
                <w:sz w:val="20"/>
                <w:szCs w:val="20"/>
                <w:u w:val="single"/>
              </w:rPr>
            </w:pPr>
          </w:p>
          <w:p w14:paraId="2614A650" w14:textId="77777777" w:rsidR="00761618" w:rsidRDefault="00761618" w:rsidP="00761618">
            <w:pPr>
              <w:rPr>
                <w:sz w:val="20"/>
                <w:szCs w:val="20"/>
                <w:u w:val="single"/>
              </w:rPr>
            </w:pPr>
          </w:p>
          <w:p w14:paraId="1EE36471" w14:textId="77777777" w:rsidR="00761618" w:rsidRDefault="00761618" w:rsidP="00761618">
            <w:pPr>
              <w:rPr>
                <w:sz w:val="20"/>
                <w:szCs w:val="20"/>
                <w:u w:val="single"/>
              </w:rPr>
            </w:pPr>
          </w:p>
          <w:p w14:paraId="19E0E41D" w14:textId="77777777" w:rsidR="00761618" w:rsidRDefault="00761618" w:rsidP="00761618">
            <w:pPr>
              <w:rPr>
                <w:sz w:val="20"/>
                <w:szCs w:val="20"/>
                <w:u w:val="single"/>
              </w:rPr>
            </w:pPr>
          </w:p>
          <w:p w14:paraId="5BBE0D7F" w14:textId="14910105" w:rsidR="00761618" w:rsidRPr="004A1372" w:rsidRDefault="00761618" w:rsidP="00761618">
            <w:pPr>
              <w:rPr>
                <w:sz w:val="20"/>
                <w:szCs w:val="20"/>
              </w:rPr>
            </w:pPr>
          </w:p>
        </w:tc>
      </w:tr>
      <w:tr w:rsidR="00CB2A83" w14:paraId="7061EC07" w14:textId="77777777" w:rsidTr="00761618">
        <w:tc>
          <w:tcPr>
            <w:tcW w:w="1572" w:type="dxa"/>
            <w:vMerge/>
          </w:tcPr>
          <w:p w14:paraId="3BBC1D78" w14:textId="77777777" w:rsidR="00CB2A83" w:rsidRDefault="00CB2A83" w:rsidP="0067708E"/>
        </w:tc>
        <w:tc>
          <w:tcPr>
            <w:tcW w:w="4394" w:type="dxa"/>
          </w:tcPr>
          <w:p w14:paraId="65B46A78" w14:textId="77777777" w:rsidR="00CB2A83" w:rsidRPr="004A1372" w:rsidRDefault="00CB2A83" w:rsidP="0067708E">
            <w:pPr>
              <w:rPr>
                <w:b/>
                <w:bCs/>
                <w:sz w:val="20"/>
                <w:szCs w:val="20"/>
              </w:rPr>
            </w:pPr>
            <w:r w:rsidRPr="004A1372">
              <w:rPr>
                <w:b/>
                <w:bCs/>
                <w:sz w:val="20"/>
                <w:szCs w:val="20"/>
              </w:rPr>
              <w:t>Resources:</w:t>
            </w:r>
          </w:p>
          <w:p w14:paraId="2FF13FCB" w14:textId="74175B4F" w:rsidR="0055019D" w:rsidRPr="004A1372" w:rsidRDefault="0055019D" w:rsidP="0067708E">
            <w:pPr>
              <w:rPr>
                <w:sz w:val="20"/>
                <w:szCs w:val="20"/>
              </w:rPr>
            </w:pPr>
          </w:p>
          <w:p w14:paraId="6FD4DED7" w14:textId="77777777" w:rsidR="005C342F" w:rsidRDefault="005C342F" w:rsidP="00761618">
            <w:pPr>
              <w:rPr>
                <w:sz w:val="20"/>
                <w:szCs w:val="20"/>
              </w:rPr>
            </w:pPr>
          </w:p>
          <w:p w14:paraId="44B99E3E" w14:textId="77777777" w:rsidR="00761618" w:rsidRDefault="00761618" w:rsidP="00761618">
            <w:pPr>
              <w:rPr>
                <w:sz w:val="20"/>
                <w:szCs w:val="20"/>
              </w:rPr>
            </w:pPr>
          </w:p>
          <w:p w14:paraId="1CD2841B" w14:textId="77777777" w:rsidR="00761618" w:rsidRDefault="00761618" w:rsidP="00761618">
            <w:pPr>
              <w:rPr>
                <w:sz w:val="20"/>
                <w:szCs w:val="20"/>
              </w:rPr>
            </w:pPr>
          </w:p>
          <w:p w14:paraId="784A0666" w14:textId="77777777" w:rsidR="00761618" w:rsidRDefault="00761618" w:rsidP="00761618">
            <w:pPr>
              <w:rPr>
                <w:sz w:val="20"/>
                <w:szCs w:val="20"/>
              </w:rPr>
            </w:pPr>
          </w:p>
          <w:p w14:paraId="3A470AB8" w14:textId="77777777" w:rsidR="00761618" w:rsidRDefault="00761618" w:rsidP="00761618">
            <w:pPr>
              <w:rPr>
                <w:sz w:val="20"/>
                <w:szCs w:val="20"/>
              </w:rPr>
            </w:pPr>
          </w:p>
          <w:p w14:paraId="24C4AD34" w14:textId="77777777" w:rsidR="00761618" w:rsidRDefault="00761618" w:rsidP="00761618">
            <w:pPr>
              <w:rPr>
                <w:sz w:val="20"/>
                <w:szCs w:val="20"/>
              </w:rPr>
            </w:pPr>
          </w:p>
          <w:p w14:paraId="3AC349AE" w14:textId="52731A4C" w:rsidR="00761618" w:rsidRPr="004A1372" w:rsidRDefault="00761618" w:rsidP="00761618">
            <w:pPr>
              <w:rPr>
                <w:sz w:val="20"/>
                <w:szCs w:val="20"/>
              </w:rPr>
            </w:pPr>
          </w:p>
        </w:tc>
        <w:tc>
          <w:tcPr>
            <w:tcW w:w="4394" w:type="dxa"/>
            <w:gridSpan w:val="2"/>
          </w:tcPr>
          <w:p w14:paraId="70EE5DD1" w14:textId="77777777" w:rsidR="00CB2A83" w:rsidRPr="004A1372" w:rsidRDefault="00CB2A83" w:rsidP="0067708E">
            <w:pPr>
              <w:rPr>
                <w:b/>
                <w:bCs/>
                <w:sz w:val="20"/>
                <w:szCs w:val="20"/>
              </w:rPr>
            </w:pPr>
            <w:r w:rsidRPr="004A1372">
              <w:rPr>
                <w:b/>
                <w:bCs/>
                <w:sz w:val="20"/>
                <w:szCs w:val="20"/>
              </w:rPr>
              <w:t>Resources:</w:t>
            </w:r>
          </w:p>
          <w:p w14:paraId="03921151" w14:textId="77777777" w:rsidR="00CB2A83" w:rsidRPr="004A1372" w:rsidRDefault="00CB2A83" w:rsidP="0067708E">
            <w:pPr>
              <w:rPr>
                <w:sz w:val="20"/>
                <w:szCs w:val="20"/>
              </w:rPr>
            </w:pPr>
          </w:p>
          <w:p w14:paraId="2F126964" w14:textId="77777777" w:rsidR="00CB2A83" w:rsidRPr="004A1372" w:rsidRDefault="00CB2A83" w:rsidP="00761618">
            <w:pPr>
              <w:rPr>
                <w:sz w:val="20"/>
                <w:szCs w:val="20"/>
              </w:rPr>
            </w:pPr>
          </w:p>
        </w:tc>
      </w:tr>
      <w:tr w:rsidR="007309B2" w14:paraId="61945C2A" w14:textId="77777777" w:rsidTr="00761618">
        <w:tc>
          <w:tcPr>
            <w:tcW w:w="1572" w:type="dxa"/>
          </w:tcPr>
          <w:p w14:paraId="77A8CC6A" w14:textId="77777777" w:rsidR="007309B2" w:rsidRPr="004A1372" w:rsidRDefault="007309B2" w:rsidP="0067708E">
            <w:pPr>
              <w:rPr>
                <w:b/>
                <w:bCs/>
              </w:rPr>
            </w:pPr>
            <w:r w:rsidRPr="004A1372">
              <w:rPr>
                <w:b/>
                <w:bCs/>
              </w:rPr>
              <w:t>Evaluation:</w:t>
            </w:r>
          </w:p>
          <w:p w14:paraId="21B6F2B9" w14:textId="77777777" w:rsidR="007309B2" w:rsidRDefault="007309B2" w:rsidP="0067708E"/>
          <w:p w14:paraId="028A728F" w14:textId="77777777" w:rsidR="007309B2" w:rsidRDefault="007309B2" w:rsidP="0067708E"/>
          <w:p w14:paraId="14599924" w14:textId="77777777" w:rsidR="007309B2" w:rsidRDefault="007309B2" w:rsidP="0067708E"/>
          <w:p w14:paraId="4C54AE9B" w14:textId="77777777" w:rsidR="007309B2" w:rsidRDefault="007309B2" w:rsidP="0067708E"/>
          <w:p w14:paraId="67BB4773" w14:textId="77777777" w:rsidR="007309B2" w:rsidRDefault="007309B2" w:rsidP="0067708E"/>
          <w:p w14:paraId="16B0EA23" w14:textId="77777777" w:rsidR="007309B2" w:rsidRDefault="007309B2" w:rsidP="0067708E"/>
          <w:p w14:paraId="1C12EEA6" w14:textId="77777777" w:rsidR="007309B2" w:rsidRDefault="007309B2" w:rsidP="0067708E"/>
          <w:p w14:paraId="1D5A170C" w14:textId="77777777" w:rsidR="007309B2" w:rsidRDefault="007309B2" w:rsidP="0067708E"/>
          <w:p w14:paraId="2432D870" w14:textId="77777777" w:rsidR="007309B2" w:rsidRDefault="007309B2" w:rsidP="0067708E"/>
          <w:p w14:paraId="4DA6198D" w14:textId="77777777" w:rsidR="007309B2" w:rsidRDefault="007309B2" w:rsidP="0067708E"/>
          <w:p w14:paraId="782F2065" w14:textId="77777777" w:rsidR="007309B2" w:rsidRDefault="007309B2" w:rsidP="0067708E"/>
          <w:p w14:paraId="42FAAB4B" w14:textId="77777777" w:rsidR="007309B2" w:rsidRDefault="007309B2" w:rsidP="0067708E"/>
          <w:p w14:paraId="258A259A" w14:textId="77777777" w:rsidR="007309B2" w:rsidRDefault="007309B2" w:rsidP="0067708E"/>
          <w:p w14:paraId="3FD1581E" w14:textId="77777777" w:rsidR="007309B2" w:rsidRDefault="007309B2" w:rsidP="0067708E"/>
          <w:p w14:paraId="5D2E4233" w14:textId="77777777" w:rsidR="007309B2" w:rsidRDefault="007309B2" w:rsidP="0067708E"/>
          <w:p w14:paraId="52AE8D6C" w14:textId="77777777" w:rsidR="007309B2" w:rsidRDefault="007309B2" w:rsidP="0067708E"/>
          <w:p w14:paraId="0D743B7C" w14:textId="77777777" w:rsidR="007309B2" w:rsidRDefault="007309B2" w:rsidP="0067708E"/>
          <w:p w14:paraId="3F1AAFF5" w14:textId="77777777" w:rsidR="007309B2" w:rsidRDefault="007309B2" w:rsidP="0067708E"/>
          <w:p w14:paraId="7DDD0E69" w14:textId="77777777" w:rsidR="007309B2" w:rsidRDefault="007309B2" w:rsidP="0067708E"/>
          <w:p w14:paraId="247ECC21" w14:textId="77777777" w:rsidR="007309B2" w:rsidRDefault="007309B2" w:rsidP="0067708E"/>
          <w:p w14:paraId="2F69DCBD" w14:textId="77777777" w:rsidR="007309B2" w:rsidRDefault="007309B2" w:rsidP="0067708E"/>
          <w:p w14:paraId="0B4614D5" w14:textId="77777777" w:rsidR="007309B2" w:rsidRDefault="007309B2" w:rsidP="0067708E"/>
          <w:p w14:paraId="305E36F5" w14:textId="77777777" w:rsidR="007309B2" w:rsidRDefault="007309B2" w:rsidP="0067708E"/>
          <w:p w14:paraId="0DF580B4" w14:textId="77777777" w:rsidR="007309B2" w:rsidRDefault="007309B2" w:rsidP="0067708E"/>
          <w:p w14:paraId="1A99DE83" w14:textId="6C54D829" w:rsidR="00647767" w:rsidRDefault="00647767" w:rsidP="0067708E"/>
        </w:tc>
        <w:tc>
          <w:tcPr>
            <w:tcW w:w="6662" w:type="dxa"/>
            <w:gridSpan w:val="2"/>
          </w:tcPr>
          <w:p w14:paraId="1814CBB5" w14:textId="28356455" w:rsidR="0050173B" w:rsidRPr="0050173B" w:rsidRDefault="0050173B" w:rsidP="0067708E">
            <w:pPr>
              <w:rPr>
                <w:sz w:val="20"/>
                <w:szCs w:val="20"/>
              </w:rPr>
            </w:pPr>
            <w:r>
              <w:rPr>
                <w:sz w:val="20"/>
                <w:szCs w:val="20"/>
              </w:rPr>
              <w:t xml:space="preserve"> </w:t>
            </w:r>
          </w:p>
        </w:tc>
        <w:tc>
          <w:tcPr>
            <w:tcW w:w="2126" w:type="dxa"/>
          </w:tcPr>
          <w:p w14:paraId="48ACEF3E" w14:textId="77777777" w:rsidR="007309B2" w:rsidRDefault="007309B2" w:rsidP="0067708E">
            <w:pPr>
              <w:rPr>
                <w:b/>
                <w:bCs/>
                <w:sz w:val="20"/>
                <w:szCs w:val="20"/>
              </w:rPr>
            </w:pPr>
            <w:r w:rsidRPr="0050173B">
              <w:rPr>
                <w:b/>
                <w:bCs/>
                <w:sz w:val="20"/>
                <w:szCs w:val="20"/>
              </w:rPr>
              <w:t>Further Action</w:t>
            </w:r>
          </w:p>
          <w:p w14:paraId="4B369FBF" w14:textId="77777777" w:rsidR="0050173B" w:rsidRDefault="0050173B" w:rsidP="0067708E">
            <w:pPr>
              <w:rPr>
                <w:b/>
                <w:bCs/>
              </w:rPr>
            </w:pPr>
          </w:p>
          <w:p w14:paraId="1BFA04BC" w14:textId="2356CC73" w:rsidR="0050173B" w:rsidRPr="0050173B" w:rsidRDefault="0050173B" w:rsidP="0067708E">
            <w:pPr>
              <w:rPr>
                <w:sz w:val="20"/>
                <w:szCs w:val="20"/>
              </w:rPr>
            </w:pPr>
            <w:r>
              <w:rPr>
                <w:sz w:val="20"/>
                <w:szCs w:val="20"/>
              </w:rPr>
              <w:t xml:space="preserve"> </w:t>
            </w:r>
          </w:p>
        </w:tc>
      </w:tr>
    </w:tbl>
    <w:p w14:paraId="7485B4A0" w14:textId="77777777" w:rsidR="00CB2A83" w:rsidRDefault="00CB2A83">
      <w:pPr>
        <w:rPr>
          <w:b/>
          <w:sz w:val="36"/>
        </w:rPr>
      </w:pPr>
    </w:p>
    <w:tbl>
      <w:tblPr>
        <w:tblStyle w:val="TableGrid"/>
        <w:tblW w:w="0" w:type="auto"/>
        <w:tblLook w:val="04A0" w:firstRow="1" w:lastRow="0" w:firstColumn="1" w:lastColumn="0" w:noHBand="0" w:noVBand="1"/>
      </w:tblPr>
      <w:tblGrid>
        <w:gridCol w:w="1555"/>
        <w:gridCol w:w="4252"/>
        <w:gridCol w:w="2268"/>
        <w:gridCol w:w="2268"/>
      </w:tblGrid>
      <w:tr w:rsidR="00CB2A83" w14:paraId="24BDF913" w14:textId="77777777" w:rsidTr="00761618">
        <w:tc>
          <w:tcPr>
            <w:tcW w:w="1555" w:type="dxa"/>
            <w:shd w:val="clear" w:color="auto" w:fill="DDD9C3" w:themeFill="background2" w:themeFillShade="E6"/>
          </w:tcPr>
          <w:p w14:paraId="1788809F" w14:textId="42010AB2" w:rsidR="00CB2A83" w:rsidRPr="004A1372" w:rsidRDefault="00CB2A83" w:rsidP="0067708E">
            <w:pPr>
              <w:rPr>
                <w:b/>
                <w:bCs/>
              </w:rPr>
            </w:pPr>
            <w:r w:rsidRPr="004A1372">
              <w:rPr>
                <w:b/>
                <w:bCs/>
              </w:rPr>
              <w:lastRenderedPageBreak/>
              <w:t>WEEK 1</w:t>
            </w:r>
            <w:r w:rsidR="00FF7BBA" w:rsidRPr="004A1372">
              <w:rPr>
                <w:b/>
                <w:bCs/>
              </w:rPr>
              <w:t xml:space="preserve"> &amp; 2</w:t>
            </w:r>
          </w:p>
        </w:tc>
        <w:tc>
          <w:tcPr>
            <w:tcW w:w="8788" w:type="dxa"/>
            <w:gridSpan w:val="3"/>
            <w:shd w:val="clear" w:color="auto" w:fill="DDD9C3" w:themeFill="background2" w:themeFillShade="E6"/>
          </w:tcPr>
          <w:p w14:paraId="6ABB0BBB" w14:textId="77777777" w:rsidR="00CB2A83" w:rsidRPr="004A1372" w:rsidRDefault="00CB2A83" w:rsidP="0067708E">
            <w:pPr>
              <w:rPr>
                <w:b/>
                <w:bCs/>
              </w:rPr>
            </w:pPr>
          </w:p>
        </w:tc>
      </w:tr>
      <w:tr w:rsidR="00CB2A83" w14:paraId="664022DD" w14:textId="77777777" w:rsidTr="00761618">
        <w:tc>
          <w:tcPr>
            <w:tcW w:w="1555" w:type="dxa"/>
            <w:shd w:val="clear" w:color="auto" w:fill="DDD9C3" w:themeFill="background2" w:themeFillShade="E6"/>
          </w:tcPr>
          <w:p w14:paraId="12FB47D0" w14:textId="77777777" w:rsidR="00CB2A83" w:rsidRDefault="00CB2A83" w:rsidP="0067708E">
            <w:pPr>
              <w:rPr>
                <w:b/>
                <w:bCs/>
              </w:rPr>
            </w:pPr>
            <w:r w:rsidRPr="004A1372">
              <w:rPr>
                <w:b/>
                <w:bCs/>
              </w:rPr>
              <w:t xml:space="preserve">Construction </w:t>
            </w:r>
            <w:r w:rsidR="00041C5F" w:rsidRPr="004A1372">
              <w:rPr>
                <w:b/>
                <w:bCs/>
              </w:rPr>
              <w:t>Play</w:t>
            </w:r>
          </w:p>
          <w:p w14:paraId="27091636" w14:textId="5EB65499" w:rsidR="00647767" w:rsidRPr="00647767" w:rsidRDefault="00647767" w:rsidP="0067708E">
            <w:pPr>
              <w:rPr>
                <w:sz w:val="18"/>
                <w:szCs w:val="18"/>
              </w:rPr>
            </w:pPr>
            <w:r>
              <w:rPr>
                <w:sz w:val="18"/>
                <w:szCs w:val="18"/>
              </w:rPr>
              <w:t>Includes large and small equipment</w:t>
            </w:r>
          </w:p>
        </w:tc>
        <w:tc>
          <w:tcPr>
            <w:tcW w:w="4252" w:type="dxa"/>
            <w:shd w:val="clear" w:color="auto" w:fill="DDD9C3" w:themeFill="background2" w:themeFillShade="E6"/>
          </w:tcPr>
          <w:p w14:paraId="22A5D3F6" w14:textId="77777777" w:rsidR="00CB2A83" w:rsidRPr="004A1372" w:rsidRDefault="00CB2A83" w:rsidP="0067708E">
            <w:pPr>
              <w:rPr>
                <w:b/>
                <w:bCs/>
              </w:rPr>
            </w:pPr>
            <w:r w:rsidRPr="004A1372">
              <w:rPr>
                <w:b/>
                <w:bCs/>
              </w:rPr>
              <w:t>Inside</w:t>
            </w:r>
          </w:p>
        </w:tc>
        <w:tc>
          <w:tcPr>
            <w:tcW w:w="4536" w:type="dxa"/>
            <w:gridSpan w:val="2"/>
            <w:shd w:val="clear" w:color="auto" w:fill="DDD9C3" w:themeFill="background2" w:themeFillShade="E6"/>
          </w:tcPr>
          <w:p w14:paraId="4EC13CA3" w14:textId="77777777" w:rsidR="00CB2A83" w:rsidRPr="004A1372" w:rsidRDefault="00CB2A83" w:rsidP="0067708E">
            <w:pPr>
              <w:rPr>
                <w:b/>
                <w:bCs/>
              </w:rPr>
            </w:pPr>
            <w:r w:rsidRPr="004A1372">
              <w:rPr>
                <w:b/>
                <w:bCs/>
              </w:rPr>
              <w:t>Outside</w:t>
            </w:r>
          </w:p>
        </w:tc>
      </w:tr>
      <w:tr w:rsidR="00CB2A83" w14:paraId="57E13487" w14:textId="77777777" w:rsidTr="00761618">
        <w:tc>
          <w:tcPr>
            <w:tcW w:w="1555" w:type="dxa"/>
            <w:vMerge w:val="restart"/>
          </w:tcPr>
          <w:p w14:paraId="45865678" w14:textId="77777777" w:rsidR="00CB2A83" w:rsidRDefault="00CB2A83" w:rsidP="0067708E"/>
        </w:tc>
        <w:tc>
          <w:tcPr>
            <w:tcW w:w="4252" w:type="dxa"/>
          </w:tcPr>
          <w:p w14:paraId="5AAD3F2B" w14:textId="77777777" w:rsidR="00CB2A83" w:rsidRPr="004A1372" w:rsidRDefault="00CB2A83" w:rsidP="0067708E">
            <w:pPr>
              <w:rPr>
                <w:b/>
                <w:bCs/>
                <w:sz w:val="20"/>
                <w:szCs w:val="20"/>
              </w:rPr>
            </w:pPr>
            <w:r w:rsidRPr="004A1372">
              <w:rPr>
                <w:b/>
                <w:bCs/>
                <w:sz w:val="20"/>
                <w:szCs w:val="20"/>
              </w:rPr>
              <w:t>Experience:</w:t>
            </w:r>
          </w:p>
          <w:p w14:paraId="6C38EF18" w14:textId="77777777" w:rsidR="00184F84" w:rsidRPr="004A1372" w:rsidRDefault="00184F84" w:rsidP="0067708E">
            <w:pPr>
              <w:rPr>
                <w:sz w:val="20"/>
                <w:szCs w:val="20"/>
              </w:rPr>
            </w:pPr>
          </w:p>
          <w:p w14:paraId="4DB01FCC" w14:textId="435D4550" w:rsidR="00184F84" w:rsidRPr="004A1372" w:rsidRDefault="00184F84" w:rsidP="00761618">
            <w:pPr>
              <w:pStyle w:val="ListParagraph"/>
              <w:ind w:left="360"/>
              <w:jc w:val="both"/>
              <w:rPr>
                <w:sz w:val="20"/>
                <w:szCs w:val="20"/>
              </w:rPr>
            </w:pPr>
          </w:p>
        </w:tc>
        <w:tc>
          <w:tcPr>
            <w:tcW w:w="4536" w:type="dxa"/>
            <w:gridSpan w:val="2"/>
          </w:tcPr>
          <w:p w14:paraId="78C0A5A7" w14:textId="77777777" w:rsidR="00CB2A83" w:rsidRPr="004A1372" w:rsidRDefault="00CB2A83" w:rsidP="0067708E">
            <w:pPr>
              <w:rPr>
                <w:b/>
                <w:bCs/>
                <w:sz w:val="20"/>
                <w:szCs w:val="20"/>
              </w:rPr>
            </w:pPr>
            <w:r w:rsidRPr="004A1372">
              <w:rPr>
                <w:b/>
                <w:bCs/>
                <w:sz w:val="20"/>
                <w:szCs w:val="20"/>
              </w:rPr>
              <w:t>Experience:</w:t>
            </w:r>
          </w:p>
          <w:p w14:paraId="11A001FD" w14:textId="77777777" w:rsidR="00CB2A83" w:rsidRPr="004A1372" w:rsidRDefault="00CB2A83" w:rsidP="0067708E">
            <w:pPr>
              <w:rPr>
                <w:sz w:val="20"/>
                <w:szCs w:val="20"/>
              </w:rPr>
            </w:pPr>
          </w:p>
          <w:p w14:paraId="37F664F2" w14:textId="3B180956" w:rsidR="00CB2A83" w:rsidRDefault="00CB2A83" w:rsidP="0067708E">
            <w:pPr>
              <w:rPr>
                <w:sz w:val="20"/>
                <w:szCs w:val="20"/>
              </w:rPr>
            </w:pPr>
          </w:p>
          <w:p w14:paraId="242B0814" w14:textId="21E1A6F5" w:rsidR="00761618" w:rsidRDefault="00761618" w:rsidP="0067708E">
            <w:pPr>
              <w:rPr>
                <w:sz w:val="20"/>
                <w:szCs w:val="20"/>
              </w:rPr>
            </w:pPr>
          </w:p>
          <w:p w14:paraId="68CEC79D" w14:textId="5FCCBE3B" w:rsidR="00761618" w:rsidRDefault="00761618" w:rsidP="0067708E">
            <w:pPr>
              <w:rPr>
                <w:sz w:val="20"/>
                <w:szCs w:val="20"/>
              </w:rPr>
            </w:pPr>
          </w:p>
          <w:p w14:paraId="4CAAC25D" w14:textId="4DEF36F6" w:rsidR="00761618" w:rsidRDefault="00761618" w:rsidP="0067708E">
            <w:pPr>
              <w:rPr>
                <w:sz w:val="20"/>
                <w:szCs w:val="20"/>
              </w:rPr>
            </w:pPr>
          </w:p>
          <w:p w14:paraId="6D1C58A7" w14:textId="7381DDF9" w:rsidR="00761618" w:rsidRDefault="00761618" w:rsidP="0067708E">
            <w:pPr>
              <w:rPr>
                <w:sz w:val="20"/>
                <w:szCs w:val="20"/>
              </w:rPr>
            </w:pPr>
          </w:p>
          <w:p w14:paraId="582D9B75" w14:textId="68B1B709" w:rsidR="00761618" w:rsidRDefault="00761618" w:rsidP="0067708E">
            <w:pPr>
              <w:rPr>
                <w:sz w:val="20"/>
                <w:szCs w:val="20"/>
              </w:rPr>
            </w:pPr>
          </w:p>
          <w:p w14:paraId="04C7C4D1" w14:textId="7ED632A8" w:rsidR="00761618" w:rsidRDefault="00761618" w:rsidP="0067708E">
            <w:pPr>
              <w:rPr>
                <w:sz w:val="20"/>
                <w:szCs w:val="20"/>
              </w:rPr>
            </w:pPr>
          </w:p>
          <w:p w14:paraId="7A6241BA" w14:textId="26806F96" w:rsidR="00761618" w:rsidRDefault="00761618" w:rsidP="0067708E">
            <w:pPr>
              <w:rPr>
                <w:sz w:val="20"/>
                <w:szCs w:val="20"/>
              </w:rPr>
            </w:pPr>
          </w:p>
          <w:p w14:paraId="2845A071" w14:textId="1228C574" w:rsidR="00761618" w:rsidRDefault="00761618" w:rsidP="0067708E">
            <w:pPr>
              <w:rPr>
                <w:sz w:val="20"/>
                <w:szCs w:val="20"/>
              </w:rPr>
            </w:pPr>
          </w:p>
          <w:p w14:paraId="412BA1AC" w14:textId="41E6159B" w:rsidR="00761618" w:rsidRDefault="00761618" w:rsidP="0067708E">
            <w:pPr>
              <w:rPr>
                <w:sz w:val="20"/>
                <w:szCs w:val="20"/>
              </w:rPr>
            </w:pPr>
          </w:p>
          <w:p w14:paraId="32D7B825" w14:textId="77777777" w:rsidR="00761618" w:rsidRPr="004A1372" w:rsidRDefault="00761618" w:rsidP="0067708E">
            <w:pPr>
              <w:rPr>
                <w:sz w:val="20"/>
                <w:szCs w:val="20"/>
              </w:rPr>
            </w:pPr>
          </w:p>
          <w:p w14:paraId="5EED7CFF" w14:textId="77777777" w:rsidR="00CB2A83" w:rsidRPr="004A1372" w:rsidRDefault="00CB2A83" w:rsidP="0067708E">
            <w:pPr>
              <w:rPr>
                <w:sz w:val="20"/>
                <w:szCs w:val="20"/>
              </w:rPr>
            </w:pPr>
          </w:p>
        </w:tc>
      </w:tr>
      <w:tr w:rsidR="00CB2A83" w14:paraId="654CAF3D" w14:textId="77777777" w:rsidTr="00761618">
        <w:tc>
          <w:tcPr>
            <w:tcW w:w="1555" w:type="dxa"/>
            <w:vMerge/>
          </w:tcPr>
          <w:p w14:paraId="75A8FC7A" w14:textId="77777777" w:rsidR="00CB2A83" w:rsidRDefault="00CB2A83" w:rsidP="0067708E"/>
        </w:tc>
        <w:tc>
          <w:tcPr>
            <w:tcW w:w="4252" w:type="dxa"/>
          </w:tcPr>
          <w:p w14:paraId="2B51C008" w14:textId="77777777" w:rsidR="00CB2A83" w:rsidRPr="004A1372" w:rsidRDefault="00CB2A83" w:rsidP="0067708E">
            <w:pPr>
              <w:rPr>
                <w:b/>
                <w:bCs/>
                <w:sz w:val="20"/>
                <w:szCs w:val="20"/>
              </w:rPr>
            </w:pPr>
            <w:r w:rsidRPr="004A1372">
              <w:rPr>
                <w:b/>
                <w:bCs/>
                <w:sz w:val="20"/>
                <w:szCs w:val="20"/>
              </w:rPr>
              <w:t>Resources:</w:t>
            </w:r>
          </w:p>
          <w:p w14:paraId="201E8E0A" w14:textId="77777777" w:rsidR="00184F84" w:rsidRPr="004A1372" w:rsidRDefault="00184F84" w:rsidP="0067708E">
            <w:pPr>
              <w:rPr>
                <w:sz w:val="20"/>
                <w:szCs w:val="20"/>
              </w:rPr>
            </w:pPr>
          </w:p>
          <w:p w14:paraId="22496157" w14:textId="77777777" w:rsidR="00184F84" w:rsidRDefault="00184F84" w:rsidP="00761618">
            <w:pPr>
              <w:jc w:val="both"/>
              <w:rPr>
                <w:sz w:val="20"/>
                <w:szCs w:val="20"/>
              </w:rPr>
            </w:pPr>
          </w:p>
          <w:p w14:paraId="3D33237B" w14:textId="77777777" w:rsidR="00761618" w:rsidRDefault="00761618" w:rsidP="00761618">
            <w:pPr>
              <w:jc w:val="both"/>
              <w:rPr>
                <w:sz w:val="20"/>
                <w:szCs w:val="20"/>
              </w:rPr>
            </w:pPr>
          </w:p>
          <w:p w14:paraId="06117F02" w14:textId="77777777" w:rsidR="00761618" w:rsidRDefault="00761618" w:rsidP="00761618">
            <w:pPr>
              <w:jc w:val="both"/>
              <w:rPr>
                <w:sz w:val="20"/>
                <w:szCs w:val="20"/>
              </w:rPr>
            </w:pPr>
          </w:p>
          <w:p w14:paraId="4E97B92E" w14:textId="77777777" w:rsidR="00761618" w:rsidRDefault="00761618" w:rsidP="00761618">
            <w:pPr>
              <w:jc w:val="both"/>
              <w:rPr>
                <w:sz w:val="20"/>
                <w:szCs w:val="20"/>
              </w:rPr>
            </w:pPr>
          </w:p>
          <w:p w14:paraId="1FA474FB" w14:textId="77777777" w:rsidR="00761618" w:rsidRDefault="00761618" w:rsidP="00761618">
            <w:pPr>
              <w:jc w:val="both"/>
              <w:rPr>
                <w:sz w:val="20"/>
                <w:szCs w:val="20"/>
              </w:rPr>
            </w:pPr>
          </w:p>
          <w:p w14:paraId="47460D0F" w14:textId="77777777" w:rsidR="00761618" w:rsidRDefault="00761618" w:rsidP="00761618">
            <w:pPr>
              <w:jc w:val="both"/>
              <w:rPr>
                <w:sz w:val="20"/>
                <w:szCs w:val="20"/>
              </w:rPr>
            </w:pPr>
          </w:p>
          <w:p w14:paraId="6EEAC190" w14:textId="0328976E" w:rsidR="00761618" w:rsidRPr="004A1372" w:rsidRDefault="00761618" w:rsidP="00761618">
            <w:pPr>
              <w:jc w:val="both"/>
              <w:rPr>
                <w:sz w:val="20"/>
                <w:szCs w:val="20"/>
              </w:rPr>
            </w:pPr>
          </w:p>
        </w:tc>
        <w:tc>
          <w:tcPr>
            <w:tcW w:w="4536" w:type="dxa"/>
            <w:gridSpan w:val="2"/>
          </w:tcPr>
          <w:p w14:paraId="3F10AB39" w14:textId="77777777" w:rsidR="00CB2A83" w:rsidRPr="004A1372" w:rsidRDefault="00CB2A83" w:rsidP="0067708E">
            <w:pPr>
              <w:rPr>
                <w:b/>
                <w:bCs/>
                <w:sz w:val="20"/>
                <w:szCs w:val="20"/>
              </w:rPr>
            </w:pPr>
            <w:r w:rsidRPr="004A1372">
              <w:rPr>
                <w:b/>
                <w:bCs/>
                <w:sz w:val="20"/>
                <w:szCs w:val="20"/>
              </w:rPr>
              <w:t>Resources:</w:t>
            </w:r>
          </w:p>
          <w:p w14:paraId="7D85718F" w14:textId="77777777" w:rsidR="00CB2A83" w:rsidRPr="004A1372" w:rsidRDefault="00CB2A83" w:rsidP="0067708E">
            <w:pPr>
              <w:rPr>
                <w:sz w:val="20"/>
                <w:szCs w:val="20"/>
              </w:rPr>
            </w:pPr>
          </w:p>
          <w:p w14:paraId="32759E75" w14:textId="77777777" w:rsidR="00CB2A83" w:rsidRPr="004A1372" w:rsidRDefault="00CB2A83" w:rsidP="00761618">
            <w:pPr>
              <w:rPr>
                <w:sz w:val="20"/>
                <w:szCs w:val="20"/>
              </w:rPr>
            </w:pPr>
          </w:p>
        </w:tc>
      </w:tr>
      <w:tr w:rsidR="007309B2" w14:paraId="24B32597" w14:textId="77777777" w:rsidTr="00761618">
        <w:tc>
          <w:tcPr>
            <w:tcW w:w="1555" w:type="dxa"/>
          </w:tcPr>
          <w:p w14:paraId="49EBB4F7" w14:textId="77777777" w:rsidR="007309B2" w:rsidRPr="004A1372" w:rsidRDefault="007309B2" w:rsidP="0067708E">
            <w:pPr>
              <w:rPr>
                <w:b/>
                <w:bCs/>
              </w:rPr>
            </w:pPr>
            <w:r w:rsidRPr="004A1372">
              <w:rPr>
                <w:b/>
                <w:bCs/>
              </w:rPr>
              <w:t>Evaluation:</w:t>
            </w:r>
          </w:p>
          <w:p w14:paraId="728A4098" w14:textId="77777777" w:rsidR="007309B2" w:rsidRDefault="007309B2" w:rsidP="0067708E"/>
          <w:p w14:paraId="3CDCF165" w14:textId="77777777" w:rsidR="007309B2" w:rsidRDefault="007309B2" w:rsidP="0067708E"/>
          <w:p w14:paraId="03257202" w14:textId="77777777" w:rsidR="007309B2" w:rsidRDefault="007309B2" w:rsidP="0067708E"/>
          <w:p w14:paraId="4E9360B0" w14:textId="77777777" w:rsidR="007309B2" w:rsidRDefault="007309B2" w:rsidP="0067708E"/>
          <w:p w14:paraId="06F10EFE" w14:textId="77777777" w:rsidR="007309B2" w:rsidRDefault="007309B2" w:rsidP="0067708E"/>
          <w:p w14:paraId="68D8E297" w14:textId="77777777" w:rsidR="007309B2" w:rsidRDefault="007309B2" w:rsidP="0067708E"/>
          <w:p w14:paraId="63799D29" w14:textId="77777777" w:rsidR="007309B2" w:rsidRDefault="007309B2" w:rsidP="0067708E"/>
          <w:p w14:paraId="4B8F13B9" w14:textId="77777777" w:rsidR="007309B2" w:rsidRDefault="007309B2" w:rsidP="0067708E"/>
          <w:p w14:paraId="4AF47447" w14:textId="77777777" w:rsidR="007309B2" w:rsidRDefault="007309B2" w:rsidP="0067708E"/>
          <w:p w14:paraId="1F1D99FE" w14:textId="77777777" w:rsidR="007309B2" w:rsidRDefault="007309B2" w:rsidP="0067708E"/>
          <w:p w14:paraId="4DA962B7" w14:textId="77777777" w:rsidR="007309B2" w:rsidRDefault="007309B2" w:rsidP="0067708E"/>
          <w:p w14:paraId="763CDE38" w14:textId="77777777" w:rsidR="007309B2" w:rsidRDefault="007309B2" w:rsidP="0067708E"/>
          <w:p w14:paraId="1825FF16" w14:textId="77777777" w:rsidR="007309B2" w:rsidRDefault="007309B2" w:rsidP="0067708E"/>
          <w:p w14:paraId="04B7A279" w14:textId="77777777" w:rsidR="007309B2" w:rsidRDefault="007309B2" w:rsidP="0067708E"/>
          <w:p w14:paraId="13E0A745" w14:textId="77777777" w:rsidR="007309B2" w:rsidRDefault="007309B2" w:rsidP="0067708E"/>
          <w:p w14:paraId="2C7DB518" w14:textId="77777777" w:rsidR="007309B2" w:rsidRDefault="007309B2" w:rsidP="0067708E"/>
          <w:p w14:paraId="6D9927F1" w14:textId="77777777" w:rsidR="007309B2" w:rsidRDefault="007309B2" w:rsidP="0067708E"/>
          <w:p w14:paraId="279E3AAB" w14:textId="77777777" w:rsidR="007309B2" w:rsidRDefault="007309B2" w:rsidP="0067708E"/>
          <w:p w14:paraId="7C3D7E2C" w14:textId="77777777" w:rsidR="007309B2" w:rsidRDefault="007309B2" w:rsidP="0067708E"/>
          <w:p w14:paraId="5E1E45D5" w14:textId="77777777" w:rsidR="007309B2" w:rsidRDefault="007309B2" w:rsidP="0067708E"/>
          <w:p w14:paraId="4A69F34A" w14:textId="77777777" w:rsidR="007309B2" w:rsidRDefault="007309B2" w:rsidP="0067708E"/>
          <w:p w14:paraId="5DA741D6" w14:textId="77777777" w:rsidR="007309B2" w:rsidRDefault="007309B2" w:rsidP="0067708E"/>
          <w:p w14:paraId="0EB7FFFE" w14:textId="77777777" w:rsidR="00761618" w:rsidRDefault="00761618" w:rsidP="0067708E"/>
          <w:p w14:paraId="7495946B" w14:textId="24F0A777" w:rsidR="007309B2" w:rsidRDefault="007309B2" w:rsidP="0067708E"/>
        </w:tc>
        <w:tc>
          <w:tcPr>
            <w:tcW w:w="6520" w:type="dxa"/>
            <w:gridSpan w:val="2"/>
          </w:tcPr>
          <w:p w14:paraId="5D8B037B" w14:textId="77777777" w:rsidR="007309B2" w:rsidRDefault="007309B2" w:rsidP="0067708E"/>
        </w:tc>
        <w:tc>
          <w:tcPr>
            <w:tcW w:w="2268" w:type="dxa"/>
          </w:tcPr>
          <w:p w14:paraId="296BB95E" w14:textId="5B22A50C" w:rsidR="007309B2" w:rsidRPr="00761618" w:rsidRDefault="007309B2" w:rsidP="0067708E">
            <w:pPr>
              <w:rPr>
                <w:b/>
                <w:bCs/>
              </w:rPr>
            </w:pPr>
            <w:r w:rsidRPr="00761618">
              <w:rPr>
                <w:b/>
                <w:bCs/>
                <w:sz w:val="20"/>
                <w:szCs w:val="20"/>
              </w:rPr>
              <w:t>Further Action</w:t>
            </w:r>
          </w:p>
        </w:tc>
      </w:tr>
    </w:tbl>
    <w:p w14:paraId="253D6B04" w14:textId="49293D35" w:rsidR="00CB2A83" w:rsidRDefault="00CB2A83">
      <w:pPr>
        <w:rPr>
          <w:b/>
          <w:sz w:val="36"/>
        </w:rPr>
      </w:pPr>
      <w:r>
        <w:rPr>
          <w:b/>
          <w:sz w:val="36"/>
        </w:rPr>
        <w:br w:type="page"/>
      </w:r>
    </w:p>
    <w:tbl>
      <w:tblPr>
        <w:tblStyle w:val="TableGrid"/>
        <w:tblW w:w="0" w:type="auto"/>
        <w:tblLook w:val="04A0" w:firstRow="1" w:lastRow="0" w:firstColumn="1" w:lastColumn="0" w:noHBand="0" w:noVBand="1"/>
      </w:tblPr>
      <w:tblGrid>
        <w:gridCol w:w="1413"/>
        <w:gridCol w:w="4252"/>
        <w:gridCol w:w="2410"/>
        <w:gridCol w:w="2268"/>
      </w:tblGrid>
      <w:tr w:rsidR="00CB2A83" w14:paraId="23EAA844" w14:textId="77777777" w:rsidTr="00761618">
        <w:tc>
          <w:tcPr>
            <w:tcW w:w="1413" w:type="dxa"/>
            <w:shd w:val="clear" w:color="auto" w:fill="DDD9C3" w:themeFill="background2" w:themeFillShade="E6"/>
          </w:tcPr>
          <w:p w14:paraId="403F3898" w14:textId="77777777" w:rsidR="00CB2A83" w:rsidRPr="004A1372" w:rsidRDefault="00CB2A83" w:rsidP="0067708E">
            <w:pPr>
              <w:rPr>
                <w:b/>
                <w:bCs/>
              </w:rPr>
            </w:pPr>
            <w:r w:rsidRPr="004A1372">
              <w:rPr>
                <w:b/>
                <w:bCs/>
              </w:rPr>
              <w:lastRenderedPageBreak/>
              <w:t>WEEK 1 &amp; 2</w:t>
            </w:r>
          </w:p>
        </w:tc>
        <w:tc>
          <w:tcPr>
            <w:tcW w:w="8930" w:type="dxa"/>
            <w:gridSpan w:val="3"/>
            <w:shd w:val="clear" w:color="auto" w:fill="DDD9C3" w:themeFill="background2" w:themeFillShade="E6"/>
          </w:tcPr>
          <w:p w14:paraId="546AE547" w14:textId="77777777" w:rsidR="00CB2A83" w:rsidRPr="004A1372" w:rsidRDefault="00CB2A83" w:rsidP="0067708E">
            <w:pPr>
              <w:rPr>
                <w:b/>
                <w:bCs/>
              </w:rPr>
            </w:pPr>
          </w:p>
        </w:tc>
      </w:tr>
      <w:tr w:rsidR="00CB2A83" w14:paraId="01088C98" w14:textId="77777777" w:rsidTr="00761618">
        <w:tc>
          <w:tcPr>
            <w:tcW w:w="1413" w:type="dxa"/>
            <w:shd w:val="clear" w:color="auto" w:fill="DDD9C3" w:themeFill="background2" w:themeFillShade="E6"/>
          </w:tcPr>
          <w:p w14:paraId="7C45F983" w14:textId="0C1C9305" w:rsidR="00CB2A83" w:rsidRPr="004A1372" w:rsidRDefault="00CB2A83" w:rsidP="0067708E">
            <w:pPr>
              <w:rPr>
                <w:b/>
                <w:bCs/>
              </w:rPr>
            </w:pPr>
            <w:r w:rsidRPr="004A1372">
              <w:rPr>
                <w:b/>
                <w:bCs/>
              </w:rPr>
              <w:t>Creativ</w:t>
            </w:r>
            <w:r w:rsidR="007459A7" w:rsidRPr="004A1372">
              <w:rPr>
                <w:b/>
                <w:bCs/>
              </w:rPr>
              <w:t>ity</w:t>
            </w:r>
          </w:p>
        </w:tc>
        <w:tc>
          <w:tcPr>
            <w:tcW w:w="4252" w:type="dxa"/>
            <w:shd w:val="clear" w:color="auto" w:fill="DDD9C3" w:themeFill="background2" w:themeFillShade="E6"/>
          </w:tcPr>
          <w:p w14:paraId="23821B5D" w14:textId="77777777" w:rsidR="00CB2A83" w:rsidRPr="004A1372" w:rsidRDefault="00CB2A83" w:rsidP="0067708E">
            <w:pPr>
              <w:rPr>
                <w:b/>
                <w:bCs/>
              </w:rPr>
            </w:pPr>
            <w:r w:rsidRPr="004A1372">
              <w:rPr>
                <w:b/>
                <w:bCs/>
              </w:rPr>
              <w:t>Inside</w:t>
            </w:r>
          </w:p>
        </w:tc>
        <w:tc>
          <w:tcPr>
            <w:tcW w:w="4678" w:type="dxa"/>
            <w:gridSpan w:val="2"/>
            <w:shd w:val="clear" w:color="auto" w:fill="DDD9C3" w:themeFill="background2" w:themeFillShade="E6"/>
          </w:tcPr>
          <w:p w14:paraId="088CD894" w14:textId="77777777" w:rsidR="00CB2A83" w:rsidRDefault="00CB2A83" w:rsidP="0067708E">
            <w:pPr>
              <w:rPr>
                <w:b/>
                <w:bCs/>
              </w:rPr>
            </w:pPr>
            <w:r w:rsidRPr="004A1372">
              <w:rPr>
                <w:b/>
                <w:bCs/>
              </w:rPr>
              <w:t>Outside</w:t>
            </w:r>
          </w:p>
          <w:p w14:paraId="51609387" w14:textId="6F0406FC" w:rsidR="004A1372" w:rsidRPr="004A1372" w:rsidRDefault="004A1372" w:rsidP="0067708E">
            <w:pPr>
              <w:rPr>
                <w:b/>
                <w:bCs/>
              </w:rPr>
            </w:pPr>
          </w:p>
        </w:tc>
      </w:tr>
      <w:tr w:rsidR="00CB2A83" w14:paraId="5D5A09B1" w14:textId="77777777" w:rsidTr="00761618">
        <w:trPr>
          <w:trHeight w:val="3926"/>
        </w:trPr>
        <w:tc>
          <w:tcPr>
            <w:tcW w:w="1413" w:type="dxa"/>
            <w:vMerge w:val="restart"/>
          </w:tcPr>
          <w:p w14:paraId="400661EF" w14:textId="77777777" w:rsidR="00CB2A83" w:rsidRDefault="00CB2A83" w:rsidP="0067708E"/>
        </w:tc>
        <w:tc>
          <w:tcPr>
            <w:tcW w:w="4252" w:type="dxa"/>
          </w:tcPr>
          <w:p w14:paraId="4FE7E8F0" w14:textId="10DDF0CB" w:rsidR="00CB2A83" w:rsidRPr="004A1372" w:rsidRDefault="00CB2A83" w:rsidP="0067708E">
            <w:pPr>
              <w:rPr>
                <w:b/>
                <w:bCs/>
                <w:color w:val="000000" w:themeColor="text1"/>
                <w:sz w:val="20"/>
                <w:szCs w:val="20"/>
              </w:rPr>
            </w:pPr>
            <w:r w:rsidRPr="004A1372">
              <w:rPr>
                <w:b/>
                <w:bCs/>
                <w:color w:val="000000" w:themeColor="text1"/>
                <w:sz w:val="20"/>
                <w:szCs w:val="20"/>
              </w:rPr>
              <w:t>Experience:</w:t>
            </w:r>
          </w:p>
          <w:p w14:paraId="62D34DD5" w14:textId="43E45F2E" w:rsidR="00CB2A83" w:rsidRPr="004A1372" w:rsidRDefault="00CB2A83" w:rsidP="0067708E">
            <w:pPr>
              <w:rPr>
                <w:color w:val="000000" w:themeColor="text1"/>
                <w:sz w:val="20"/>
                <w:szCs w:val="20"/>
              </w:rPr>
            </w:pPr>
          </w:p>
        </w:tc>
        <w:tc>
          <w:tcPr>
            <w:tcW w:w="4678" w:type="dxa"/>
            <w:gridSpan w:val="2"/>
          </w:tcPr>
          <w:p w14:paraId="5F5DCB67" w14:textId="07C85B06" w:rsidR="00CB2A83" w:rsidRPr="004A1372" w:rsidRDefault="00CB2A83" w:rsidP="0067708E">
            <w:pPr>
              <w:rPr>
                <w:b/>
                <w:bCs/>
                <w:color w:val="000000" w:themeColor="text1"/>
                <w:sz w:val="20"/>
                <w:szCs w:val="20"/>
              </w:rPr>
            </w:pPr>
            <w:r w:rsidRPr="004A1372">
              <w:rPr>
                <w:b/>
                <w:bCs/>
                <w:color w:val="000000" w:themeColor="text1"/>
                <w:sz w:val="20"/>
                <w:szCs w:val="20"/>
              </w:rPr>
              <w:t>Experience:</w:t>
            </w:r>
          </w:p>
          <w:p w14:paraId="25F9CEBE" w14:textId="77777777" w:rsidR="00E4024A" w:rsidRDefault="00E4024A" w:rsidP="0067708E">
            <w:pPr>
              <w:rPr>
                <w:color w:val="000000" w:themeColor="text1"/>
                <w:sz w:val="20"/>
                <w:szCs w:val="20"/>
              </w:rPr>
            </w:pPr>
          </w:p>
          <w:p w14:paraId="6CFBFE2E" w14:textId="77777777" w:rsidR="00761618" w:rsidRDefault="00761618" w:rsidP="0067708E">
            <w:pPr>
              <w:rPr>
                <w:color w:val="000000" w:themeColor="text1"/>
                <w:sz w:val="20"/>
                <w:szCs w:val="20"/>
              </w:rPr>
            </w:pPr>
          </w:p>
          <w:p w14:paraId="0293F0EA" w14:textId="77777777" w:rsidR="00761618" w:rsidRDefault="00761618" w:rsidP="0067708E">
            <w:pPr>
              <w:rPr>
                <w:color w:val="000000" w:themeColor="text1"/>
                <w:sz w:val="20"/>
                <w:szCs w:val="20"/>
              </w:rPr>
            </w:pPr>
          </w:p>
          <w:p w14:paraId="6272D900" w14:textId="77777777" w:rsidR="00761618" w:rsidRDefault="00761618" w:rsidP="0067708E">
            <w:pPr>
              <w:rPr>
                <w:color w:val="000000" w:themeColor="text1"/>
                <w:sz w:val="20"/>
                <w:szCs w:val="20"/>
              </w:rPr>
            </w:pPr>
          </w:p>
          <w:p w14:paraId="59710CA0" w14:textId="77777777" w:rsidR="00761618" w:rsidRDefault="00761618" w:rsidP="0067708E">
            <w:pPr>
              <w:rPr>
                <w:color w:val="000000" w:themeColor="text1"/>
                <w:sz w:val="20"/>
                <w:szCs w:val="20"/>
              </w:rPr>
            </w:pPr>
          </w:p>
          <w:p w14:paraId="16E3F5F8" w14:textId="77777777" w:rsidR="00761618" w:rsidRDefault="00761618" w:rsidP="0067708E">
            <w:pPr>
              <w:rPr>
                <w:color w:val="000000" w:themeColor="text1"/>
                <w:sz w:val="20"/>
                <w:szCs w:val="20"/>
              </w:rPr>
            </w:pPr>
          </w:p>
          <w:p w14:paraId="73745280" w14:textId="77777777" w:rsidR="00761618" w:rsidRDefault="00761618" w:rsidP="0067708E">
            <w:pPr>
              <w:rPr>
                <w:color w:val="000000" w:themeColor="text1"/>
                <w:sz w:val="20"/>
                <w:szCs w:val="20"/>
              </w:rPr>
            </w:pPr>
          </w:p>
          <w:p w14:paraId="7093AE42" w14:textId="77777777" w:rsidR="00761618" w:rsidRDefault="00761618" w:rsidP="0067708E">
            <w:pPr>
              <w:rPr>
                <w:color w:val="000000" w:themeColor="text1"/>
                <w:sz w:val="20"/>
                <w:szCs w:val="20"/>
              </w:rPr>
            </w:pPr>
          </w:p>
          <w:p w14:paraId="123F2F92" w14:textId="77777777" w:rsidR="00761618" w:rsidRDefault="00761618" w:rsidP="0067708E">
            <w:pPr>
              <w:rPr>
                <w:color w:val="000000" w:themeColor="text1"/>
                <w:sz w:val="20"/>
                <w:szCs w:val="20"/>
              </w:rPr>
            </w:pPr>
          </w:p>
          <w:p w14:paraId="2610A0EF" w14:textId="77777777" w:rsidR="00761618" w:rsidRDefault="00761618" w:rsidP="0067708E">
            <w:pPr>
              <w:rPr>
                <w:color w:val="000000" w:themeColor="text1"/>
                <w:sz w:val="20"/>
                <w:szCs w:val="20"/>
              </w:rPr>
            </w:pPr>
          </w:p>
          <w:p w14:paraId="3A721924" w14:textId="77777777" w:rsidR="00761618" w:rsidRDefault="00761618" w:rsidP="0067708E">
            <w:pPr>
              <w:rPr>
                <w:color w:val="000000" w:themeColor="text1"/>
                <w:sz w:val="20"/>
                <w:szCs w:val="20"/>
              </w:rPr>
            </w:pPr>
          </w:p>
          <w:p w14:paraId="6EC41C62" w14:textId="77777777" w:rsidR="00761618" w:rsidRDefault="00761618" w:rsidP="0067708E">
            <w:pPr>
              <w:rPr>
                <w:color w:val="000000" w:themeColor="text1"/>
                <w:sz w:val="20"/>
                <w:szCs w:val="20"/>
              </w:rPr>
            </w:pPr>
          </w:p>
          <w:p w14:paraId="32E61616" w14:textId="77777777" w:rsidR="00761618" w:rsidRDefault="00761618" w:rsidP="0067708E">
            <w:pPr>
              <w:rPr>
                <w:color w:val="000000" w:themeColor="text1"/>
                <w:sz w:val="20"/>
                <w:szCs w:val="20"/>
              </w:rPr>
            </w:pPr>
          </w:p>
          <w:p w14:paraId="13A43D1B" w14:textId="77777777" w:rsidR="00761618" w:rsidRDefault="00761618" w:rsidP="0067708E">
            <w:pPr>
              <w:rPr>
                <w:color w:val="000000" w:themeColor="text1"/>
                <w:sz w:val="20"/>
                <w:szCs w:val="20"/>
              </w:rPr>
            </w:pPr>
          </w:p>
          <w:p w14:paraId="1F6F6892" w14:textId="77777777" w:rsidR="00761618" w:rsidRDefault="00761618" w:rsidP="0067708E">
            <w:pPr>
              <w:rPr>
                <w:color w:val="000000" w:themeColor="text1"/>
                <w:sz w:val="20"/>
                <w:szCs w:val="20"/>
              </w:rPr>
            </w:pPr>
          </w:p>
          <w:p w14:paraId="1F3F41BF" w14:textId="77777777" w:rsidR="00761618" w:rsidRDefault="00761618" w:rsidP="0067708E">
            <w:pPr>
              <w:rPr>
                <w:color w:val="000000" w:themeColor="text1"/>
                <w:sz w:val="20"/>
                <w:szCs w:val="20"/>
              </w:rPr>
            </w:pPr>
          </w:p>
          <w:p w14:paraId="5A6A9043" w14:textId="77777777" w:rsidR="00761618" w:rsidRDefault="00761618" w:rsidP="0067708E">
            <w:pPr>
              <w:rPr>
                <w:color w:val="000000" w:themeColor="text1"/>
                <w:sz w:val="20"/>
                <w:szCs w:val="20"/>
              </w:rPr>
            </w:pPr>
          </w:p>
          <w:p w14:paraId="29D4A210" w14:textId="58CA0D3C" w:rsidR="00761618" w:rsidRPr="004A1372" w:rsidRDefault="00761618" w:rsidP="0067708E">
            <w:pPr>
              <w:rPr>
                <w:color w:val="000000" w:themeColor="text1"/>
                <w:sz w:val="20"/>
                <w:szCs w:val="20"/>
              </w:rPr>
            </w:pPr>
          </w:p>
        </w:tc>
      </w:tr>
      <w:tr w:rsidR="00CB2A83" w14:paraId="19244F28" w14:textId="77777777" w:rsidTr="00761618">
        <w:tc>
          <w:tcPr>
            <w:tcW w:w="1413" w:type="dxa"/>
            <w:vMerge/>
          </w:tcPr>
          <w:p w14:paraId="6232A8E2" w14:textId="77777777" w:rsidR="00CB2A83" w:rsidRDefault="00CB2A83" w:rsidP="0067708E"/>
        </w:tc>
        <w:tc>
          <w:tcPr>
            <w:tcW w:w="4252" w:type="dxa"/>
          </w:tcPr>
          <w:p w14:paraId="4C85E149" w14:textId="77777777" w:rsidR="00CB2A83" w:rsidRPr="004A1372" w:rsidRDefault="00CB2A83" w:rsidP="0067708E">
            <w:pPr>
              <w:rPr>
                <w:b/>
                <w:bCs/>
                <w:color w:val="000000" w:themeColor="text1"/>
                <w:sz w:val="20"/>
                <w:szCs w:val="20"/>
              </w:rPr>
            </w:pPr>
            <w:r w:rsidRPr="004A1372">
              <w:rPr>
                <w:b/>
                <w:bCs/>
                <w:color w:val="000000" w:themeColor="text1"/>
                <w:sz w:val="20"/>
                <w:szCs w:val="20"/>
              </w:rPr>
              <w:t>Resources:</w:t>
            </w:r>
          </w:p>
          <w:p w14:paraId="5AEF4708" w14:textId="77777777" w:rsidR="00CB2A83" w:rsidRDefault="00CB2A83" w:rsidP="0067708E">
            <w:pPr>
              <w:rPr>
                <w:color w:val="000000" w:themeColor="text1"/>
                <w:sz w:val="20"/>
                <w:szCs w:val="20"/>
              </w:rPr>
            </w:pPr>
          </w:p>
          <w:p w14:paraId="0DAE792F" w14:textId="77777777" w:rsidR="007309B2" w:rsidRDefault="007309B2" w:rsidP="0067708E">
            <w:pPr>
              <w:rPr>
                <w:color w:val="000000" w:themeColor="text1"/>
                <w:sz w:val="20"/>
                <w:szCs w:val="20"/>
              </w:rPr>
            </w:pPr>
          </w:p>
          <w:p w14:paraId="33330123" w14:textId="77777777" w:rsidR="00761618" w:rsidRDefault="00761618" w:rsidP="0067708E">
            <w:pPr>
              <w:rPr>
                <w:color w:val="000000" w:themeColor="text1"/>
                <w:sz w:val="20"/>
                <w:szCs w:val="20"/>
              </w:rPr>
            </w:pPr>
          </w:p>
          <w:p w14:paraId="3A1919BE" w14:textId="77777777" w:rsidR="00761618" w:rsidRDefault="00761618" w:rsidP="0067708E">
            <w:pPr>
              <w:rPr>
                <w:color w:val="000000" w:themeColor="text1"/>
                <w:sz w:val="20"/>
                <w:szCs w:val="20"/>
              </w:rPr>
            </w:pPr>
          </w:p>
          <w:p w14:paraId="64FCB82F" w14:textId="77777777" w:rsidR="00761618" w:rsidRDefault="00761618" w:rsidP="0067708E">
            <w:pPr>
              <w:rPr>
                <w:color w:val="000000" w:themeColor="text1"/>
                <w:sz w:val="20"/>
                <w:szCs w:val="20"/>
              </w:rPr>
            </w:pPr>
          </w:p>
          <w:p w14:paraId="0D0D1D18" w14:textId="77777777" w:rsidR="00761618" w:rsidRDefault="00761618" w:rsidP="0067708E">
            <w:pPr>
              <w:rPr>
                <w:color w:val="000000" w:themeColor="text1"/>
                <w:sz w:val="20"/>
                <w:szCs w:val="20"/>
              </w:rPr>
            </w:pPr>
          </w:p>
          <w:p w14:paraId="6E2A57BF" w14:textId="77777777" w:rsidR="00761618" w:rsidRDefault="00761618" w:rsidP="0067708E">
            <w:pPr>
              <w:rPr>
                <w:color w:val="000000" w:themeColor="text1"/>
                <w:sz w:val="20"/>
                <w:szCs w:val="20"/>
              </w:rPr>
            </w:pPr>
          </w:p>
          <w:p w14:paraId="4C703CFD" w14:textId="77777777" w:rsidR="00761618" w:rsidRDefault="00761618" w:rsidP="0067708E">
            <w:pPr>
              <w:rPr>
                <w:color w:val="000000" w:themeColor="text1"/>
                <w:sz w:val="20"/>
                <w:szCs w:val="20"/>
              </w:rPr>
            </w:pPr>
          </w:p>
          <w:p w14:paraId="0E08AD8B" w14:textId="697519EB" w:rsidR="00761618" w:rsidRPr="004A1372" w:rsidRDefault="00761618" w:rsidP="0067708E">
            <w:pPr>
              <w:rPr>
                <w:color w:val="000000" w:themeColor="text1"/>
                <w:sz w:val="20"/>
                <w:szCs w:val="20"/>
              </w:rPr>
            </w:pPr>
          </w:p>
        </w:tc>
        <w:tc>
          <w:tcPr>
            <w:tcW w:w="4678" w:type="dxa"/>
            <w:gridSpan w:val="2"/>
          </w:tcPr>
          <w:p w14:paraId="7DF658A7" w14:textId="77777777" w:rsidR="00CB2A83" w:rsidRPr="004A1372" w:rsidRDefault="00CB2A83" w:rsidP="0067708E">
            <w:pPr>
              <w:rPr>
                <w:b/>
                <w:bCs/>
                <w:color w:val="000000" w:themeColor="text1"/>
                <w:sz w:val="20"/>
                <w:szCs w:val="20"/>
              </w:rPr>
            </w:pPr>
            <w:r w:rsidRPr="004A1372">
              <w:rPr>
                <w:b/>
                <w:bCs/>
                <w:color w:val="000000" w:themeColor="text1"/>
                <w:sz w:val="20"/>
                <w:szCs w:val="20"/>
              </w:rPr>
              <w:t>Resources:</w:t>
            </w:r>
          </w:p>
          <w:p w14:paraId="065F8504" w14:textId="77777777" w:rsidR="00CB2A83" w:rsidRPr="004A1372" w:rsidRDefault="00CB2A83" w:rsidP="0014223A">
            <w:pPr>
              <w:rPr>
                <w:color w:val="000000" w:themeColor="text1"/>
                <w:sz w:val="20"/>
                <w:szCs w:val="20"/>
              </w:rPr>
            </w:pPr>
          </w:p>
          <w:p w14:paraId="181EC95D" w14:textId="77777777" w:rsidR="0014223A" w:rsidRPr="004A1372" w:rsidRDefault="0014223A" w:rsidP="0014223A">
            <w:pPr>
              <w:rPr>
                <w:color w:val="000000" w:themeColor="text1"/>
                <w:sz w:val="20"/>
                <w:szCs w:val="20"/>
              </w:rPr>
            </w:pPr>
          </w:p>
          <w:p w14:paraId="19A990CA" w14:textId="7965DAD0" w:rsidR="0014223A" w:rsidRPr="004A1372" w:rsidRDefault="0014223A" w:rsidP="0014223A">
            <w:pPr>
              <w:rPr>
                <w:color w:val="000000" w:themeColor="text1"/>
                <w:sz w:val="20"/>
                <w:szCs w:val="20"/>
              </w:rPr>
            </w:pPr>
          </w:p>
        </w:tc>
      </w:tr>
      <w:tr w:rsidR="00E168AD" w14:paraId="68D85AA9" w14:textId="77777777" w:rsidTr="00042EAF">
        <w:tc>
          <w:tcPr>
            <w:tcW w:w="8075" w:type="dxa"/>
            <w:gridSpan w:val="3"/>
          </w:tcPr>
          <w:p w14:paraId="130EA3E8" w14:textId="237EF995" w:rsidR="00E168AD" w:rsidRDefault="00E168AD" w:rsidP="0067708E">
            <w:pPr>
              <w:rPr>
                <w:b/>
                <w:bCs/>
              </w:rPr>
            </w:pPr>
            <w:r w:rsidRPr="004A1372">
              <w:rPr>
                <w:b/>
                <w:bCs/>
              </w:rPr>
              <w:t>Evaluation</w:t>
            </w:r>
            <w:r>
              <w:rPr>
                <w:b/>
                <w:bCs/>
              </w:rPr>
              <w:t>:</w:t>
            </w:r>
          </w:p>
          <w:p w14:paraId="59399135" w14:textId="77777777" w:rsidR="00E168AD" w:rsidRDefault="00E168AD" w:rsidP="0067708E"/>
          <w:p w14:paraId="07E7FD2D" w14:textId="69E10E5C" w:rsidR="00E168AD" w:rsidRDefault="00E168AD" w:rsidP="0067708E">
            <w:r>
              <w:t xml:space="preserve">                             </w:t>
            </w:r>
          </w:p>
        </w:tc>
        <w:tc>
          <w:tcPr>
            <w:tcW w:w="2268" w:type="dxa"/>
          </w:tcPr>
          <w:p w14:paraId="46E9AC82" w14:textId="77777777" w:rsidR="00E168AD" w:rsidRPr="00E4024A" w:rsidRDefault="00E168AD" w:rsidP="0067708E">
            <w:pPr>
              <w:rPr>
                <w:b/>
                <w:bCs/>
                <w:sz w:val="20"/>
                <w:szCs w:val="20"/>
              </w:rPr>
            </w:pPr>
            <w:r w:rsidRPr="00E4024A">
              <w:rPr>
                <w:b/>
                <w:bCs/>
                <w:sz w:val="20"/>
                <w:szCs w:val="20"/>
              </w:rPr>
              <w:t>Further Action</w:t>
            </w:r>
          </w:p>
          <w:p w14:paraId="195F5C20" w14:textId="77777777" w:rsidR="00E168AD" w:rsidRDefault="00E168AD" w:rsidP="0067708E"/>
          <w:p w14:paraId="210CC0B8" w14:textId="77777777" w:rsidR="00E168AD" w:rsidRDefault="00E168AD" w:rsidP="0067708E"/>
          <w:p w14:paraId="0F7F9C3F" w14:textId="77777777" w:rsidR="00E168AD" w:rsidRDefault="00E168AD" w:rsidP="0067708E"/>
          <w:p w14:paraId="03D23AD2" w14:textId="77777777" w:rsidR="00E168AD" w:rsidRDefault="00E168AD" w:rsidP="0067708E"/>
          <w:p w14:paraId="0389292B" w14:textId="77777777" w:rsidR="00E168AD" w:rsidRDefault="00E168AD" w:rsidP="0067708E"/>
          <w:p w14:paraId="68E2498B" w14:textId="77777777" w:rsidR="00E168AD" w:rsidRDefault="00E168AD" w:rsidP="0067708E"/>
          <w:p w14:paraId="57751382" w14:textId="77777777" w:rsidR="00E168AD" w:rsidRDefault="00E168AD" w:rsidP="0067708E"/>
          <w:p w14:paraId="0967C977" w14:textId="77777777" w:rsidR="00E168AD" w:rsidRDefault="00E168AD" w:rsidP="0067708E"/>
          <w:p w14:paraId="7465A08A" w14:textId="77777777" w:rsidR="00E168AD" w:rsidRDefault="00E168AD" w:rsidP="0067708E"/>
          <w:p w14:paraId="3D65B569" w14:textId="77777777" w:rsidR="00E168AD" w:rsidRDefault="00E168AD" w:rsidP="0067708E"/>
          <w:p w14:paraId="05C4FA8A" w14:textId="77777777" w:rsidR="00E168AD" w:rsidRDefault="00E168AD" w:rsidP="0067708E"/>
          <w:p w14:paraId="62D9A7DF" w14:textId="77777777" w:rsidR="00E168AD" w:rsidRDefault="00E168AD" w:rsidP="0067708E"/>
          <w:p w14:paraId="447913DC" w14:textId="77777777" w:rsidR="00E168AD" w:rsidRDefault="00E168AD" w:rsidP="0067708E"/>
          <w:p w14:paraId="1BC098F2" w14:textId="77777777" w:rsidR="00E168AD" w:rsidRDefault="00E168AD" w:rsidP="0067708E"/>
          <w:p w14:paraId="23385E6A" w14:textId="77777777" w:rsidR="00E168AD" w:rsidRDefault="00E168AD" w:rsidP="0067708E"/>
          <w:p w14:paraId="1E2E8C9C" w14:textId="77777777" w:rsidR="00E168AD" w:rsidRDefault="00E168AD" w:rsidP="0067708E"/>
          <w:p w14:paraId="5AA27EB6" w14:textId="77777777" w:rsidR="00E168AD" w:rsidRDefault="00E168AD" w:rsidP="0067708E"/>
          <w:p w14:paraId="10EB2ED1" w14:textId="77777777" w:rsidR="00E168AD" w:rsidRDefault="00E168AD" w:rsidP="0067708E"/>
          <w:p w14:paraId="3E41726B" w14:textId="77777777" w:rsidR="00E168AD" w:rsidRDefault="00E168AD" w:rsidP="0067708E"/>
          <w:p w14:paraId="7E4BB8F5" w14:textId="77777777" w:rsidR="00E168AD" w:rsidRDefault="00E168AD" w:rsidP="0067708E"/>
          <w:p w14:paraId="71856266" w14:textId="77777777" w:rsidR="00E168AD" w:rsidRDefault="00E168AD" w:rsidP="0067708E"/>
          <w:p w14:paraId="5E41C400" w14:textId="77777777" w:rsidR="00761618" w:rsidRDefault="00761618" w:rsidP="0067708E"/>
          <w:p w14:paraId="254D4149" w14:textId="77777777" w:rsidR="00761618" w:rsidRDefault="00761618" w:rsidP="0067708E"/>
          <w:p w14:paraId="47949D51" w14:textId="77777777" w:rsidR="00761618" w:rsidRDefault="00761618" w:rsidP="0067708E"/>
          <w:p w14:paraId="3809BE5A" w14:textId="1FCE475E" w:rsidR="00761618" w:rsidRDefault="00761618" w:rsidP="0067708E"/>
        </w:tc>
      </w:tr>
    </w:tbl>
    <w:p w14:paraId="4F094331" w14:textId="374322DC" w:rsidR="00CB2A83" w:rsidRDefault="00E168AD">
      <w:pPr>
        <w:rPr>
          <w:b/>
          <w:sz w:val="36"/>
        </w:rPr>
      </w:pPr>
      <w:r>
        <w:rPr>
          <w:b/>
          <w:sz w:val="36"/>
        </w:rPr>
        <w:lastRenderedPageBreak/>
        <w:t xml:space="preserve">  </w:t>
      </w:r>
    </w:p>
    <w:tbl>
      <w:tblPr>
        <w:tblStyle w:val="TableGrid"/>
        <w:tblW w:w="0" w:type="auto"/>
        <w:tblLook w:val="04A0" w:firstRow="1" w:lastRow="0" w:firstColumn="1" w:lastColumn="0" w:noHBand="0" w:noVBand="1"/>
      </w:tblPr>
      <w:tblGrid>
        <w:gridCol w:w="1555"/>
        <w:gridCol w:w="4252"/>
        <w:gridCol w:w="2552"/>
        <w:gridCol w:w="1984"/>
      </w:tblGrid>
      <w:tr w:rsidR="00CB2A83" w14:paraId="6038FBDF" w14:textId="77777777" w:rsidTr="00FF7BBA">
        <w:tc>
          <w:tcPr>
            <w:tcW w:w="10343" w:type="dxa"/>
            <w:gridSpan w:val="4"/>
            <w:shd w:val="clear" w:color="auto" w:fill="DDD9C3" w:themeFill="background2" w:themeFillShade="E6"/>
          </w:tcPr>
          <w:p w14:paraId="39AA9593" w14:textId="77777777" w:rsidR="00CB2A83" w:rsidRPr="004A1372" w:rsidRDefault="00CB2A83" w:rsidP="0067708E">
            <w:pPr>
              <w:rPr>
                <w:b/>
                <w:bCs/>
              </w:rPr>
            </w:pPr>
            <w:r w:rsidRPr="004A1372">
              <w:rPr>
                <w:b/>
                <w:bCs/>
              </w:rPr>
              <w:t>WEEK 1 &amp; 2</w:t>
            </w:r>
          </w:p>
        </w:tc>
      </w:tr>
      <w:tr w:rsidR="00CB2A83" w14:paraId="221E92F4" w14:textId="77777777" w:rsidTr="00394594">
        <w:tc>
          <w:tcPr>
            <w:tcW w:w="1555" w:type="dxa"/>
            <w:shd w:val="clear" w:color="auto" w:fill="DDD9C3" w:themeFill="background2" w:themeFillShade="E6"/>
          </w:tcPr>
          <w:p w14:paraId="767B725C" w14:textId="77777777" w:rsidR="0027122A" w:rsidRDefault="00CB2A83" w:rsidP="0067708E">
            <w:pPr>
              <w:rPr>
                <w:b/>
                <w:bCs/>
              </w:rPr>
            </w:pPr>
            <w:r w:rsidRPr="004A1372">
              <w:rPr>
                <w:b/>
                <w:bCs/>
              </w:rPr>
              <w:t>Investigation</w:t>
            </w:r>
          </w:p>
          <w:p w14:paraId="05238131" w14:textId="3F929011" w:rsidR="00CB2A83" w:rsidRPr="0027122A" w:rsidRDefault="0027122A" w:rsidP="0067708E">
            <w:r w:rsidRPr="0027122A">
              <w:rPr>
                <w:sz w:val="18"/>
                <w:szCs w:val="18"/>
              </w:rPr>
              <w:t>Incl</w:t>
            </w:r>
            <w:r>
              <w:rPr>
                <w:sz w:val="18"/>
                <w:szCs w:val="18"/>
              </w:rPr>
              <w:t>udes</w:t>
            </w:r>
            <w:r w:rsidRPr="0027122A">
              <w:rPr>
                <w:sz w:val="18"/>
                <w:szCs w:val="18"/>
              </w:rPr>
              <w:t xml:space="preserve"> sand &amp; water</w:t>
            </w:r>
            <w:r w:rsidR="00CB2A83" w:rsidRPr="0027122A">
              <w:t xml:space="preserve"> </w:t>
            </w:r>
          </w:p>
        </w:tc>
        <w:tc>
          <w:tcPr>
            <w:tcW w:w="4252" w:type="dxa"/>
            <w:shd w:val="clear" w:color="auto" w:fill="DDD9C3" w:themeFill="background2" w:themeFillShade="E6"/>
          </w:tcPr>
          <w:p w14:paraId="3E1FECD9" w14:textId="77777777" w:rsidR="00CB2A83" w:rsidRPr="004A1372" w:rsidRDefault="00CB2A83" w:rsidP="0067708E">
            <w:pPr>
              <w:rPr>
                <w:b/>
                <w:bCs/>
              </w:rPr>
            </w:pPr>
            <w:r w:rsidRPr="004A1372">
              <w:rPr>
                <w:b/>
                <w:bCs/>
              </w:rPr>
              <w:t>Inside</w:t>
            </w:r>
          </w:p>
        </w:tc>
        <w:tc>
          <w:tcPr>
            <w:tcW w:w="4536" w:type="dxa"/>
            <w:gridSpan w:val="2"/>
            <w:shd w:val="clear" w:color="auto" w:fill="DDD9C3" w:themeFill="background2" w:themeFillShade="E6"/>
          </w:tcPr>
          <w:p w14:paraId="7CD1013A" w14:textId="77777777" w:rsidR="00CB2A83" w:rsidRDefault="00CB2A83" w:rsidP="0067708E">
            <w:pPr>
              <w:rPr>
                <w:b/>
                <w:bCs/>
              </w:rPr>
            </w:pPr>
            <w:r w:rsidRPr="004A1372">
              <w:rPr>
                <w:b/>
                <w:bCs/>
              </w:rPr>
              <w:t>Outside</w:t>
            </w:r>
          </w:p>
          <w:p w14:paraId="69CE1593" w14:textId="1E5D4FF4" w:rsidR="004A1372" w:rsidRPr="004A1372" w:rsidRDefault="004A1372" w:rsidP="0067708E">
            <w:pPr>
              <w:rPr>
                <w:b/>
                <w:bCs/>
              </w:rPr>
            </w:pPr>
          </w:p>
        </w:tc>
      </w:tr>
      <w:tr w:rsidR="00CB2A83" w14:paraId="6994277D" w14:textId="77777777" w:rsidTr="00394594">
        <w:tc>
          <w:tcPr>
            <w:tcW w:w="1555" w:type="dxa"/>
            <w:vMerge w:val="restart"/>
          </w:tcPr>
          <w:p w14:paraId="09F8595C" w14:textId="77777777" w:rsidR="00CB2A83" w:rsidRDefault="00CB2A83" w:rsidP="0067708E"/>
        </w:tc>
        <w:tc>
          <w:tcPr>
            <w:tcW w:w="4252" w:type="dxa"/>
          </w:tcPr>
          <w:p w14:paraId="1788D32D" w14:textId="5E511D77" w:rsidR="00CB2A83" w:rsidRPr="004A1372" w:rsidRDefault="00CB2A83" w:rsidP="0067708E">
            <w:pPr>
              <w:rPr>
                <w:b/>
                <w:bCs/>
                <w:color w:val="000000" w:themeColor="text1"/>
                <w:sz w:val="20"/>
                <w:szCs w:val="20"/>
              </w:rPr>
            </w:pPr>
            <w:r w:rsidRPr="004A1372">
              <w:rPr>
                <w:b/>
                <w:bCs/>
                <w:color w:val="000000" w:themeColor="text1"/>
                <w:sz w:val="20"/>
                <w:szCs w:val="20"/>
              </w:rPr>
              <w:t>Experience:</w:t>
            </w:r>
          </w:p>
          <w:p w14:paraId="68E43405" w14:textId="77777777" w:rsidR="00184F84" w:rsidRPr="004A1372" w:rsidRDefault="00184F84" w:rsidP="0067708E">
            <w:pPr>
              <w:rPr>
                <w:color w:val="000000" w:themeColor="text1"/>
                <w:sz w:val="20"/>
                <w:szCs w:val="20"/>
              </w:rPr>
            </w:pPr>
          </w:p>
          <w:p w14:paraId="307858B1" w14:textId="77777777" w:rsidR="00CB2A83" w:rsidRPr="004A1372" w:rsidRDefault="00CB2A83" w:rsidP="0014223A">
            <w:pPr>
              <w:jc w:val="both"/>
              <w:textAlignment w:val="baseline"/>
              <w:rPr>
                <w:color w:val="000000" w:themeColor="text1"/>
                <w:sz w:val="20"/>
                <w:szCs w:val="20"/>
              </w:rPr>
            </w:pPr>
          </w:p>
        </w:tc>
        <w:tc>
          <w:tcPr>
            <w:tcW w:w="4536" w:type="dxa"/>
            <w:gridSpan w:val="2"/>
          </w:tcPr>
          <w:p w14:paraId="13EF427D" w14:textId="15ACA333" w:rsidR="00CB2A83" w:rsidRPr="004A1372" w:rsidRDefault="00CB2A83" w:rsidP="0067708E">
            <w:pPr>
              <w:rPr>
                <w:b/>
                <w:bCs/>
                <w:color w:val="000000" w:themeColor="text1"/>
                <w:sz w:val="20"/>
                <w:szCs w:val="20"/>
              </w:rPr>
            </w:pPr>
            <w:r w:rsidRPr="004A1372">
              <w:rPr>
                <w:b/>
                <w:bCs/>
                <w:color w:val="000000" w:themeColor="text1"/>
                <w:sz w:val="20"/>
                <w:szCs w:val="20"/>
              </w:rPr>
              <w:t>Experience:</w:t>
            </w:r>
          </w:p>
          <w:p w14:paraId="1AFD86EA" w14:textId="77777777" w:rsidR="00184F84" w:rsidRPr="004A1372" w:rsidRDefault="00184F84" w:rsidP="0067708E">
            <w:pPr>
              <w:rPr>
                <w:color w:val="000000" w:themeColor="text1"/>
                <w:sz w:val="20"/>
                <w:szCs w:val="20"/>
              </w:rPr>
            </w:pPr>
          </w:p>
          <w:p w14:paraId="5CD67420" w14:textId="49FF3F19" w:rsidR="00CB2A83" w:rsidRPr="004A1372" w:rsidRDefault="00CB2A83" w:rsidP="0067708E">
            <w:pPr>
              <w:rPr>
                <w:color w:val="000000" w:themeColor="text1"/>
                <w:sz w:val="20"/>
                <w:szCs w:val="20"/>
              </w:rPr>
            </w:pPr>
          </w:p>
          <w:p w14:paraId="2A31CABD" w14:textId="77777777" w:rsidR="00CB2A83" w:rsidRPr="004A1372" w:rsidRDefault="00CB2A83" w:rsidP="0067708E">
            <w:pPr>
              <w:rPr>
                <w:color w:val="000000" w:themeColor="text1"/>
                <w:sz w:val="20"/>
                <w:szCs w:val="20"/>
              </w:rPr>
            </w:pPr>
          </w:p>
          <w:p w14:paraId="2E1E9E73" w14:textId="2967150D" w:rsidR="00CB2A83" w:rsidRPr="004A1372" w:rsidRDefault="00CB2A83" w:rsidP="0067708E">
            <w:pPr>
              <w:rPr>
                <w:color w:val="000000" w:themeColor="text1"/>
                <w:sz w:val="20"/>
                <w:szCs w:val="20"/>
              </w:rPr>
            </w:pPr>
          </w:p>
          <w:p w14:paraId="729F6637" w14:textId="68214BA8" w:rsidR="0014223A" w:rsidRPr="004A1372" w:rsidRDefault="0014223A" w:rsidP="0067708E">
            <w:pPr>
              <w:rPr>
                <w:color w:val="000000" w:themeColor="text1"/>
                <w:sz w:val="20"/>
                <w:szCs w:val="20"/>
              </w:rPr>
            </w:pPr>
          </w:p>
          <w:p w14:paraId="606059A6" w14:textId="77777777" w:rsidR="0014223A" w:rsidRPr="004A1372" w:rsidRDefault="0014223A" w:rsidP="0067708E">
            <w:pPr>
              <w:rPr>
                <w:color w:val="000000" w:themeColor="text1"/>
                <w:sz w:val="20"/>
                <w:szCs w:val="20"/>
              </w:rPr>
            </w:pPr>
          </w:p>
          <w:p w14:paraId="1E16F720" w14:textId="77777777" w:rsidR="00CB2A83" w:rsidRPr="004A1372" w:rsidRDefault="00CB2A83" w:rsidP="0067708E">
            <w:pPr>
              <w:rPr>
                <w:color w:val="000000" w:themeColor="text1"/>
                <w:sz w:val="20"/>
                <w:szCs w:val="20"/>
              </w:rPr>
            </w:pPr>
          </w:p>
          <w:p w14:paraId="5B60224A" w14:textId="77777777" w:rsidR="00CB2A83" w:rsidRDefault="00CB2A83" w:rsidP="0067708E">
            <w:pPr>
              <w:rPr>
                <w:color w:val="000000" w:themeColor="text1"/>
                <w:sz w:val="20"/>
                <w:szCs w:val="20"/>
              </w:rPr>
            </w:pPr>
          </w:p>
          <w:p w14:paraId="1693A6EF" w14:textId="77777777" w:rsidR="00394594" w:rsidRDefault="00394594" w:rsidP="0067708E">
            <w:pPr>
              <w:rPr>
                <w:color w:val="000000" w:themeColor="text1"/>
                <w:sz w:val="20"/>
                <w:szCs w:val="20"/>
              </w:rPr>
            </w:pPr>
          </w:p>
          <w:p w14:paraId="4510A28A" w14:textId="77777777" w:rsidR="00394594" w:rsidRDefault="00394594" w:rsidP="0067708E">
            <w:pPr>
              <w:rPr>
                <w:color w:val="000000" w:themeColor="text1"/>
                <w:sz w:val="20"/>
                <w:szCs w:val="20"/>
              </w:rPr>
            </w:pPr>
          </w:p>
          <w:p w14:paraId="526F03F8" w14:textId="77777777" w:rsidR="00394594" w:rsidRDefault="00394594" w:rsidP="0067708E">
            <w:pPr>
              <w:rPr>
                <w:color w:val="000000" w:themeColor="text1"/>
                <w:sz w:val="20"/>
                <w:szCs w:val="20"/>
              </w:rPr>
            </w:pPr>
          </w:p>
          <w:p w14:paraId="56A6780B" w14:textId="77777777" w:rsidR="00394594" w:rsidRDefault="00394594" w:rsidP="0067708E">
            <w:pPr>
              <w:rPr>
                <w:color w:val="000000" w:themeColor="text1"/>
                <w:sz w:val="20"/>
                <w:szCs w:val="20"/>
              </w:rPr>
            </w:pPr>
          </w:p>
          <w:p w14:paraId="0FA266E1" w14:textId="77777777" w:rsidR="00394594" w:rsidRDefault="00394594" w:rsidP="0067708E">
            <w:pPr>
              <w:rPr>
                <w:color w:val="000000" w:themeColor="text1"/>
                <w:sz w:val="20"/>
                <w:szCs w:val="20"/>
              </w:rPr>
            </w:pPr>
          </w:p>
          <w:p w14:paraId="72134D94" w14:textId="4B582579" w:rsidR="00394594" w:rsidRPr="004A1372" w:rsidRDefault="00394594" w:rsidP="0067708E">
            <w:pPr>
              <w:rPr>
                <w:color w:val="000000" w:themeColor="text1"/>
                <w:sz w:val="20"/>
                <w:szCs w:val="20"/>
              </w:rPr>
            </w:pPr>
          </w:p>
        </w:tc>
      </w:tr>
      <w:tr w:rsidR="00CB2A83" w14:paraId="38333137" w14:textId="77777777" w:rsidTr="00394594">
        <w:tc>
          <w:tcPr>
            <w:tcW w:w="1555" w:type="dxa"/>
            <w:vMerge/>
          </w:tcPr>
          <w:p w14:paraId="73BBE902" w14:textId="77777777" w:rsidR="00CB2A83" w:rsidRDefault="00CB2A83" w:rsidP="0067708E"/>
        </w:tc>
        <w:tc>
          <w:tcPr>
            <w:tcW w:w="4252" w:type="dxa"/>
          </w:tcPr>
          <w:p w14:paraId="0AE6E292" w14:textId="77777777" w:rsidR="00CB2A83" w:rsidRPr="004A1372" w:rsidRDefault="00CB2A83" w:rsidP="0067708E">
            <w:pPr>
              <w:rPr>
                <w:b/>
                <w:bCs/>
                <w:color w:val="000000" w:themeColor="text1"/>
                <w:sz w:val="20"/>
                <w:szCs w:val="20"/>
              </w:rPr>
            </w:pPr>
            <w:r w:rsidRPr="004A1372">
              <w:rPr>
                <w:b/>
                <w:bCs/>
                <w:color w:val="000000" w:themeColor="text1"/>
                <w:sz w:val="20"/>
                <w:szCs w:val="20"/>
              </w:rPr>
              <w:t>Resources:</w:t>
            </w:r>
          </w:p>
          <w:p w14:paraId="2EC2BDC4" w14:textId="6024868F" w:rsidR="00CB2A83" w:rsidRPr="004A1372" w:rsidRDefault="00CB2A83" w:rsidP="0067708E">
            <w:pPr>
              <w:jc w:val="both"/>
              <w:textAlignment w:val="baseline"/>
              <w:rPr>
                <w:rFonts w:eastAsia="Times New Roman" w:cs="Times New Roman"/>
                <w:color w:val="000000" w:themeColor="text1"/>
                <w:sz w:val="20"/>
                <w:szCs w:val="20"/>
                <w:lang w:eastAsia="en-GB"/>
              </w:rPr>
            </w:pPr>
          </w:p>
        </w:tc>
        <w:tc>
          <w:tcPr>
            <w:tcW w:w="4536" w:type="dxa"/>
            <w:gridSpan w:val="2"/>
          </w:tcPr>
          <w:p w14:paraId="7FF6D141" w14:textId="77777777" w:rsidR="00CB2A83" w:rsidRPr="004A1372" w:rsidRDefault="00CB2A83" w:rsidP="0067708E">
            <w:pPr>
              <w:rPr>
                <w:b/>
                <w:bCs/>
                <w:color w:val="000000" w:themeColor="text1"/>
                <w:sz w:val="20"/>
                <w:szCs w:val="20"/>
              </w:rPr>
            </w:pPr>
            <w:r w:rsidRPr="004A1372">
              <w:rPr>
                <w:b/>
                <w:bCs/>
                <w:color w:val="000000" w:themeColor="text1"/>
                <w:sz w:val="20"/>
                <w:szCs w:val="20"/>
              </w:rPr>
              <w:t>Resources:</w:t>
            </w:r>
          </w:p>
          <w:p w14:paraId="26E8D023" w14:textId="744B0C0A" w:rsidR="00CB2A83" w:rsidRPr="004A1372" w:rsidRDefault="00CB2A83" w:rsidP="0067708E">
            <w:pPr>
              <w:rPr>
                <w:color w:val="000000" w:themeColor="text1"/>
                <w:sz w:val="20"/>
                <w:szCs w:val="20"/>
              </w:rPr>
            </w:pPr>
          </w:p>
          <w:p w14:paraId="7E19D1A4" w14:textId="3F8C8414" w:rsidR="0014223A" w:rsidRPr="004A1372" w:rsidRDefault="0014223A" w:rsidP="0067708E">
            <w:pPr>
              <w:rPr>
                <w:color w:val="000000" w:themeColor="text1"/>
                <w:sz w:val="20"/>
                <w:szCs w:val="20"/>
              </w:rPr>
            </w:pPr>
          </w:p>
          <w:p w14:paraId="0CB3C4B7" w14:textId="678E64F6" w:rsidR="0014223A" w:rsidRPr="004A1372" w:rsidRDefault="0014223A" w:rsidP="0067708E">
            <w:pPr>
              <w:rPr>
                <w:color w:val="000000" w:themeColor="text1"/>
                <w:sz w:val="20"/>
                <w:szCs w:val="20"/>
              </w:rPr>
            </w:pPr>
          </w:p>
          <w:p w14:paraId="5CC43251" w14:textId="6DCB3E6A" w:rsidR="0014223A" w:rsidRPr="004A1372" w:rsidRDefault="0014223A" w:rsidP="0067708E">
            <w:pPr>
              <w:rPr>
                <w:color w:val="000000" w:themeColor="text1"/>
                <w:sz w:val="20"/>
                <w:szCs w:val="20"/>
              </w:rPr>
            </w:pPr>
          </w:p>
          <w:p w14:paraId="2926656A" w14:textId="77777777" w:rsidR="0014223A" w:rsidRPr="004A1372" w:rsidRDefault="0014223A" w:rsidP="0067708E">
            <w:pPr>
              <w:rPr>
                <w:color w:val="000000" w:themeColor="text1"/>
                <w:sz w:val="20"/>
                <w:szCs w:val="20"/>
              </w:rPr>
            </w:pPr>
          </w:p>
          <w:p w14:paraId="4C85A7F4" w14:textId="77777777" w:rsidR="00CB2A83" w:rsidRPr="004A1372" w:rsidRDefault="00CB2A83" w:rsidP="0067708E">
            <w:pPr>
              <w:rPr>
                <w:color w:val="000000" w:themeColor="text1"/>
                <w:sz w:val="20"/>
                <w:szCs w:val="20"/>
              </w:rPr>
            </w:pPr>
          </w:p>
          <w:p w14:paraId="2727E7AF" w14:textId="77777777" w:rsidR="00CB2A83" w:rsidRDefault="00CB2A83" w:rsidP="0067708E">
            <w:pPr>
              <w:rPr>
                <w:color w:val="000000" w:themeColor="text1"/>
                <w:sz w:val="20"/>
                <w:szCs w:val="20"/>
              </w:rPr>
            </w:pPr>
          </w:p>
          <w:p w14:paraId="5192BF18" w14:textId="77777777" w:rsidR="00394594" w:rsidRDefault="00394594" w:rsidP="0067708E">
            <w:pPr>
              <w:rPr>
                <w:color w:val="000000" w:themeColor="text1"/>
                <w:sz w:val="20"/>
                <w:szCs w:val="20"/>
              </w:rPr>
            </w:pPr>
          </w:p>
          <w:p w14:paraId="53FD51AD" w14:textId="40EFFB91" w:rsidR="00394594" w:rsidRPr="004A1372" w:rsidRDefault="00394594" w:rsidP="0067708E">
            <w:pPr>
              <w:rPr>
                <w:color w:val="000000" w:themeColor="text1"/>
                <w:sz w:val="20"/>
                <w:szCs w:val="20"/>
              </w:rPr>
            </w:pPr>
          </w:p>
        </w:tc>
      </w:tr>
      <w:tr w:rsidR="007309B2" w14:paraId="694C2B61" w14:textId="77777777" w:rsidTr="00394594">
        <w:tc>
          <w:tcPr>
            <w:tcW w:w="1555" w:type="dxa"/>
          </w:tcPr>
          <w:p w14:paraId="1EF3DCE1" w14:textId="77777777" w:rsidR="007309B2" w:rsidRPr="004A1372" w:rsidRDefault="007309B2" w:rsidP="0067708E">
            <w:pPr>
              <w:rPr>
                <w:b/>
                <w:bCs/>
              </w:rPr>
            </w:pPr>
            <w:r w:rsidRPr="004A1372">
              <w:rPr>
                <w:b/>
                <w:bCs/>
              </w:rPr>
              <w:t>Evaluation:</w:t>
            </w:r>
          </w:p>
          <w:p w14:paraId="0C6D6BAC" w14:textId="77777777" w:rsidR="007309B2" w:rsidRDefault="007309B2" w:rsidP="0067708E"/>
          <w:p w14:paraId="5CC86758" w14:textId="77777777" w:rsidR="007309B2" w:rsidRDefault="007309B2" w:rsidP="0067708E"/>
          <w:p w14:paraId="0F318E36" w14:textId="77777777" w:rsidR="007309B2" w:rsidRDefault="007309B2" w:rsidP="0067708E"/>
          <w:p w14:paraId="7B296F07" w14:textId="77777777" w:rsidR="007309B2" w:rsidRDefault="007309B2" w:rsidP="0067708E"/>
          <w:p w14:paraId="7F954F55" w14:textId="77777777" w:rsidR="007309B2" w:rsidRDefault="007309B2" w:rsidP="0067708E"/>
          <w:p w14:paraId="1E117062" w14:textId="77777777" w:rsidR="007309B2" w:rsidRDefault="007309B2" w:rsidP="0067708E"/>
          <w:p w14:paraId="1E1126DC" w14:textId="77777777" w:rsidR="007309B2" w:rsidRDefault="007309B2" w:rsidP="0067708E"/>
          <w:p w14:paraId="130C95CC" w14:textId="77777777" w:rsidR="007309B2" w:rsidRDefault="007309B2" w:rsidP="0067708E"/>
          <w:p w14:paraId="64DB7EB6" w14:textId="77777777" w:rsidR="007309B2" w:rsidRDefault="007309B2" w:rsidP="0067708E"/>
          <w:p w14:paraId="5398F085" w14:textId="77777777" w:rsidR="007309B2" w:rsidRDefault="007309B2" w:rsidP="0067708E"/>
          <w:p w14:paraId="2D500771" w14:textId="77777777" w:rsidR="007309B2" w:rsidRDefault="007309B2" w:rsidP="0067708E"/>
          <w:p w14:paraId="723A4DD1" w14:textId="77777777" w:rsidR="007309B2" w:rsidRDefault="007309B2" w:rsidP="0067708E"/>
          <w:p w14:paraId="41C84DFA" w14:textId="77777777" w:rsidR="007309B2" w:rsidRDefault="007309B2" w:rsidP="0067708E"/>
          <w:p w14:paraId="3C643DD2" w14:textId="77777777" w:rsidR="007309B2" w:rsidRDefault="007309B2" w:rsidP="0067708E"/>
          <w:p w14:paraId="6CA47E7F" w14:textId="77777777" w:rsidR="007309B2" w:rsidRDefault="007309B2" w:rsidP="0067708E"/>
          <w:p w14:paraId="7D95CCD6" w14:textId="77777777" w:rsidR="007309B2" w:rsidRDefault="007309B2" w:rsidP="0067708E"/>
          <w:p w14:paraId="76E033F0" w14:textId="77777777" w:rsidR="007309B2" w:rsidRDefault="007309B2" w:rsidP="0067708E"/>
          <w:p w14:paraId="12356451" w14:textId="77777777" w:rsidR="007309B2" w:rsidRDefault="007309B2" w:rsidP="0067708E"/>
          <w:p w14:paraId="25564115" w14:textId="77777777" w:rsidR="007309B2" w:rsidRDefault="007309B2" w:rsidP="0067708E"/>
          <w:p w14:paraId="790B8B4E" w14:textId="77777777" w:rsidR="007309B2" w:rsidRDefault="007309B2" w:rsidP="0067708E"/>
          <w:p w14:paraId="0AEEA354" w14:textId="77777777" w:rsidR="007309B2" w:rsidRDefault="007309B2" w:rsidP="0067708E"/>
          <w:p w14:paraId="145AC88B" w14:textId="77777777" w:rsidR="007309B2" w:rsidRDefault="007309B2" w:rsidP="0067708E"/>
          <w:p w14:paraId="2C0B1618" w14:textId="77777777" w:rsidR="007309B2" w:rsidRDefault="007309B2" w:rsidP="0067708E"/>
          <w:p w14:paraId="4AEC36E2" w14:textId="27408BC5" w:rsidR="007309B2" w:rsidRDefault="007309B2" w:rsidP="0067708E"/>
        </w:tc>
        <w:tc>
          <w:tcPr>
            <w:tcW w:w="6804" w:type="dxa"/>
            <w:gridSpan w:val="2"/>
          </w:tcPr>
          <w:p w14:paraId="00242972" w14:textId="77777777" w:rsidR="007309B2" w:rsidRDefault="007309B2" w:rsidP="0067708E"/>
        </w:tc>
        <w:tc>
          <w:tcPr>
            <w:tcW w:w="1984" w:type="dxa"/>
          </w:tcPr>
          <w:p w14:paraId="63024634" w14:textId="38986950" w:rsidR="007309B2" w:rsidRPr="00394594" w:rsidRDefault="007309B2" w:rsidP="0067708E">
            <w:pPr>
              <w:rPr>
                <w:b/>
                <w:bCs/>
              </w:rPr>
            </w:pPr>
            <w:r w:rsidRPr="00394594">
              <w:rPr>
                <w:b/>
                <w:bCs/>
                <w:sz w:val="20"/>
                <w:szCs w:val="20"/>
              </w:rPr>
              <w:t>Further Action</w:t>
            </w:r>
          </w:p>
        </w:tc>
      </w:tr>
    </w:tbl>
    <w:p w14:paraId="50E59F9D" w14:textId="77777777" w:rsidR="00CB2A83" w:rsidRDefault="00CB2A83">
      <w:pPr>
        <w:rPr>
          <w:b/>
          <w:sz w:val="36"/>
        </w:rPr>
      </w:pPr>
      <w:r>
        <w:rPr>
          <w:b/>
          <w:sz w:val="36"/>
        </w:rPr>
        <w:br w:type="page"/>
      </w:r>
    </w:p>
    <w:p w14:paraId="7817CCFD" w14:textId="798E61E1" w:rsidR="009F01ED" w:rsidRPr="00693B39" w:rsidRDefault="009F01ED" w:rsidP="009F01ED">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9F01ED" w:rsidRPr="00693B39" w:rsidSect="002E41CF">
          <w:footerReference w:type="default" r:id="rId9"/>
          <w:type w:val="continuous"/>
          <w:pgSz w:w="11906" w:h="16838"/>
          <w:pgMar w:top="720" w:right="720" w:bottom="720" w:left="720" w:header="708" w:footer="904" w:gutter="0"/>
          <w:cols w:space="708"/>
          <w:docGrid w:linePitch="360"/>
        </w:sectPr>
      </w:pPr>
      <w:r>
        <w:rPr>
          <w:b/>
          <w:sz w:val="36"/>
        </w:rPr>
        <w:lastRenderedPageBreak/>
        <w:t>Additional Outdoor Experiences</w:t>
      </w:r>
    </w:p>
    <w:p w14:paraId="441FFB79" w14:textId="77777777" w:rsidR="009F01ED" w:rsidRPr="00535107" w:rsidRDefault="009F01ED" w:rsidP="00535107">
      <w:pPr>
        <w:shd w:val="clear" w:color="auto" w:fill="FFFFFF" w:themeFill="background1"/>
        <w:jc w:val="both"/>
        <w:rPr>
          <w:rFonts w:asciiTheme="minorHAnsi" w:hAnsiTheme="minorHAnsi"/>
          <w:sz w:val="24"/>
          <w:szCs w:val="24"/>
        </w:rPr>
      </w:pPr>
    </w:p>
    <w:sectPr w:rsidR="009F01ED" w:rsidRPr="00535107" w:rsidSect="002E41CF">
      <w:type w:val="continuous"/>
      <w:pgSz w:w="11906" w:h="16838"/>
      <w:pgMar w:top="720" w:right="720" w:bottom="720" w:left="720" w:header="708"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B33E" w14:textId="77777777" w:rsidR="00552A01" w:rsidRDefault="00552A01" w:rsidP="005271FB">
      <w:pPr>
        <w:spacing w:after="0" w:line="240" w:lineRule="auto"/>
      </w:pPr>
      <w:r>
        <w:separator/>
      </w:r>
    </w:p>
  </w:endnote>
  <w:endnote w:type="continuationSeparator" w:id="0">
    <w:p w14:paraId="2EBBBFC1" w14:textId="77777777" w:rsidR="00552A01" w:rsidRDefault="00552A01" w:rsidP="005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E336"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w:t>
    </w:r>
    <w:r>
      <w:rPr>
        <w:noProof/>
      </w:rPr>
      <w:fldChar w:fldCharType="end"/>
    </w:r>
  </w:p>
  <w:p w14:paraId="06A56E28" w14:textId="77777777" w:rsidR="00523AF8" w:rsidRDefault="0052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616E"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8</w:t>
    </w:r>
    <w:r>
      <w:rPr>
        <w:noProof/>
      </w:rPr>
      <w:fldChar w:fldCharType="end"/>
    </w:r>
  </w:p>
  <w:p w14:paraId="401A7D4C" w14:textId="77777777" w:rsidR="00523AF8" w:rsidRDefault="0052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5B12" w14:textId="77777777" w:rsidR="00552A01" w:rsidRDefault="00552A01" w:rsidP="005271FB">
      <w:pPr>
        <w:spacing w:after="0" w:line="240" w:lineRule="auto"/>
      </w:pPr>
      <w:r>
        <w:separator/>
      </w:r>
    </w:p>
  </w:footnote>
  <w:footnote w:type="continuationSeparator" w:id="0">
    <w:p w14:paraId="6295B73F" w14:textId="77777777" w:rsidR="00552A01" w:rsidRDefault="00552A01" w:rsidP="0052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E35B70"/>
    <w:multiLevelType w:val="hybridMultilevel"/>
    <w:tmpl w:val="481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0B5B"/>
    <w:multiLevelType w:val="hybridMultilevel"/>
    <w:tmpl w:val="B82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B4FEE"/>
    <w:multiLevelType w:val="hybridMultilevel"/>
    <w:tmpl w:val="DBC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D3F99"/>
    <w:multiLevelType w:val="hybridMultilevel"/>
    <w:tmpl w:val="1F9C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263AE"/>
    <w:multiLevelType w:val="hybridMultilevel"/>
    <w:tmpl w:val="8B9A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C5CAC"/>
    <w:multiLevelType w:val="hybridMultilevel"/>
    <w:tmpl w:val="DB66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F3813"/>
    <w:multiLevelType w:val="hybridMultilevel"/>
    <w:tmpl w:val="043E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183031"/>
    <w:multiLevelType w:val="hybridMultilevel"/>
    <w:tmpl w:val="22FEE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2F6668"/>
    <w:multiLevelType w:val="hybridMultilevel"/>
    <w:tmpl w:val="F074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31867"/>
    <w:multiLevelType w:val="hybridMultilevel"/>
    <w:tmpl w:val="DE42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D7686"/>
    <w:multiLevelType w:val="hybridMultilevel"/>
    <w:tmpl w:val="9AB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51FC"/>
    <w:multiLevelType w:val="hybridMultilevel"/>
    <w:tmpl w:val="0D14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42EB4"/>
    <w:multiLevelType w:val="multilevel"/>
    <w:tmpl w:val="EA58DFCA"/>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18" w15:restartNumberingAfterBreak="0">
    <w:nsid w:val="4EBD6BA3"/>
    <w:multiLevelType w:val="hybridMultilevel"/>
    <w:tmpl w:val="D1D0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074768"/>
    <w:multiLevelType w:val="hybridMultilevel"/>
    <w:tmpl w:val="25E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198D"/>
    <w:multiLevelType w:val="hybridMultilevel"/>
    <w:tmpl w:val="C17E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E52649"/>
    <w:multiLevelType w:val="hybridMultilevel"/>
    <w:tmpl w:val="D9A8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4013EA"/>
    <w:multiLevelType w:val="multilevel"/>
    <w:tmpl w:val="566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E53FE"/>
    <w:multiLevelType w:val="hybridMultilevel"/>
    <w:tmpl w:val="EEF8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CA0FCF"/>
    <w:multiLevelType w:val="hybridMultilevel"/>
    <w:tmpl w:val="66D0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110A7"/>
    <w:multiLevelType w:val="hybridMultilevel"/>
    <w:tmpl w:val="764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661C7"/>
    <w:multiLevelType w:val="hybridMultilevel"/>
    <w:tmpl w:val="9D7E9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575026"/>
    <w:multiLevelType w:val="hybridMultilevel"/>
    <w:tmpl w:val="1B38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DB5317"/>
    <w:multiLevelType w:val="hybridMultilevel"/>
    <w:tmpl w:val="9BA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F03"/>
    <w:multiLevelType w:val="multilevel"/>
    <w:tmpl w:val="D790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5"/>
  </w:num>
  <w:num w:numId="4">
    <w:abstractNumId w:val="2"/>
  </w:num>
  <w:num w:numId="5">
    <w:abstractNumId w:val="3"/>
  </w:num>
  <w:num w:numId="6">
    <w:abstractNumId w:val="4"/>
  </w:num>
  <w:num w:numId="7">
    <w:abstractNumId w:val="1"/>
  </w:num>
  <w:num w:numId="8">
    <w:abstractNumId w:val="0"/>
  </w:num>
  <w:num w:numId="9">
    <w:abstractNumId w:val="19"/>
  </w:num>
  <w:num w:numId="10">
    <w:abstractNumId w:val="6"/>
  </w:num>
  <w:num w:numId="11">
    <w:abstractNumId w:val="5"/>
  </w:num>
  <w:num w:numId="12">
    <w:abstractNumId w:val="15"/>
  </w:num>
  <w:num w:numId="13">
    <w:abstractNumId w:val="11"/>
  </w:num>
  <w:num w:numId="14">
    <w:abstractNumId w:val="28"/>
  </w:num>
  <w:num w:numId="15">
    <w:abstractNumId w:val="20"/>
  </w:num>
  <w:num w:numId="16">
    <w:abstractNumId w:val="16"/>
  </w:num>
  <w:num w:numId="17">
    <w:abstractNumId w:val="26"/>
  </w:num>
  <w:num w:numId="18">
    <w:abstractNumId w:val="7"/>
  </w:num>
  <w:num w:numId="19">
    <w:abstractNumId w:val="27"/>
  </w:num>
  <w:num w:numId="20">
    <w:abstractNumId w:val="22"/>
  </w:num>
  <w:num w:numId="21">
    <w:abstractNumId w:val="17"/>
  </w:num>
  <w:num w:numId="22">
    <w:abstractNumId w:val="29"/>
  </w:num>
  <w:num w:numId="23">
    <w:abstractNumId w:val="21"/>
  </w:num>
  <w:num w:numId="24">
    <w:abstractNumId w:val="24"/>
  </w:num>
  <w:num w:numId="25">
    <w:abstractNumId w:val="12"/>
  </w:num>
  <w:num w:numId="26">
    <w:abstractNumId w:val="13"/>
  </w:num>
  <w:num w:numId="27">
    <w:abstractNumId w:val="18"/>
  </w:num>
  <w:num w:numId="28">
    <w:abstractNumId w:val="23"/>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FB"/>
    <w:rsid w:val="00041C5F"/>
    <w:rsid w:val="00080668"/>
    <w:rsid w:val="000A266B"/>
    <w:rsid w:val="000A325C"/>
    <w:rsid w:val="000E449D"/>
    <w:rsid w:val="000E5806"/>
    <w:rsid w:val="000F3C1B"/>
    <w:rsid w:val="00140B4F"/>
    <w:rsid w:val="001419B1"/>
    <w:rsid w:val="0014223A"/>
    <w:rsid w:val="00184F84"/>
    <w:rsid w:val="001A0A56"/>
    <w:rsid w:val="001F0A2E"/>
    <w:rsid w:val="001F406C"/>
    <w:rsid w:val="001F4341"/>
    <w:rsid w:val="00226A73"/>
    <w:rsid w:val="00233670"/>
    <w:rsid w:val="00257B55"/>
    <w:rsid w:val="0027122A"/>
    <w:rsid w:val="00282DC5"/>
    <w:rsid w:val="00284428"/>
    <w:rsid w:val="00293F8F"/>
    <w:rsid w:val="002970CA"/>
    <w:rsid w:val="002A28D9"/>
    <w:rsid w:val="002A7D27"/>
    <w:rsid w:val="002E116A"/>
    <w:rsid w:val="002E41CF"/>
    <w:rsid w:val="0034230E"/>
    <w:rsid w:val="003673D7"/>
    <w:rsid w:val="00394594"/>
    <w:rsid w:val="003B3CC4"/>
    <w:rsid w:val="003C4A17"/>
    <w:rsid w:val="003E6ACD"/>
    <w:rsid w:val="003E71E1"/>
    <w:rsid w:val="003F3C84"/>
    <w:rsid w:val="00403C14"/>
    <w:rsid w:val="00433973"/>
    <w:rsid w:val="00452B24"/>
    <w:rsid w:val="00454C07"/>
    <w:rsid w:val="004A1372"/>
    <w:rsid w:val="004C2E4E"/>
    <w:rsid w:val="004C5553"/>
    <w:rsid w:val="004D2875"/>
    <w:rsid w:val="004E058C"/>
    <w:rsid w:val="004E1137"/>
    <w:rsid w:val="0050173B"/>
    <w:rsid w:val="005120CD"/>
    <w:rsid w:val="005220F7"/>
    <w:rsid w:val="00523925"/>
    <w:rsid w:val="00523AF8"/>
    <w:rsid w:val="005271FB"/>
    <w:rsid w:val="00532155"/>
    <w:rsid w:val="00535107"/>
    <w:rsid w:val="0055019D"/>
    <w:rsid w:val="00552A01"/>
    <w:rsid w:val="00565342"/>
    <w:rsid w:val="00575C2B"/>
    <w:rsid w:val="00596937"/>
    <w:rsid w:val="005B4FF0"/>
    <w:rsid w:val="005C342F"/>
    <w:rsid w:val="005E25D9"/>
    <w:rsid w:val="005F7320"/>
    <w:rsid w:val="00647767"/>
    <w:rsid w:val="00655196"/>
    <w:rsid w:val="00662D74"/>
    <w:rsid w:val="00672E87"/>
    <w:rsid w:val="00693B39"/>
    <w:rsid w:val="006B7BC9"/>
    <w:rsid w:val="006C02FB"/>
    <w:rsid w:val="006E4C6C"/>
    <w:rsid w:val="00715CD4"/>
    <w:rsid w:val="007309B2"/>
    <w:rsid w:val="00737169"/>
    <w:rsid w:val="007459A7"/>
    <w:rsid w:val="00757877"/>
    <w:rsid w:val="00761618"/>
    <w:rsid w:val="0078430B"/>
    <w:rsid w:val="00784D3F"/>
    <w:rsid w:val="007A6657"/>
    <w:rsid w:val="007E0944"/>
    <w:rsid w:val="008021F0"/>
    <w:rsid w:val="00810103"/>
    <w:rsid w:val="0081261B"/>
    <w:rsid w:val="0083538A"/>
    <w:rsid w:val="00840F5E"/>
    <w:rsid w:val="0085028A"/>
    <w:rsid w:val="0085493F"/>
    <w:rsid w:val="00881FBB"/>
    <w:rsid w:val="00885CD4"/>
    <w:rsid w:val="008E0F58"/>
    <w:rsid w:val="008F3241"/>
    <w:rsid w:val="0095204C"/>
    <w:rsid w:val="00954D73"/>
    <w:rsid w:val="00982810"/>
    <w:rsid w:val="009D44BD"/>
    <w:rsid w:val="009F01ED"/>
    <w:rsid w:val="009F7E94"/>
    <w:rsid w:val="00A10979"/>
    <w:rsid w:val="00A13D78"/>
    <w:rsid w:val="00A178AC"/>
    <w:rsid w:val="00A34D99"/>
    <w:rsid w:val="00A52C99"/>
    <w:rsid w:val="00A67D8C"/>
    <w:rsid w:val="00A7083E"/>
    <w:rsid w:val="00A9022B"/>
    <w:rsid w:val="00AE0808"/>
    <w:rsid w:val="00AE5597"/>
    <w:rsid w:val="00B30F5D"/>
    <w:rsid w:val="00B75FFC"/>
    <w:rsid w:val="00B779A7"/>
    <w:rsid w:val="00B82071"/>
    <w:rsid w:val="00BA2A14"/>
    <w:rsid w:val="00BD4BB5"/>
    <w:rsid w:val="00BF749C"/>
    <w:rsid w:val="00BF7CEC"/>
    <w:rsid w:val="00C450F9"/>
    <w:rsid w:val="00C75E04"/>
    <w:rsid w:val="00CB2A83"/>
    <w:rsid w:val="00CC64C3"/>
    <w:rsid w:val="00CE25D9"/>
    <w:rsid w:val="00CE2CD4"/>
    <w:rsid w:val="00CE3306"/>
    <w:rsid w:val="00CF1D4E"/>
    <w:rsid w:val="00D20A35"/>
    <w:rsid w:val="00D81328"/>
    <w:rsid w:val="00D875AA"/>
    <w:rsid w:val="00DC2800"/>
    <w:rsid w:val="00DD0254"/>
    <w:rsid w:val="00E168AD"/>
    <w:rsid w:val="00E4024A"/>
    <w:rsid w:val="00E55CB8"/>
    <w:rsid w:val="00E664AF"/>
    <w:rsid w:val="00E87CFF"/>
    <w:rsid w:val="00EB3DC2"/>
    <w:rsid w:val="00ED6F22"/>
    <w:rsid w:val="00EE0FE5"/>
    <w:rsid w:val="00EE2F56"/>
    <w:rsid w:val="00EF7C32"/>
    <w:rsid w:val="00F12BBC"/>
    <w:rsid w:val="00F269AA"/>
    <w:rsid w:val="00F31D6E"/>
    <w:rsid w:val="00F547CE"/>
    <w:rsid w:val="00F579A2"/>
    <w:rsid w:val="00F841F8"/>
    <w:rsid w:val="00F93C73"/>
    <w:rsid w:val="00FB3F55"/>
    <w:rsid w:val="00FB4D7C"/>
    <w:rsid w:val="00FF7B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67E55"/>
  <w15:docId w15:val="{B8224636-E3C1-9642-A624-3516BCE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FB"/>
  </w:style>
  <w:style w:type="paragraph" w:styleId="Heading1">
    <w:name w:val="heading 1"/>
    <w:basedOn w:val="Normal"/>
    <w:next w:val="Normal"/>
    <w:link w:val="Heading1Char"/>
    <w:uiPriority w:val="9"/>
    <w:qFormat/>
    <w:rsid w:val="005271F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271F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271F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271F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271F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271F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271F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271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71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271FB"/>
    <w:pPr>
      <w:spacing w:after="0" w:line="240" w:lineRule="auto"/>
    </w:pPr>
  </w:style>
  <w:style w:type="paragraph" w:styleId="ListParagraph">
    <w:name w:val="List Paragraph"/>
    <w:basedOn w:val="Normal"/>
    <w:uiPriority w:val="34"/>
    <w:qFormat/>
    <w:rsid w:val="005271FB"/>
    <w:pPr>
      <w:ind w:left="720"/>
      <w:contextualSpacing/>
    </w:pPr>
  </w:style>
  <w:style w:type="character" w:customStyle="1" w:styleId="Heading1Char">
    <w:name w:val="Heading 1 Char"/>
    <w:basedOn w:val="DefaultParagraphFont"/>
    <w:link w:val="Heading1"/>
    <w:uiPriority w:val="9"/>
    <w:rsid w:val="005271F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271F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271F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271F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271F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271F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271F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271F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271F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271FB"/>
    <w:rPr>
      <w:caps/>
      <w:spacing w:val="10"/>
      <w:sz w:val="18"/>
      <w:szCs w:val="18"/>
    </w:rPr>
  </w:style>
  <w:style w:type="paragraph" w:styleId="Title">
    <w:name w:val="Title"/>
    <w:basedOn w:val="Normal"/>
    <w:next w:val="Normal"/>
    <w:link w:val="TitleChar"/>
    <w:uiPriority w:val="10"/>
    <w:qFormat/>
    <w:rsid w:val="005271F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271F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271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71FB"/>
    <w:rPr>
      <w:rFonts w:eastAsiaTheme="majorEastAsia" w:cstheme="majorBidi"/>
      <w:caps/>
      <w:spacing w:val="20"/>
      <w:sz w:val="18"/>
      <w:szCs w:val="18"/>
    </w:rPr>
  </w:style>
  <w:style w:type="character" w:styleId="Strong">
    <w:name w:val="Strong"/>
    <w:uiPriority w:val="22"/>
    <w:qFormat/>
    <w:rsid w:val="005271FB"/>
    <w:rPr>
      <w:b/>
      <w:bCs/>
      <w:color w:val="943634" w:themeColor="accent2" w:themeShade="BF"/>
      <w:spacing w:val="5"/>
    </w:rPr>
  </w:style>
  <w:style w:type="character" w:styleId="Emphasis">
    <w:name w:val="Emphasis"/>
    <w:uiPriority w:val="20"/>
    <w:qFormat/>
    <w:rsid w:val="005271FB"/>
    <w:rPr>
      <w:caps/>
      <w:spacing w:val="5"/>
      <w:sz w:val="20"/>
      <w:szCs w:val="20"/>
    </w:rPr>
  </w:style>
  <w:style w:type="character" w:customStyle="1" w:styleId="NoSpacingChar">
    <w:name w:val="No Spacing Char"/>
    <w:basedOn w:val="DefaultParagraphFont"/>
    <w:link w:val="NoSpacing"/>
    <w:uiPriority w:val="1"/>
    <w:rsid w:val="005271FB"/>
  </w:style>
  <w:style w:type="paragraph" w:styleId="Quote">
    <w:name w:val="Quote"/>
    <w:basedOn w:val="Normal"/>
    <w:next w:val="Normal"/>
    <w:link w:val="QuoteChar"/>
    <w:uiPriority w:val="29"/>
    <w:qFormat/>
    <w:rsid w:val="005271FB"/>
    <w:rPr>
      <w:i/>
      <w:iCs/>
    </w:rPr>
  </w:style>
  <w:style w:type="character" w:customStyle="1" w:styleId="QuoteChar">
    <w:name w:val="Quote Char"/>
    <w:basedOn w:val="DefaultParagraphFont"/>
    <w:link w:val="Quote"/>
    <w:uiPriority w:val="29"/>
    <w:rsid w:val="005271FB"/>
    <w:rPr>
      <w:rFonts w:eastAsiaTheme="majorEastAsia" w:cstheme="majorBidi"/>
      <w:i/>
      <w:iCs/>
    </w:rPr>
  </w:style>
  <w:style w:type="paragraph" w:styleId="IntenseQuote">
    <w:name w:val="Intense Quote"/>
    <w:basedOn w:val="Normal"/>
    <w:next w:val="Normal"/>
    <w:link w:val="IntenseQuoteChar"/>
    <w:uiPriority w:val="30"/>
    <w:qFormat/>
    <w:rsid w:val="005271F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271F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271FB"/>
    <w:rPr>
      <w:i/>
      <w:iCs/>
    </w:rPr>
  </w:style>
  <w:style w:type="character" w:styleId="IntenseEmphasis">
    <w:name w:val="Intense Emphasis"/>
    <w:uiPriority w:val="21"/>
    <w:qFormat/>
    <w:rsid w:val="005271FB"/>
    <w:rPr>
      <w:i/>
      <w:iCs/>
      <w:caps/>
      <w:spacing w:val="10"/>
      <w:sz w:val="20"/>
      <w:szCs w:val="20"/>
    </w:rPr>
  </w:style>
  <w:style w:type="character" w:styleId="SubtleReference">
    <w:name w:val="Subtle Reference"/>
    <w:basedOn w:val="DefaultParagraphFont"/>
    <w:uiPriority w:val="31"/>
    <w:qFormat/>
    <w:rsid w:val="005271F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271F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271F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271FB"/>
    <w:pPr>
      <w:outlineLvl w:val="9"/>
    </w:pPr>
  </w:style>
  <w:style w:type="table" w:styleId="TableGrid">
    <w:name w:val="Table Grid"/>
    <w:basedOn w:val="TableNormal"/>
    <w:uiPriority w:val="39"/>
    <w:rsid w:val="0052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FB"/>
  </w:style>
  <w:style w:type="paragraph" w:styleId="Footer">
    <w:name w:val="footer"/>
    <w:basedOn w:val="Normal"/>
    <w:link w:val="FooterChar"/>
    <w:uiPriority w:val="99"/>
    <w:unhideWhenUsed/>
    <w:rsid w:val="0052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FB"/>
  </w:style>
  <w:style w:type="paragraph" w:styleId="BalloonText">
    <w:name w:val="Balloon Text"/>
    <w:basedOn w:val="Normal"/>
    <w:link w:val="BalloonTextChar"/>
    <w:uiPriority w:val="99"/>
    <w:semiHidden/>
    <w:unhideWhenUsed/>
    <w:rsid w:val="0052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FB"/>
    <w:rPr>
      <w:rFonts w:ascii="Tahoma" w:hAnsi="Tahoma" w:cs="Tahoma"/>
      <w:sz w:val="16"/>
      <w:szCs w:val="16"/>
    </w:rPr>
  </w:style>
  <w:style w:type="paragraph" w:customStyle="1" w:styleId="Default">
    <w:name w:val="Default"/>
    <w:rsid w:val="00A10979"/>
    <w:pPr>
      <w:autoSpaceDE w:val="0"/>
      <w:autoSpaceDN w:val="0"/>
      <w:adjustRightInd w:val="0"/>
      <w:spacing w:after="0" w:line="240" w:lineRule="auto"/>
    </w:pPr>
    <w:rPr>
      <w:rFonts w:ascii="Times New Roman" w:hAnsi="Times New Roman" w:cs="Times New Roman"/>
      <w:color w:val="000000"/>
      <w:sz w:val="24"/>
      <w:szCs w:val="24"/>
      <w:lang w:val="en-GB" w:bidi="ar-SA"/>
    </w:rPr>
  </w:style>
  <w:style w:type="table" w:customStyle="1" w:styleId="TableGrid1">
    <w:name w:val="Table Grid1"/>
    <w:basedOn w:val="TableNormal"/>
    <w:next w:val="TableGrid"/>
    <w:uiPriority w:val="39"/>
    <w:rsid w:val="00CB2A83"/>
    <w:pPr>
      <w:spacing w:after="0" w:line="240" w:lineRule="auto"/>
    </w:pPr>
    <w:rPr>
      <w:rFonts w:asciiTheme="minorHAnsi" w:eastAsiaTheme="minorHAnsi" w:hAnsiTheme="minorHAnsi" w:cstheme="minorBidi"/>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E28A-71AA-B14A-9DED-65889D8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evlin</dc:creator>
  <cp:lastModifiedBy>Clare Devlin</cp:lastModifiedBy>
  <cp:revision>9</cp:revision>
  <cp:lastPrinted>2020-06-23T09:44:00Z</cp:lastPrinted>
  <dcterms:created xsi:type="dcterms:W3CDTF">2020-09-15T16:17:00Z</dcterms:created>
  <dcterms:modified xsi:type="dcterms:W3CDTF">2020-10-07T13:29:00Z</dcterms:modified>
</cp:coreProperties>
</file>